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8B1" w:rsidRPr="00452948" w:rsidRDefault="002240CB">
      <w:pPr>
        <w:rPr>
          <w:rFonts w:ascii="Minion Pro" w:hAnsi="Minion Pro" w:cs="Comic Sans MS"/>
          <w:b/>
          <w:bCs/>
        </w:rPr>
      </w:pPr>
      <w:r w:rsidRPr="00452948">
        <w:rPr>
          <w:rFonts w:ascii="Minion Pro" w:hAnsi="Minion Pro" w:cs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9048750" cy="342900"/>
                <wp:effectExtent l="19050" t="19050" r="38100" b="571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42900"/>
                        </a:xfrm>
                        <a:prstGeom prst="rect">
                          <a:avLst/>
                        </a:prstGeom>
                        <a:solidFill>
                          <a:srgbClr val="4D8F75"/>
                        </a:solidFill>
                        <a:ln w="38100">
                          <a:solidFill>
                            <a:srgbClr val="1C75B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2290" w:rsidRPr="00DC1A62" w:rsidRDefault="00C253EC" w:rsidP="00D438B1">
                            <w:pPr>
                              <w:jc w:val="center"/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</w:pPr>
                            <w:r w:rsidRPr="00DC1A62"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  <w:t xml:space="preserve">Due by </w:t>
                            </w:r>
                            <w:r w:rsidR="00B02BC3"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  <w:t>Mon</w:t>
                            </w:r>
                            <w:r w:rsidR="00D3080C"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  <w:t>day</w:t>
                            </w:r>
                            <w:r w:rsidR="006C59E3" w:rsidRPr="00DC1A62"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  <w:t>, March</w:t>
                            </w:r>
                            <w:r w:rsidR="00B02BC3"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  <w:t xml:space="preserve"> 8</w:t>
                            </w:r>
                            <w:r w:rsidR="00221097" w:rsidRPr="00DC1A62"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  <w:t>th</w:t>
                            </w:r>
                            <w:r w:rsidR="00A32290" w:rsidRPr="00DC1A62"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  <w:t xml:space="preserve">. Registrations received after the deadline will be </w:t>
                            </w:r>
                            <w:r w:rsidR="006F760D" w:rsidRPr="00DC1A62"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  <w:t xml:space="preserve">put on </w:t>
                            </w:r>
                            <w:r w:rsidR="00A32290" w:rsidRPr="00DC1A62"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  <w:t>a waitlist</w:t>
                            </w:r>
                            <w:r w:rsidR="001F3596" w:rsidRPr="00DC1A62"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  <w:t>.</w:t>
                            </w:r>
                            <w:r w:rsidR="00A32290" w:rsidRPr="00DC1A62"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5pt;margin-top:0;width:712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" fillcolor="#4d8f75" strokecolor="#1c75bc" strokeweight="3pt">
                <v:shadow on="t" color="#4e6128" opacity=".5" offset="1pt"/>
                <v:textbox>
                  <w:txbxContent>
                    <w:p w:rsidR="00A32290" w:rsidRPr="00DC1A62" w:rsidRDefault="00C253EC" w:rsidP="00D438B1">
                      <w:pPr>
                        <w:jc w:val="center"/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</w:pPr>
                      <w:r w:rsidRPr="00DC1A62"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  <w:t xml:space="preserve">Due by </w:t>
                      </w:r>
                      <w:r w:rsidR="00B02BC3"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  <w:t>Mon</w:t>
                      </w:r>
                      <w:r w:rsidR="00D3080C"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  <w:t>day</w:t>
                      </w:r>
                      <w:r w:rsidR="006C59E3" w:rsidRPr="00DC1A62"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  <w:t>, March</w:t>
                      </w:r>
                      <w:r w:rsidR="00B02BC3"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  <w:t xml:space="preserve"> 8</w:t>
                      </w:r>
                      <w:r w:rsidR="00221097" w:rsidRPr="00DC1A62"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  <w:t>th</w:t>
                      </w:r>
                      <w:r w:rsidR="00A32290" w:rsidRPr="00DC1A62"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  <w:t xml:space="preserve">. Registrations received after the deadline will be </w:t>
                      </w:r>
                      <w:r w:rsidR="006F760D" w:rsidRPr="00DC1A62"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  <w:t xml:space="preserve">put on </w:t>
                      </w:r>
                      <w:r w:rsidR="00A32290" w:rsidRPr="00DC1A62"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  <w:t>a waitlist</w:t>
                      </w:r>
                      <w:r w:rsidR="001F3596" w:rsidRPr="00DC1A62"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  <w:t>.</w:t>
                      </w:r>
                      <w:r w:rsidR="00A32290" w:rsidRPr="00DC1A62"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438B1" w:rsidRPr="00452948" w:rsidRDefault="00D438B1">
      <w:pPr>
        <w:rPr>
          <w:rFonts w:ascii="Minion Pro" w:hAnsi="Minion Pro" w:cs="Comic Sans MS"/>
          <w:b/>
          <w:bCs/>
        </w:rPr>
      </w:pPr>
    </w:p>
    <w:p w:rsidR="00D438B1" w:rsidRPr="00452948" w:rsidRDefault="00D438B1">
      <w:pPr>
        <w:rPr>
          <w:rFonts w:ascii="Minion Pro" w:hAnsi="Minion Pro" w:cs="Comic Sans MS"/>
          <w:b/>
          <w:bCs/>
        </w:rPr>
      </w:pPr>
    </w:p>
    <w:p w:rsidR="006A6C47" w:rsidRPr="00452948" w:rsidRDefault="006A6C47" w:rsidP="00D438B1">
      <w:pPr>
        <w:rPr>
          <w:rFonts w:ascii="Minion Pro" w:hAnsi="Minion Pro" w:cs="Comic Sans MS"/>
          <w:b/>
          <w:bCs/>
          <w:sz w:val="21"/>
          <w:szCs w:val="21"/>
        </w:rPr>
      </w:pPr>
    </w:p>
    <w:p w:rsidR="002C4758" w:rsidRDefault="002C4758" w:rsidP="00D438B1">
      <w:pPr>
        <w:rPr>
          <w:rFonts w:ascii="Muli" w:hAnsi="Muli" w:cs="Comic Sans MS"/>
          <w:b/>
          <w:bCs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>Parent/Provider Name</w:t>
      </w:r>
      <w:r w:rsidR="007E362B" w:rsidRPr="00DC1A62">
        <w:rPr>
          <w:rFonts w:ascii="Muli" w:hAnsi="Muli" w:cs="Comic Sans MS"/>
          <w:b/>
          <w:bCs/>
          <w:sz w:val="24"/>
          <w:szCs w:val="24"/>
        </w:rPr>
        <w:t>:</w:t>
      </w:r>
      <w:r w:rsidR="008247BF" w:rsidRPr="00DC1A62">
        <w:rPr>
          <w:rFonts w:ascii="Muli" w:hAnsi="Muli" w:cs="Comic Sans MS"/>
          <w:b/>
          <w:bCs/>
          <w:sz w:val="24"/>
          <w:szCs w:val="24"/>
        </w:rPr>
        <w:t xml:space="preserve">  </w:t>
      </w:r>
      <w:r w:rsidR="008247BF" w:rsidRPr="00DC1A62">
        <w:rPr>
          <w:rFonts w:ascii="Muli" w:hAnsi="Muli" w:cs="Comic Sans MS"/>
          <w:b/>
          <w:bCs/>
          <w:sz w:val="24"/>
          <w:szCs w:val="24"/>
          <w:u w:val="single"/>
        </w:rPr>
        <w:t xml:space="preserve">   </w:t>
      </w:r>
      <w:sdt>
        <w:sdtPr>
          <w:rPr>
            <w:rFonts w:ascii="Muli" w:hAnsi="Muli" w:cs="Comic Sans MS"/>
            <w:b/>
            <w:bCs/>
            <w:sz w:val="24"/>
            <w:szCs w:val="24"/>
            <w:u w:val="single"/>
          </w:rPr>
          <w:alias w:val="Parent/Provider Name"/>
          <w:tag w:val="Parent/Provider"/>
          <w:id w:val="1679463336"/>
          <w:placeholder>
            <w:docPart w:val="8AA6F196680549538C7DBF01E7EFAD53"/>
          </w:placeholder>
          <w:showingPlcHdr/>
        </w:sdtPr>
        <w:sdtEndPr>
          <w:rPr>
            <w:b w:val="0"/>
          </w:rPr>
        </w:sdtEndPr>
        <w:sdtContent>
          <w:r w:rsidR="0093723A" w:rsidRPr="00DC1A62">
            <w:rPr>
              <w:rStyle w:val="PlaceholderText"/>
              <w:rFonts w:ascii="Muli" w:hAnsi="Muli"/>
              <w:u w:val="single"/>
            </w:rPr>
            <w:t>Click here to enter text.</w:t>
          </w:r>
        </w:sdtContent>
      </w:sdt>
      <w:r w:rsidR="008247BF" w:rsidRPr="00DC1A62">
        <w:rPr>
          <w:rFonts w:ascii="Muli" w:hAnsi="Muli" w:cs="Comic Sans MS"/>
          <w:bCs/>
          <w:sz w:val="24"/>
          <w:szCs w:val="24"/>
          <w:u w:val="single"/>
        </w:rPr>
        <w:t xml:space="preserve">  </w:t>
      </w:r>
      <w:r w:rsidR="00D438B1" w:rsidRPr="00DC1A62">
        <w:rPr>
          <w:rFonts w:ascii="Muli" w:hAnsi="Muli" w:cs="Comic Sans MS"/>
          <w:b/>
          <w:bCs/>
          <w:sz w:val="24"/>
          <w:szCs w:val="24"/>
          <w:u w:val="single"/>
        </w:rPr>
        <w:tab/>
      </w:r>
      <w:r w:rsidRPr="00DC1A62">
        <w:rPr>
          <w:rFonts w:ascii="Muli" w:hAnsi="Muli" w:cs="Comic Sans MS"/>
          <w:b/>
          <w:bCs/>
          <w:sz w:val="24"/>
          <w:szCs w:val="24"/>
        </w:rPr>
        <w:t>Participant Name</w:t>
      </w:r>
      <w:r w:rsidR="007E362B" w:rsidRPr="00DC1A62">
        <w:rPr>
          <w:rFonts w:ascii="Muli" w:hAnsi="Muli" w:cs="Comic Sans MS"/>
          <w:b/>
          <w:bCs/>
          <w:sz w:val="24"/>
          <w:szCs w:val="24"/>
        </w:rPr>
        <w:t xml:space="preserve">: </w:t>
      </w:r>
      <w:r w:rsidRPr="00DC1A62">
        <w:rPr>
          <w:rFonts w:ascii="Muli" w:hAnsi="Muli" w:cs="Comic Sans MS"/>
          <w:bCs/>
          <w:sz w:val="24"/>
          <w:szCs w:val="24"/>
          <w:u w:val="single"/>
        </w:rPr>
        <w:t>__</w:t>
      </w:r>
      <w:sdt>
        <w:sdtPr>
          <w:rPr>
            <w:rFonts w:ascii="Muli" w:hAnsi="Muli" w:cs="Comic Sans MS"/>
            <w:bCs/>
            <w:sz w:val="24"/>
            <w:szCs w:val="24"/>
            <w:u w:val="single"/>
          </w:rPr>
          <w:alias w:val="Participant Name"/>
          <w:tag w:val="Participant Name"/>
          <w:id w:val="1314141898"/>
          <w:placeholder>
            <w:docPart w:val="B791708A618A44E5A61790831FE678FF"/>
          </w:placeholder>
          <w:showingPlcHdr/>
          <w:text/>
        </w:sdtPr>
        <w:sdtEndPr/>
        <w:sdtContent>
          <w:r w:rsidR="00C85BD9" w:rsidRPr="00DC1A62">
            <w:rPr>
              <w:rStyle w:val="PlaceholderText"/>
              <w:rFonts w:ascii="Muli" w:hAnsi="Muli"/>
              <w:u w:val="single"/>
            </w:rPr>
            <w:t>Click here to enter text.</w:t>
          </w:r>
        </w:sdtContent>
      </w:sdt>
      <w:r w:rsidRPr="00DC1A62">
        <w:rPr>
          <w:rFonts w:ascii="Muli" w:hAnsi="Muli" w:cs="Comic Sans MS"/>
          <w:bCs/>
          <w:sz w:val="24"/>
          <w:szCs w:val="24"/>
          <w:u w:val="single"/>
        </w:rPr>
        <w:t>________________</w:t>
      </w:r>
      <w:r w:rsidRPr="00DC1A62">
        <w:rPr>
          <w:rFonts w:ascii="Muli" w:hAnsi="Muli" w:cs="Comic Sans MS"/>
          <w:b/>
          <w:bCs/>
          <w:sz w:val="24"/>
          <w:szCs w:val="24"/>
        </w:rPr>
        <w:t xml:space="preserve">  </w:t>
      </w:r>
    </w:p>
    <w:p w:rsidR="00195284" w:rsidRPr="00DC1A62" w:rsidRDefault="00195284" w:rsidP="00D438B1">
      <w:pPr>
        <w:rPr>
          <w:rFonts w:ascii="Muli" w:hAnsi="Muli" w:cs="Comic Sans MS"/>
          <w:b/>
          <w:bCs/>
          <w:sz w:val="24"/>
          <w:szCs w:val="24"/>
        </w:rPr>
      </w:pPr>
    </w:p>
    <w:p w:rsidR="002C4758" w:rsidRPr="00452948" w:rsidRDefault="002C4758" w:rsidP="007E362B">
      <w:pPr>
        <w:pStyle w:val="Heading1"/>
        <w:widowControl/>
        <w:tabs>
          <w:tab w:val="left" w:pos="5760"/>
        </w:tabs>
        <w:jc w:val="both"/>
        <w:rPr>
          <w:rFonts w:ascii="Minion Pro" w:hAnsi="Minion Pro" w:cs="Comic Sans MS"/>
          <w:b/>
          <w:bCs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>Participant Age</w:t>
      </w:r>
      <w:r w:rsidR="007E362B" w:rsidRPr="00DC1A62">
        <w:rPr>
          <w:rFonts w:ascii="Muli" w:hAnsi="Muli" w:cs="Comic Sans MS"/>
          <w:b/>
          <w:bCs/>
          <w:sz w:val="24"/>
          <w:szCs w:val="24"/>
        </w:rPr>
        <w:t>:</w:t>
      </w:r>
      <w:r w:rsidRPr="00DC1A62">
        <w:rPr>
          <w:rFonts w:ascii="Muli" w:hAnsi="Muli" w:cs="Comic Sans MS"/>
          <w:b/>
          <w:bCs/>
          <w:sz w:val="24"/>
          <w:szCs w:val="24"/>
        </w:rPr>
        <w:t xml:space="preserve"> </w:t>
      </w:r>
      <w:r w:rsidRPr="00DC1A62">
        <w:rPr>
          <w:rFonts w:ascii="Muli" w:hAnsi="Muli" w:cs="Comic Sans MS"/>
          <w:bCs/>
          <w:sz w:val="24"/>
          <w:szCs w:val="24"/>
          <w:u w:val="single"/>
        </w:rPr>
        <w:t>_</w:t>
      </w:r>
      <w:sdt>
        <w:sdtPr>
          <w:rPr>
            <w:rFonts w:ascii="Muli" w:hAnsi="Muli" w:cs="Comic Sans MS"/>
            <w:bCs/>
            <w:sz w:val="24"/>
            <w:szCs w:val="24"/>
            <w:u w:val="single"/>
          </w:rPr>
          <w:alias w:val="Participant's Age"/>
          <w:tag w:val="Age"/>
          <w:id w:val="883674106"/>
          <w:placeholder>
            <w:docPart w:val="0DD47528454D42FE84E667DE10E89C93"/>
          </w:placeholder>
          <w:showingPlcHdr/>
          <w:text/>
        </w:sdtPr>
        <w:sdtEndPr/>
        <w:sdtContent>
          <w:r w:rsidR="008247BF" w:rsidRPr="00DC1A62">
            <w:rPr>
              <w:rStyle w:val="PlaceholderText"/>
              <w:rFonts w:ascii="Muli" w:hAnsi="Muli"/>
              <w:u w:val="single"/>
            </w:rPr>
            <w:t>Click here to enter text.</w:t>
          </w:r>
        </w:sdtContent>
      </w:sdt>
      <w:r w:rsidRPr="00DC1A62">
        <w:rPr>
          <w:rFonts w:ascii="Muli" w:hAnsi="Muli" w:cs="Comic Sans MS"/>
          <w:bCs/>
          <w:sz w:val="24"/>
          <w:szCs w:val="24"/>
          <w:u w:val="single"/>
        </w:rPr>
        <w:t>_____________</w:t>
      </w:r>
      <w:r w:rsidRPr="00452948">
        <w:rPr>
          <w:rFonts w:ascii="Minion Pro" w:hAnsi="Minion Pro" w:cs="Comic Sans MS"/>
          <w:b/>
          <w:bCs/>
          <w:sz w:val="24"/>
          <w:szCs w:val="24"/>
        </w:rPr>
        <w:t xml:space="preserve">  </w:t>
      </w:r>
      <w:r w:rsidR="00D438B1" w:rsidRPr="00452948">
        <w:rPr>
          <w:rFonts w:ascii="Minion Pro" w:hAnsi="Minion Pro" w:cs="Comic Sans MS"/>
          <w:b/>
          <w:bCs/>
          <w:sz w:val="24"/>
          <w:szCs w:val="24"/>
        </w:rPr>
        <w:tab/>
      </w:r>
      <w:r w:rsidR="00D438B1" w:rsidRPr="00452948">
        <w:rPr>
          <w:rFonts w:ascii="Minion Pro" w:hAnsi="Minion Pro" w:cs="Comic Sans MS"/>
          <w:b/>
          <w:bCs/>
          <w:sz w:val="24"/>
          <w:szCs w:val="24"/>
        </w:rPr>
        <w:tab/>
      </w:r>
    </w:p>
    <w:p w:rsidR="002C4758" w:rsidRPr="00452948" w:rsidRDefault="002C4758">
      <w:pPr>
        <w:pStyle w:val="Heading1"/>
        <w:widowControl/>
        <w:tabs>
          <w:tab w:val="left" w:pos="5760"/>
        </w:tabs>
        <w:jc w:val="both"/>
        <w:rPr>
          <w:rFonts w:ascii="Minion Pro" w:hAnsi="Minion Pro" w:cs="Comic Sans MS"/>
          <w:b/>
          <w:bCs/>
          <w:sz w:val="24"/>
          <w:szCs w:val="24"/>
        </w:rPr>
      </w:pPr>
    </w:p>
    <w:p w:rsidR="00056CCB" w:rsidRDefault="002C4758" w:rsidP="00DC1A62">
      <w:pPr>
        <w:pStyle w:val="Heading1"/>
        <w:widowControl/>
        <w:tabs>
          <w:tab w:val="left" w:pos="4320"/>
          <w:tab w:val="left" w:pos="5760"/>
          <w:tab w:val="left" w:pos="7200"/>
        </w:tabs>
        <w:spacing w:line="276" w:lineRule="auto"/>
        <w:jc w:val="both"/>
        <w:rPr>
          <w:rFonts w:ascii="Muli" w:hAnsi="Muli" w:cs="Comic Sans MS"/>
          <w:bCs/>
          <w:sz w:val="18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>Funding Source (please chec</w:t>
      </w:r>
      <w:r w:rsidR="001F3596" w:rsidRPr="00DC1A62">
        <w:rPr>
          <w:rFonts w:ascii="Muli" w:hAnsi="Muli" w:cs="Comic Sans MS"/>
          <w:b/>
          <w:bCs/>
          <w:sz w:val="24"/>
          <w:szCs w:val="24"/>
        </w:rPr>
        <w:t>k):</w:t>
      </w:r>
      <w:r w:rsidR="00452948" w:rsidRPr="00DC1A62">
        <w:rPr>
          <w:rFonts w:ascii="Muli" w:hAnsi="Muli" w:cs="Comic Sans MS"/>
          <w:b/>
          <w:bCs/>
          <w:sz w:val="24"/>
          <w:szCs w:val="24"/>
        </w:rPr>
        <w:t xml:space="preserve"> </w:t>
      </w:r>
      <w:sdt>
        <w:sdtPr>
          <w:rPr>
            <w:rFonts w:ascii="Muli" w:hAnsi="Muli" w:cs="Comic Sans MS"/>
            <w:bCs/>
            <w:sz w:val="24"/>
            <w:szCs w:val="24"/>
          </w:rPr>
          <w:alias w:val="CES"/>
          <w:tag w:val="CES"/>
          <w:id w:val="-1856565509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54A91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F3596" w:rsidRPr="00DC1A62">
        <w:rPr>
          <w:rFonts w:ascii="Muli" w:hAnsi="Muli" w:cs="Comic Sans MS"/>
          <w:bCs/>
          <w:sz w:val="24"/>
          <w:szCs w:val="24"/>
        </w:rPr>
        <w:t xml:space="preserve"> </w:t>
      </w:r>
      <w:proofErr w:type="gramStart"/>
      <w:r w:rsidR="00DC1A62">
        <w:rPr>
          <w:rFonts w:ascii="Muli" w:hAnsi="Muli" w:cs="Comic Sans MS"/>
          <w:bCs/>
          <w:sz w:val="24"/>
          <w:szCs w:val="24"/>
        </w:rPr>
        <w:t xml:space="preserve">CES </w:t>
      </w:r>
      <w:r w:rsidR="00452948" w:rsidRPr="00DC1A62">
        <w:rPr>
          <w:rFonts w:ascii="Muli" w:hAnsi="Muli" w:cs="Comic Sans MS"/>
          <w:bCs/>
          <w:sz w:val="24"/>
          <w:szCs w:val="24"/>
        </w:rPr>
        <w:t xml:space="preserve"> </w:t>
      </w:r>
      <w:proofErr w:type="gramEnd"/>
      <w:sdt>
        <w:sdtPr>
          <w:rPr>
            <w:rFonts w:ascii="Muli" w:hAnsi="Muli" w:cs="Comic Sans MS"/>
            <w:bCs/>
            <w:sz w:val="24"/>
            <w:szCs w:val="24"/>
          </w:rPr>
          <w:alias w:val="ASD"/>
          <w:tag w:val="ASD"/>
          <w:id w:val="20904695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8247BF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C1A62">
        <w:rPr>
          <w:rFonts w:ascii="Muli" w:hAnsi="Muli" w:cs="Comic Sans MS"/>
          <w:bCs/>
          <w:sz w:val="24"/>
          <w:szCs w:val="24"/>
        </w:rPr>
        <w:t xml:space="preserve"> ASD </w:t>
      </w:r>
      <w:r w:rsidR="001F3596" w:rsidRPr="00DC1A62">
        <w:rPr>
          <w:rFonts w:ascii="Muli" w:hAnsi="Muli" w:cs="Comic Sans MS"/>
          <w:bCs/>
          <w:sz w:val="24"/>
          <w:szCs w:val="24"/>
        </w:rPr>
        <w:t xml:space="preserve"> </w:t>
      </w:r>
      <w:sdt>
        <w:sdtPr>
          <w:rPr>
            <w:rFonts w:ascii="Muli" w:hAnsi="Muli" w:cs="Comic Sans MS"/>
            <w:bCs/>
            <w:sz w:val="24"/>
            <w:szCs w:val="24"/>
          </w:rPr>
          <w:alias w:val="CCAP"/>
          <w:tag w:val="CCAP"/>
          <w:id w:val="923450734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8247BF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F3596" w:rsidRPr="00DC1A62">
        <w:rPr>
          <w:rFonts w:ascii="Muli" w:hAnsi="Muli" w:cs="Comic Sans MS"/>
          <w:bCs/>
          <w:sz w:val="24"/>
          <w:szCs w:val="24"/>
        </w:rPr>
        <w:t xml:space="preserve"> </w:t>
      </w:r>
      <w:r w:rsidR="00452948" w:rsidRPr="00DC1A62">
        <w:rPr>
          <w:rFonts w:ascii="Muli" w:hAnsi="Muli" w:cs="Comic Sans MS"/>
          <w:bCs/>
          <w:sz w:val="24"/>
          <w:szCs w:val="24"/>
        </w:rPr>
        <w:t xml:space="preserve">CCAP  </w:t>
      </w:r>
      <w:sdt>
        <w:sdtPr>
          <w:rPr>
            <w:rFonts w:ascii="Muli" w:hAnsi="Muli" w:cs="Comic Sans MS"/>
            <w:bCs/>
            <w:sz w:val="24"/>
            <w:szCs w:val="24"/>
          </w:rPr>
          <w:alias w:val="SLS"/>
          <w:tag w:val="SLS"/>
          <w:id w:val="2017188949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54A91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C1A62">
        <w:rPr>
          <w:rFonts w:ascii="Muli" w:hAnsi="Muli" w:cs="Comic Sans MS"/>
          <w:bCs/>
          <w:sz w:val="24"/>
          <w:szCs w:val="24"/>
        </w:rPr>
        <w:t xml:space="preserve"> SLS </w:t>
      </w:r>
      <w:r w:rsidRPr="00DC1A62">
        <w:rPr>
          <w:rFonts w:ascii="Muli" w:hAnsi="Muli" w:cs="Comic Sans MS"/>
          <w:bCs/>
          <w:sz w:val="24"/>
          <w:szCs w:val="24"/>
        </w:rPr>
        <w:t xml:space="preserve"> </w:t>
      </w:r>
      <w:sdt>
        <w:sdtPr>
          <w:rPr>
            <w:rFonts w:ascii="Muli" w:hAnsi="Muli" w:cs="Comic Sans MS"/>
            <w:bCs/>
            <w:sz w:val="24"/>
            <w:szCs w:val="24"/>
          </w:rPr>
          <w:alias w:val="Private Pay"/>
          <w:tag w:val="PP"/>
          <w:id w:val="91748456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54A91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F3596" w:rsidRPr="00DC1A62">
        <w:rPr>
          <w:rFonts w:ascii="Muli" w:hAnsi="Muli" w:cs="Comic Sans MS"/>
          <w:bCs/>
          <w:sz w:val="24"/>
          <w:szCs w:val="24"/>
        </w:rPr>
        <w:t xml:space="preserve"> Private Pay</w:t>
      </w:r>
      <w:r w:rsidR="00460ED7" w:rsidRPr="00DC1A62">
        <w:rPr>
          <w:rFonts w:ascii="Muli" w:hAnsi="Muli" w:cs="Comic Sans MS"/>
          <w:bCs/>
          <w:sz w:val="24"/>
          <w:szCs w:val="24"/>
        </w:rPr>
        <w:t xml:space="preserve"> </w:t>
      </w:r>
      <w:r w:rsidR="00460ED7" w:rsidRPr="00DC1A62">
        <w:rPr>
          <w:rFonts w:ascii="Muli" w:hAnsi="Muli" w:cs="Comic Sans MS"/>
          <w:bCs/>
          <w:sz w:val="18"/>
          <w:szCs w:val="24"/>
        </w:rPr>
        <w:t>(Boulder/Broomfield County Resident without Medicaid Funding)</w:t>
      </w:r>
      <w:r w:rsidR="001F3596" w:rsidRPr="00DC1A62">
        <w:rPr>
          <w:rFonts w:ascii="Muli" w:hAnsi="Muli" w:cs="Comic Sans MS"/>
          <w:bCs/>
          <w:sz w:val="18"/>
          <w:szCs w:val="24"/>
        </w:rPr>
        <w:t xml:space="preserve"> </w:t>
      </w:r>
    </w:p>
    <w:p w:rsidR="00195284" w:rsidRPr="00DC1A62" w:rsidRDefault="00195284" w:rsidP="00DC1A62">
      <w:pPr>
        <w:pStyle w:val="Heading1"/>
        <w:widowControl/>
        <w:tabs>
          <w:tab w:val="left" w:pos="4320"/>
          <w:tab w:val="left" w:pos="5760"/>
          <w:tab w:val="left" w:pos="7200"/>
        </w:tabs>
        <w:spacing w:line="276" w:lineRule="auto"/>
        <w:jc w:val="both"/>
        <w:rPr>
          <w:rFonts w:ascii="Muli" w:hAnsi="Muli" w:cs="Comic Sans MS"/>
          <w:b/>
          <w:bCs/>
          <w:sz w:val="24"/>
          <w:szCs w:val="24"/>
        </w:rPr>
      </w:pPr>
    </w:p>
    <w:p w:rsidR="0089363F" w:rsidRPr="00DC1A62" w:rsidRDefault="0089363F" w:rsidP="00DC1A62">
      <w:pPr>
        <w:pStyle w:val="Heading1"/>
        <w:widowControl/>
        <w:tabs>
          <w:tab w:val="left" w:pos="4320"/>
          <w:tab w:val="left" w:pos="5760"/>
          <w:tab w:val="left" w:pos="7200"/>
        </w:tabs>
        <w:spacing w:line="276" w:lineRule="auto"/>
        <w:jc w:val="both"/>
        <w:rPr>
          <w:rFonts w:ascii="Muli" w:hAnsi="Muli" w:cs="Comic Sans MS"/>
          <w:bCs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>S</w:t>
      </w:r>
      <w:r w:rsidR="0034225C" w:rsidRPr="00DC1A62">
        <w:rPr>
          <w:rFonts w:ascii="Muli" w:hAnsi="Muli" w:cs="Comic Sans MS"/>
          <w:b/>
          <w:bCs/>
          <w:sz w:val="24"/>
          <w:szCs w:val="24"/>
        </w:rPr>
        <w:t xml:space="preserve">ummer Camp Schedule approved by: </w:t>
      </w:r>
      <w:r w:rsidR="0034225C" w:rsidRPr="00DC1A62">
        <w:rPr>
          <w:rFonts w:ascii="Muli" w:hAnsi="Muli" w:cs="Comic Sans MS"/>
          <w:bCs/>
          <w:sz w:val="24"/>
          <w:szCs w:val="24"/>
        </w:rPr>
        <w:t>Case Manager</w:t>
      </w:r>
      <w:r w:rsidR="00DC1A62">
        <w:rPr>
          <w:rFonts w:ascii="Muli" w:hAnsi="Muli" w:cs="Comic Sans MS"/>
          <w:bCs/>
          <w:sz w:val="24"/>
          <w:szCs w:val="24"/>
        </w:rPr>
        <w:t xml:space="preserve"> </w:t>
      </w:r>
      <w:r w:rsidR="00E4532C" w:rsidRPr="00DC1A62">
        <w:rPr>
          <w:rFonts w:ascii="Muli" w:hAnsi="Muli" w:cs="Comic Sans MS"/>
          <w:bCs/>
          <w:sz w:val="24"/>
          <w:szCs w:val="24"/>
        </w:rPr>
        <w:t>N</w:t>
      </w:r>
      <w:r w:rsidR="00221097" w:rsidRPr="00DC1A62">
        <w:rPr>
          <w:rFonts w:ascii="Muli" w:hAnsi="Muli" w:cs="Comic Sans MS"/>
          <w:bCs/>
          <w:sz w:val="24"/>
          <w:szCs w:val="24"/>
        </w:rPr>
        <w:t>ame</w:t>
      </w:r>
      <w:r w:rsidR="0034225C" w:rsidRPr="00DC1A62">
        <w:rPr>
          <w:rFonts w:ascii="Muli" w:hAnsi="Muli" w:cs="Comic Sans MS"/>
          <w:bCs/>
          <w:sz w:val="24"/>
          <w:szCs w:val="24"/>
        </w:rPr>
        <w:t xml:space="preserve"> </w:t>
      </w:r>
      <w:r w:rsidRPr="00DC1A62">
        <w:rPr>
          <w:rFonts w:ascii="Muli" w:hAnsi="Muli" w:cs="Comic Sans MS"/>
          <w:bCs/>
          <w:sz w:val="24"/>
          <w:szCs w:val="24"/>
          <w:u w:val="single"/>
        </w:rPr>
        <w:t>_</w:t>
      </w:r>
      <w:sdt>
        <w:sdtPr>
          <w:rPr>
            <w:rFonts w:ascii="Muli" w:hAnsi="Muli" w:cs="Comic Sans MS"/>
            <w:bCs/>
            <w:sz w:val="24"/>
            <w:szCs w:val="24"/>
            <w:u w:val="single"/>
          </w:rPr>
          <w:alias w:val="Case Manager"/>
          <w:tag w:val="Case Manager"/>
          <w:id w:val="304900095"/>
          <w:placeholder>
            <w:docPart w:val="2510ADD5E27E4E27AC35D300C9008F54"/>
          </w:placeholder>
          <w:showingPlcHdr/>
        </w:sdtPr>
        <w:sdtEndPr/>
        <w:sdtContent>
          <w:r w:rsidR="008247BF" w:rsidRPr="00DC1A62">
            <w:rPr>
              <w:rStyle w:val="PlaceholderText"/>
              <w:rFonts w:ascii="Muli" w:hAnsi="Muli"/>
              <w:u w:val="single"/>
            </w:rPr>
            <w:t>Click here to enter text.</w:t>
          </w:r>
        </w:sdtContent>
      </w:sdt>
      <w:r w:rsidR="008247BF" w:rsidRPr="00DC1A62">
        <w:rPr>
          <w:rFonts w:ascii="Muli" w:hAnsi="Muli" w:cs="Comic Sans MS"/>
          <w:bCs/>
          <w:sz w:val="24"/>
          <w:szCs w:val="24"/>
          <w:u w:val="single"/>
        </w:rPr>
        <w:t>______</w:t>
      </w:r>
      <w:r w:rsidR="005B59EC" w:rsidRPr="00DC1A62">
        <w:rPr>
          <w:rFonts w:ascii="Muli" w:hAnsi="Muli" w:cs="Comic Sans MS"/>
          <w:bCs/>
          <w:sz w:val="24"/>
          <w:szCs w:val="24"/>
          <w:u w:val="single"/>
        </w:rPr>
        <w:t>_</w:t>
      </w:r>
      <w:r w:rsidR="005B59EC" w:rsidRPr="00DC1A62">
        <w:rPr>
          <w:rFonts w:ascii="Muli" w:hAnsi="Muli" w:cs="Comic Sans MS"/>
          <w:bCs/>
          <w:sz w:val="24"/>
          <w:szCs w:val="24"/>
        </w:rPr>
        <w:t xml:space="preserve"> Signature</w:t>
      </w:r>
      <w:r w:rsidR="00554A91" w:rsidRPr="00DC1A62">
        <w:rPr>
          <w:rFonts w:ascii="Muli" w:hAnsi="Muli" w:cs="Comic Sans MS"/>
          <w:bCs/>
          <w:sz w:val="24"/>
          <w:szCs w:val="24"/>
        </w:rPr>
        <w:t>:</w:t>
      </w:r>
      <w:r w:rsidRPr="00DC1A62">
        <w:rPr>
          <w:rFonts w:ascii="Muli" w:hAnsi="Muli" w:cs="Comic Sans MS"/>
          <w:bCs/>
          <w:sz w:val="24"/>
          <w:szCs w:val="24"/>
        </w:rPr>
        <w:t xml:space="preserve"> ____________________</w:t>
      </w:r>
    </w:p>
    <w:p w:rsidR="002C4758" w:rsidRPr="00452948" w:rsidRDefault="002C4758">
      <w:pPr>
        <w:pStyle w:val="Heading1"/>
        <w:widowControl/>
        <w:tabs>
          <w:tab w:val="left" w:pos="4320"/>
          <w:tab w:val="left" w:pos="5760"/>
          <w:tab w:val="left" w:pos="7200"/>
        </w:tabs>
        <w:jc w:val="both"/>
        <w:rPr>
          <w:rFonts w:ascii="Minion Pro" w:hAnsi="Minion Pro" w:cs="Comic Sans MS"/>
          <w:bCs/>
          <w:sz w:val="24"/>
          <w:szCs w:val="24"/>
        </w:rPr>
      </w:pPr>
      <w:r w:rsidRPr="00452948">
        <w:rPr>
          <w:rFonts w:ascii="Minion Pro" w:hAnsi="Minion Pro" w:cs="Comic Sans MS"/>
          <w:bCs/>
          <w:sz w:val="24"/>
          <w:szCs w:val="24"/>
        </w:rPr>
        <w:t xml:space="preserve">                  </w:t>
      </w:r>
    </w:p>
    <w:p w:rsidR="002C4758" w:rsidRPr="00DC1A62" w:rsidRDefault="002C4758">
      <w:pPr>
        <w:jc w:val="both"/>
        <w:rPr>
          <w:rFonts w:ascii="Muli" w:hAnsi="Muli" w:cs="Comic Sans MS"/>
          <w:bCs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 xml:space="preserve">Can your camper sit in the front seat?  </w:t>
      </w:r>
      <w:r w:rsidRPr="00DC1A62">
        <w:rPr>
          <w:rFonts w:ascii="Muli" w:hAnsi="Muli" w:cs="Comic Sans MS"/>
          <w:b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Front Seat - Yes"/>
          <w:tag w:val="Front Seat Yes"/>
          <w:id w:val="335343517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91475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554A91" w:rsidRPr="00DC1A62">
        <w:rPr>
          <w:rFonts w:ascii="Muli" w:hAnsi="Muli" w:cs="Comic Sans MS"/>
          <w:bCs/>
          <w:sz w:val="24"/>
          <w:szCs w:val="24"/>
        </w:rPr>
        <w:t xml:space="preserve"> </w:t>
      </w:r>
      <w:r w:rsidRPr="00DC1A62">
        <w:rPr>
          <w:rFonts w:ascii="Muli" w:hAnsi="Muli" w:cs="Comic Sans MS"/>
          <w:bCs/>
          <w:sz w:val="24"/>
          <w:szCs w:val="24"/>
        </w:rPr>
        <w:t>Yes</w:t>
      </w:r>
      <w:r w:rsidRPr="00DC1A62">
        <w:rPr>
          <w:rFonts w:ascii="Muli" w:hAnsi="Muli" w:cs="Comic Sans MS"/>
          <w:bCs/>
          <w:sz w:val="24"/>
          <w:szCs w:val="24"/>
        </w:rPr>
        <w:tab/>
        <w:t xml:space="preserve">   </w:t>
      </w:r>
      <w:sdt>
        <w:sdtPr>
          <w:rPr>
            <w:rFonts w:ascii="Muli" w:hAnsi="Muli" w:cs="Comic Sans MS"/>
            <w:bCs/>
            <w:sz w:val="24"/>
            <w:szCs w:val="24"/>
          </w:rPr>
          <w:alias w:val="Front Seat - No"/>
          <w:tag w:val="Front Seat No"/>
          <w:id w:val="-1104568571"/>
          <w14:checkbox>
            <w14:checked w14:val="0"/>
            <w14:checkedState w14:val="2716" w14:font="Segoe UI Symbol"/>
            <w14:uncheckedState w14:val="2610" w14:font="MS Gothic"/>
          </w14:checkbox>
        </w:sdtPr>
        <w:sdtEndPr/>
        <w:sdtContent>
          <w:r w:rsidR="0091475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554A91" w:rsidRPr="00DC1A62">
        <w:rPr>
          <w:rFonts w:ascii="Muli" w:hAnsi="Muli" w:cs="Comic Sans MS"/>
          <w:bCs/>
          <w:sz w:val="24"/>
          <w:szCs w:val="24"/>
        </w:rPr>
        <w:t xml:space="preserve"> </w:t>
      </w:r>
      <w:r w:rsidRPr="00DC1A62">
        <w:rPr>
          <w:rFonts w:ascii="Muli" w:hAnsi="Muli" w:cs="Comic Sans MS"/>
          <w:bCs/>
          <w:sz w:val="24"/>
          <w:szCs w:val="24"/>
        </w:rPr>
        <w:t>No</w:t>
      </w:r>
    </w:p>
    <w:p w:rsidR="002C4758" w:rsidRPr="00DC1A62" w:rsidRDefault="002C4758">
      <w:pPr>
        <w:rPr>
          <w:rFonts w:ascii="Muli" w:hAnsi="Muli" w:cs="Comic Sans MS"/>
          <w:b/>
          <w:bCs/>
          <w:sz w:val="24"/>
          <w:szCs w:val="24"/>
        </w:rPr>
      </w:pPr>
    </w:p>
    <w:p w:rsidR="002C4758" w:rsidRPr="00452948" w:rsidRDefault="002C4758">
      <w:pPr>
        <w:jc w:val="both"/>
        <w:rPr>
          <w:rFonts w:ascii="Minion Pro" w:hAnsi="Minion Pro" w:cs="Comic Sans MS"/>
          <w:b/>
          <w:bCs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>Does you camper requ</w:t>
      </w:r>
      <w:r w:rsidR="00D438B1" w:rsidRPr="00DC1A62">
        <w:rPr>
          <w:rFonts w:ascii="Muli" w:hAnsi="Muli" w:cs="Comic Sans MS"/>
          <w:b/>
          <w:bCs/>
          <w:sz w:val="24"/>
          <w:szCs w:val="24"/>
        </w:rPr>
        <w:t>ire accessible transportation?</w:t>
      </w:r>
      <w:r w:rsidR="00D438B1" w:rsidRPr="00452948">
        <w:rPr>
          <w:rFonts w:ascii="Minion Pro" w:hAnsi="Minion Pro" w:cs="Comic Sans MS"/>
          <w:b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Front Seat - Yes"/>
          <w:tag w:val="Front Seat Yes"/>
          <w:id w:val="-1707788113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DC1A6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C1A62" w:rsidRPr="00DC1A62">
        <w:rPr>
          <w:rFonts w:ascii="Muli" w:hAnsi="Muli" w:cs="Comic Sans MS"/>
          <w:bCs/>
          <w:sz w:val="24"/>
          <w:szCs w:val="24"/>
        </w:rPr>
        <w:t xml:space="preserve"> Yes</w:t>
      </w:r>
      <w:r w:rsidR="00DC1A62" w:rsidRPr="00DC1A62">
        <w:rPr>
          <w:rFonts w:ascii="Muli" w:hAnsi="Muli" w:cs="Comic Sans MS"/>
          <w:bCs/>
          <w:sz w:val="24"/>
          <w:szCs w:val="24"/>
        </w:rPr>
        <w:tab/>
        <w:t xml:space="preserve">   </w:t>
      </w:r>
      <w:sdt>
        <w:sdtPr>
          <w:rPr>
            <w:rFonts w:ascii="Muli" w:hAnsi="Muli" w:cs="Comic Sans MS"/>
            <w:bCs/>
            <w:sz w:val="24"/>
            <w:szCs w:val="24"/>
          </w:rPr>
          <w:alias w:val="Front Seat - No"/>
          <w:tag w:val="Front Seat No"/>
          <w:id w:val="-324364992"/>
          <w14:checkbox>
            <w14:checked w14:val="0"/>
            <w14:checkedState w14:val="2716" w14:font="Segoe UI Symbol"/>
            <w14:uncheckedState w14:val="2610" w14:font="MS Gothic"/>
          </w14:checkbox>
        </w:sdtPr>
        <w:sdtEndPr/>
        <w:sdtContent>
          <w:r w:rsidR="00DC1A6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C1A62" w:rsidRPr="00DC1A62">
        <w:rPr>
          <w:rFonts w:ascii="Muli" w:hAnsi="Muli" w:cs="Comic Sans MS"/>
          <w:bCs/>
          <w:sz w:val="24"/>
          <w:szCs w:val="24"/>
        </w:rPr>
        <w:t xml:space="preserve"> No</w:t>
      </w:r>
    </w:p>
    <w:p w:rsidR="00DC1A62" w:rsidRDefault="00DC1A62">
      <w:pPr>
        <w:jc w:val="both"/>
        <w:rPr>
          <w:rFonts w:ascii="Minion Pro" w:hAnsi="Minion Pro" w:cs="Comic Sans MS"/>
          <w:b/>
          <w:bCs/>
          <w:sz w:val="24"/>
          <w:szCs w:val="24"/>
        </w:rPr>
      </w:pPr>
    </w:p>
    <w:p w:rsidR="002C4758" w:rsidRPr="00DC1A62" w:rsidRDefault="002C4758">
      <w:pPr>
        <w:jc w:val="both"/>
        <w:rPr>
          <w:rFonts w:ascii="Muli" w:hAnsi="Muli" w:cs="Comic Sans MS"/>
          <w:bCs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>Select a basesite location:</w:t>
      </w:r>
      <w:r w:rsidR="00D438B1" w:rsidRPr="00DC1A62">
        <w:rPr>
          <w:rFonts w:ascii="Muli" w:hAnsi="Muli" w:cs="Comic Sans MS"/>
          <w:b/>
          <w:bCs/>
          <w:sz w:val="24"/>
          <w:szCs w:val="24"/>
        </w:rPr>
        <w:t xml:space="preserve"> </w:t>
      </w:r>
      <w:r w:rsidRPr="00DC1A62">
        <w:rPr>
          <w:rFonts w:ascii="Muli" w:hAnsi="Muli" w:cs="Comic Sans MS"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Boulder Basesite"/>
          <w:tag w:val="Boulder Basesite"/>
          <w:id w:val="-1818647284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020904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DC1A62">
        <w:rPr>
          <w:rFonts w:ascii="Muli" w:hAnsi="Muli" w:cs="Comic Sans MS"/>
          <w:bCs/>
          <w:sz w:val="24"/>
          <w:szCs w:val="24"/>
        </w:rPr>
        <w:t xml:space="preserve"> Boulder</w:t>
      </w:r>
      <w:r w:rsidRPr="00DC1A62">
        <w:rPr>
          <w:rFonts w:ascii="Muli" w:hAnsi="Muli" w:cs="Comic Sans MS"/>
          <w:bCs/>
          <w:sz w:val="24"/>
          <w:szCs w:val="24"/>
        </w:rPr>
        <w:tab/>
      </w:r>
      <w:r w:rsidRPr="00DC1A62">
        <w:rPr>
          <w:rFonts w:ascii="Muli" w:hAnsi="Muli" w:cs="Comic Sans MS"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Broomfield Basesite"/>
          <w:tag w:val="Broomfield Basesite"/>
          <w:id w:val="231125019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54A91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56F7F">
        <w:rPr>
          <w:rFonts w:ascii="Muli" w:hAnsi="Muli" w:cs="Comic Sans MS"/>
          <w:bCs/>
          <w:sz w:val="24"/>
          <w:szCs w:val="24"/>
        </w:rPr>
        <w:t xml:space="preserve"> Lafayette</w:t>
      </w:r>
      <w:r w:rsidRPr="00DC1A62">
        <w:rPr>
          <w:rFonts w:ascii="Muli" w:hAnsi="Muli" w:cs="Comic Sans MS"/>
          <w:bCs/>
          <w:sz w:val="24"/>
          <w:szCs w:val="24"/>
        </w:rPr>
        <w:tab/>
      </w:r>
      <w:r w:rsidRPr="00DC1A62">
        <w:rPr>
          <w:rFonts w:ascii="Muli" w:hAnsi="Muli" w:cs="Comic Sans MS"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Longmont Basesite"/>
          <w:tag w:val="Longmont Basesite"/>
          <w:id w:val="1785378055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543E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DC1A62">
        <w:rPr>
          <w:rFonts w:ascii="Muli" w:hAnsi="Muli" w:cs="Comic Sans MS"/>
          <w:bCs/>
          <w:sz w:val="24"/>
          <w:szCs w:val="24"/>
        </w:rPr>
        <w:t xml:space="preserve"> Longmont</w:t>
      </w:r>
    </w:p>
    <w:p w:rsidR="002C4758" w:rsidRPr="00452948" w:rsidRDefault="002C4758">
      <w:pPr>
        <w:rPr>
          <w:rFonts w:ascii="Minion Pro" w:hAnsi="Minion Pro" w:cs="Comic Sans MS"/>
          <w:b/>
          <w:bCs/>
          <w:sz w:val="24"/>
          <w:szCs w:val="24"/>
        </w:rPr>
      </w:pPr>
    </w:p>
    <w:p w:rsidR="002C4758" w:rsidRPr="0082035F" w:rsidRDefault="002C4758">
      <w:pPr>
        <w:rPr>
          <w:rFonts w:ascii="Muli" w:hAnsi="Muli" w:cs="Comic Sans MS"/>
          <w:b/>
          <w:bCs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>Select a T-Shirt Size:</w:t>
      </w:r>
      <w:r w:rsidR="0082035F">
        <w:rPr>
          <w:rFonts w:ascii="Muli" w:hAnsi="Muli" w:cs="Comic Sans MS"/>
          <w:b/>
          <w:bCs/>
          <w:sz w:val="24"/>
          <w:szCs w:val="24"/>
        </w:rPr>
        <w:tab/>
      </w:r>
      <w:r w:rsidR="0082035F">
        <w:rPr>
          <w:rFonts w:ascii="Muli" w:hAnsi="Muli" w:cs="Comic Sans MS"/>
          <w:b/>
          <w:bCs/>
          <w:sz w:val="24"/>
          <w:szCs w:val="24"/>
        </w:rPr>
        <w:tab/>
      </w:r>
      <w:r w:rsidRPr="00DC1A62">
        <w:rPr>
          <w:rFonts w:ascii="Muli" w:hAnsi="Muli" w:cs="Comic Sans MS"/>
          <w:b/>
          <w:bCs/>
          <w:sz w:val="24"/>
          <w:szCs w:val="24"/>
        </w:rPr>
        <w:t xml:space="preserve"> </w:t>
      </w:r>
      <w:sdt>
        <w:sdtPr>
          <w:rPr>
            <w:rFonts w:ascii="Muli" w:hAnsi="Muli" w:cs="Comic Sans MS"/>
            <w:bCs/>
            <w:sz w:val="24"/>
            <w:szCs w:val="24"/>
          </w:rPr>
          <w:alias w:val="Youth Small"/>
          <w:tag w:val="Youth Small"/>
          <w:id w:val="1036011901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543E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B02BC3">
        <w:rPr>
          <w:rFonts w:ascii="Muli" w:hAnsi="Muli" w:cs="Comic Sans MS"/>
          <w:bCs/>
          <w:sz w:val="24"/>
          <w:szCs w:val="24"/>
        </w:rPr>
        <w:t xml:space="preserve"> Youth Small</w:t>
      </w:r>
      <w:r w:rsidR="00B02BC3">
        <w:rPr>
          <w:rFonts w:ascii="Muli" w:hAnsi="Muli" w:cs="Comic Sans MS"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Youth Medium"/>
          <w:tag w:val="Youth Medium"/>
          <w:id w:val="1448274510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543E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DC1A62">
        <w:rPr>
          <w:rFonts w:ascii="Muli" w:hAnsi="Muli" w:cs="Comic Sans MS"/>
          <w:bCs/>
          <w:sz w:val="24"/>
          <w:szCs w:val="24"/>
        </w:rPr>
        <w:t xml:space="preserve"> Youth Medium </w:t>
      </w:r>
      <w:r w:rsidRPr="00DC1A62">
        <w:rPr>
          <w:rFonts w:ascii="Muli" w:hAnsi="Muli" w:cs="Comic Sans MS"/>
          <w:bCs/>
          <w:sz w:val="24"/>
          <w:szCs w:val="24"/>
        </w:rPr>
        <w:tab/>
      </w:r>
      <w:r w:rsidRPr="00DC1A62">
        <w:rPr>
          <w:rFonts w:ascii="Muli" w:hAnsi="Muli" w:cs="Comic Sans MS"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Youth Large"/>
          <w:tag w:val="Youth Large"/>
          <w:id w:val="2133819596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020904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DC1A62">
        <w:rPr>
          <w:rFonts w:ascii="Muli" w:hAnsi="Muli" w:cs="Comic Sans MS"/>
          <w:bCs/>
          <w:sz w:val="24"/>
          <w:szCs w:val="24"/>
        </w:rPr>
        <w:t xml:space="preserve"> Youth Large</w:t>
      </w:r>
      <w:r w:rsidRPr="00DC1A62">
        <w:rPr>
          <w:rFonts w:ascii="Muli" w:hAnsi="Muli" w:cs="Comic Sans MS"/>
          <w:bCs/>
          <w:sz w:val="24"/>
          <w:szCs w:val="24"/>
        </w:rPr>
        <w:tab/>
      </w:r>
      <w:r w:rsidRPr="00DC1A62">
        <w:rPr>
          <w:rFonts w:ascii="Muli" w:hAnsi="Muli" w:cs="Comic Sans MS"/>
          <w:bCs/>
          <w:sz w:val="24"/>
          <w:szCs w:val="24"/>
        </w:rPr>
        <w:tab/>
      </w:r>
    </w:p>
    <w:p w:rsidR="002C4758" w:rsidRDefault="0082035F">
      <w:pPr>
        <w:rPr>
          <w:rFonts w:ascii="Muli" w:hAnsi="Muli" w:cs="Comic Sans MS"/>
          <w:bCs/>
          <w:sz w:val="24"/>
          <w:szCs w:val="24"/>
        </w:rPr>
      </w:pPr>
      <w:r>
        <w:rPr>
          <w:rFonts w:ascii="Muli" w:hAnsi="Muli" w:cs="Comic Sans MS"/>
          <w:bCs/>
          <w:sz w:val="24"/>
          <w:szCs w:val="24"/>
        </w:rPr>
        <w:tab/>
      </w:r>
      <w:r>
        <w:rPr>
          <w:rFonts w:ascii="Muli" w:hAnsi="Muli" w:cs="Comic Sans MS"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Adult Small"/>
          <w:tag w:val="Adult Small"/>
          <w:id w:val="-1729374205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mic Sans MS" w:hint="eastAsia"/>
              <w:bCs/>
              <w:sz w:val="24"/>
              <w:szCs w:val="24"/>
            </w:rPr>
            <w:t>☐</w:t>
          </w:r>
        </w:sdtContent>
      </w:sdt>
      <w:r w:rsidR="002C4758" w:rsidRPr="00DC1A62">
        <w:rPr>
          <w:rFonts w:ascii="Muli" w:hAnsi="Muli" w:cs="Comic Sans MS"/>
          <w:bCs/>
          <w:sz w:val="24"/>
          <w:szCs w:val="24"/>
        </w:rPr>
        <w:t xml:space="preserve"> Adult Small</w:t>
      </w:r>
      <w:r w:rsidR="002C4758" w:rsidRPr="00DC1A62">
        <w:rPr>
          <w:rFonts w:ascii="Muli" w:hAnsi="Muli" w:cs="Comic Sans MS"/>
          <w:bCs/>
          <w:sz w:val="24"/>
          <w:szCs w:val="24"/>
        </w:rPr>
        <w:tab/>
      </w:r>
      <w:r w:rsidR="002C4758" w:rsidRPr="00DC1A62">
        <w:rPr>
          <w:rFonts w:ascii="Muli" w:hAnsi="Muli" w:cs="Comic Sans MS"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Adult Medium"/>
          <w:tag w:val="Adult Medium"/>
          <w:id w:val="547963300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543E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2C4758" w:rsidRPr="00DC1A62">
        <w:rPr>
          <w:rFonts w:ascii="Muli" w:hAnsi="Muli" w:cs="Comic Sans MS"/>
          <w:bCs/>
          <w:sz w:val="24"/>
          <w:szCs w:val="24"/>
        </w:rPr>
        <w:t xml:space="preserve"> Adult Medium </w:t>
      </w:r>
      <w:r w:rsidR="00D438B1" w:rsidRPr="00DC1A62">
        <w:rPr>
          <w:rFonts w:ascii="Muli" w:hAnsi="Muli" w:cs="Comic Sans MS"/>
          <w:bCs/>
          <w:sz w:val="24"/>
          <w:szCs w:val="24"/>
        </w:rPr>
        <w:tab/>
      </w:r>
      <w:r w:rsidR="002C4758" w:rsidRPr="00DC1A62">
        <w:rPr>
          <w:rFonts w:ascii="Muli" w:hAnsi="Muli" w:cs="Comic Sans MS"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Adult Large"/>
          <w:tag w:val="Adult Larg"/>
          <w:id w:val="1867554082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543E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2C4758" w:rsidRPr="00DC1A62">
        <w:rPr>
          <w:rFonts w:ascii="Muli" w:hAnsi="Muli" w:cs="Comic Sans MS"/>
          <w:bCs/>
          <w:sz w:val="24"/>
          <w:szCs w:val="24"/>
        </w:rPr>
        <w:t xml:space="preserve"> Adult Large</w:t>
      </w:r>
      <w:r w:rsidR="002C4758" w:rsidRPr="00DC1A62">
        <w:rPr>
          <w:rFonts w:ascii="Muli" w:hAnsi="Muli" w:cs="Comic Sans MS"/>
          <w:bCs/>
          <w:sz w:val="24"/>
          <w:szCs w:val="24"/>
        </w:rPr>
        <w:tab/>
      </w:r>
      <w:r w:rsidR="002C4758" w:rsidRPr="00DC1A62">
        <w:rPr>
          <w:rFonts w:ascii="Muli" w:hAnsi="Muli" w:cs="Comic Sans MS"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Adult X-Large"/>
          <w:tag w:val="Adult XL"/>
          <w:id w:val="1936480026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543E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2C4758" w:rsidRPr="00DC1A62">
        <w:rPr>
          <w:rFonts w:ascii="Muli" w:hAnsi="Muli" w:cs="Comic Sans MS"/>
          <w:bCs/>
          <w:sz w:val="24"/>
          <w:szCs w:val="24"/>
        </w:rPr>
        <w:t xml:space="preserve"> Adult X-Large </w:t>
      </w:r>
    </w:p>
    <w:p w:rsidR="00B02BC3" w:rsidRPr="00DC1A62" w:rsidRDefault="00B02BC3">
      <w:pPr>
        <w:rPr>
          <w:rFonts w:ascii="Muli" w:hAnsi="Muli" w:cs="Comic Sans MS"/>
          <w:bCs/>
          <w:sz w:val="24"/>
          <w:szCs w:val="24"/>
        </w:rPr>
      </w:pPr>
    </w:p>
    <w:p w:rsidR="002C4758" w:rsidRPr="00DC1A62" w:rsidRDefault="002C4758">
      <w:pPr>
        <w:rPr>
          <w:rFonts w:ascii="Muli" w:hAnsi="Muli" w:cs="Comic Sans MS"/>
          <w:bCs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 xml:space="preserve">Does participant take medication during Summer Camp hours? </w:t>
      </w:r>
      <w:sdt>
        <w:sdtPr>
          <w:rPr>
            <w:rFonts w:ascii="Muli" w:hAnsi="Muli" w:cs="Comic Sans MS"/>
            <w:bCs/>
            <w:sz w:val="24"/>
            <w:szCs w:val="24"/>
          </w:rPr>
          <w:alias w:val="Medications - Yes"/>
          <w:tag w:val="Meds Yes"/>
          <w:id w:val="-958720982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543E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020904" w:rsidRPr="00DC1A62">
        <w:rPr>
          <w:rFonts w:ascii="Muli" w:hAnsi="Muli" w:cs="Comic Sans MS"/>
          <w:bCs/>
          <w:sz w:val="24"/>
          <w:szCs w:val="24"/>
        </w:rPr>
        <w:t xml:space="preserve"> </w:t>
      </w:r>
      <w:r w:rsidRPr="00DC1A62">
        <w:rPr>
          <w:rFonts w:ascii="Muli" w:hAnsi="Muli" w:cs="Comic Sans MS"/>
          <w:bCs/>
          <w:sz w:val="24"/>
          <w:szCs w:val="24"/>
        </w:rPr>
        <w:t>Yes</w:t>
      </w:r>
      <w:r w:rsidRPr="00DC1A62">
        <w:rPr>
          <w:rFonts w:ascii="Muli" w:hAnsi="Muli" w:cs="Comic Sans MS"/>
          <w:bCs/>
          <w:sz w:val="24"/>
          <w:szCs w:val="24"/>
        </w:rPr>
        <w:tab/>
        <w:t xml:space="preserve">   </w:t>
      </w:r>
      <w:sdt>
        <w:sdtPr>
          <w:rPr>
            <w:rFonts w:ascii="Muli" w:hAnsi="Muli" w:cs="Comic Sans MS"/>
            <w:bCs/>
            <w:sz w:val="24"/>
            <w:szCs w:val="24"/>
          </w:rPr>
          <w:alias w:val="Medications - No"/>
          <w:tag w:val="Meds No"/>
          <w:id w:val="-615143930"/>
          <w14:checkbox>
            <w14:checked w14:val="0"/>
            <w14:checkedState w14:val="2716" w14:font="Segoe UI Symbol"/>
            <w14:uncheckedState w14:val="2610" w14:font="MS Gothic"/>
          </w14:checkbox>
        </w:sdtPr>
        <w:sdtEndPr/>
        <w:sdtContent>
          <w:r w:rsidR="005543E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020904" w:rsidRPr="00DC1A62">
        <w:rPr>
          <w:rFonts w:ascii="Muli" w:hAnsi="Muli" w:cs="Comic Sans MS"/>
          <w:bCs/>
          <w:sz w:val="24"/>
          <w:szCs w:val="24"/>
        </w:rPr>
        <w:t xml:space="preserve"> </w:t>
      </w:r>
      <w:r w:rsidRPr="00DC1A62">
        <w:rPr>
          <w:rFonts w:ascii="Muli" w:hAnsi="Muli" w:cs="Comic Sans MS"/>
          <w:bCs/>
          <w:sz w:val="24"/>
          <w:szCs w:val="24"/>
        </w:rPr>
        <w:t>No</w:t>
      </w:r>
    </w:p>
    <w:p w:rsidR="002C4758" w:rsidRPr="00DC1A62" w:rsidRDefault="00E64961">
      <w:pPr>
        <w:ind w:left="711" w:hanging="711"/>
        <w:rPr>
          <w:rFonts w:ascii="Muli" w:hAnsi="Muli"/>
          <w:i/>
          <w:color w:val="auto"/>
          <w:kern w:val="0"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ab/>
      </w:r>
      <w:r w:rsidRPr="00DC1A62">
        <w:rPr>
          <w:rFonts w:ascii="Muli" w:hAnsi="Muli" w:cs="Comic Sans MS"/>
          <w:b/>
          <w:bCs/>
          <w:i/>
          <w:sz w:val="24"/>
          <w:szCs w:val="24"/>
        </w:rPr>
        <w:t>If y</w:t>
      </w:r>
      <w:r w:rsidR="002C4758" w:rsidRPr="00DC1A62">
        <w:rPr>
          <w:rFonts w:ascii="Muli" w:hAnsi="Muli" w:cs="Comic Sans MS"/>
          <w:b/>
          <w:bCs/>
          <w:i/>
          <w:sz w:val="24"/>
          <w:szCs w:val="24"/>
        </w:rPr>
        <w:t xml:space="preserve">es, the Medication </w:t>
      </w:r>
      <w:r w:rsidR="006F760D" w:rsidRPr="00DC1A62">
        <w:rPr>
          <w:rFonts w:ascii="Muli" w:hAnsi="Muli" w:cs="Comic Sans MS"/>
          <w:b/>
          <w:bCs/>
          <w:i/>
          <w:sz w:val="24"/>
          <w:szCs w:val="24"/>
        </w:rPr>
        <w:t>Administration Permission Form</w:t>
      </w:r>
      <w:r w:rsidR="00A32290" w:rsidRPr="00DC1A62">
        <w:rPr>
          <w:rFonts w:ascii="Muli" w:hAnsi="Muli" w:cs="Comic Sans MS"/>
          <w:b/>
          <w:bCs/>
          <w:i/>
          <w:sz w:val="24"/>
          <w:szCs w:val="24"/>
        </w:rPr>
        <w:t xml:space="preserve"> m</w:t>
      </w:r>
      <w:r w:rsidR="00D438B1" w:rsidRPr="00DC1A62">
        <w:rPr>
          <w:rFonts w:ascii="Muli" w:hAnsi="Muli" w:cs="Comic Sans MS"/>
          <w:b/>
          <w:bCs/>
          <w:i/>
          <w:sz w:val="24"/>
          <w:szCs w:val="24"/>
        </w:rPr>
        <w:t>ust</w:t>
      </w:r>
      <w:r w:rsidR="002C4758" w:rsidRPr="00DC1A62">
        <w:rPr>
          <w:rFonts w:ascii="Muli" w:hAnsi="Muli" w:cs="Comic Sans MS"/>
          <w:b/>
          <w:bCs/>
          <w:i/>
          <w:sz w:val="24"/>
          <w:szCs w:val="24"/>
        </w:rPr>
        <w:t xml:space="preserve"> be filled out completely</w:t>
      </w:r>
      <w:r w:rsidR="006F760D" w:rsidRPr="00DC1A62">
        <w:rPr>
          <w:rFonts w:ascii="Muli" w:hAnsi="Muli" w:cs="Comic Sans MS"/>
          <w:b/>
          <w:bCs/>
          <w:i/>
          <w:sz w:val="24"/>
          <w:szCs w:val="24"/>
        </w:rPr>
        <w:t xml:space="preserve"> and signed by a doctor</w:t>
      </w:r>
      <w:r w:rsidR="002C4758" w:rsidRPr="00DC1A62">
        <w:rPr>
          <w:rFonts w:ascii="Muli" w:hAnsi="Muli" w:cs="Comic Sans MS"/>
          <w:b/>
          <w:bCs/>
          <w:i/>
          <w:sz w:val="24"/>
          <w:szCs w:val="24"/>
        </w:rPr>
        <w:t xml:space="preserve">. </w:t>
      </w:r>
    </w:p>
    <w:p w:rsidR="00D438B1" w:rsidRPr="00452948" w:rsidRDefault="00D438B1">
      <w:pPr>
        <w:overflowPunct/>
        <w:rPr>
          <w:rFonts w:ascii="Minion Pro" w:hAnsi="Minion Pro"/>
          <w:color w:val="auto"/>
          <w:kern w:val="0"/>
          <w:sz w:val="24"/>
          <w:szCs w:val="24"/>
        </w:rPr>
      </w:pPr>
    </w:p>
    <w:p w:rsidR="00D438B1" w:rsidRPr="00DC1A62" w:rsidRDefault="00D438B1" w:rsidP="00D438B1">
      <w:pPr>
        <w:jc w:val="both"/>
        <w:rPr>
          <w:rFonts w:ascii="Muli" w:hAnsi="Muli" w:cs="Comic Sans MS"/>
          <w:bCs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>Does your</w:t>
      </w:r>
      <w:r w:rsidR="00E64961" w:rsidRPr="00DC1A62">
        <w:rPr>
          <w:rFonts w:ascii="Muli" w:hAnsi="Muli" w:cs="Comic Sans MS"/>
          <w:b/>
          <w:bCs/>
          <w:sz w:val="24"/>
          <w:szCs w:val="24"/>
        </w:rPr>
        <w:t xml:space="preserve"> camper require g-tube or trachea</w:t>
      </w:r>
      <w:r w:rsidRPr="00DC1A62">
        <w:rPr>
          <w:rFonts w:ascii="Muli" w:hAnsi="Muli" w:cs="Comic Sans MS"/>
          <w:b/>
          <w:bCs/>
          <w:sz w:val="24"/>
          <w:szCs w:val="24"/>
        </w:rPr>
        <w:t xml:space="preserve"> intervention? </w:t>
      </w:r>
      <w:r w:rsidRPr="00DC1A62">
        <w:rPr>
          <w:rFonts w:ascii="Muli" w:hAnsi="Muli" w:cs="Comic Sans MS"/>
          <w:b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G-tube/Trach - Yes"/>
          <w:tag w:val="GtubeTrachYes"/>
          <w:id w:val="-1784409682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543E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020904" w:rsidRPr="00DC1A62">
        <w:rPr>
          <w:rFonts w:ascii="Muli" w:hAnsi="Muli" w:cs="Comic Sans MS"/>
          <w:bCs/>
          <w:sz w:val="24"/>
          <w:szCs w:val="24"/>
        </w:rPr>
        <w:t xml:space="preserve"> </w:t>
      </w:r>
      <w:r w:rsidRPr="00DC1A62">
        <w:rPr>
          <w:rFonts w:ascii="Muli" w:hAnsi="Muli" w:cs="Comic Sans MS"/>
          <w:bCs/>
          <w:sz w:val="24"/>
          <w:szCs w:val="24"/>
        </w:rPr>
        <w:t>Yes</w:t>
      </w:r>
      <w:r w:rsidRPr="00DC1A62">
        <w:rPr>
          <w:rFonts w:ascii="Muli" w:hAnsi="Muli" w:cs="Comic Sans MS"/>
          <w:bCs/>
          <w:sz w:val="24"/>
          <w:szCs w:val="24"/>
        </w:rPr>
        <w:tab/>
        <w:t xml:space="preserve">   </w:t>
      </w:r>
      <w:sdt>
        <w:sdtPr>
          <w:rPr>
            <w:rFonts w:ascii="Muli" w:hAnsi="Muli" w:cs="Comic Sans MS"/>
            <w:bCs/>
            <w:sz w:val="24"/>
            <w:szCs w:val="24"/>
          </w:rPr>
          <w:alias w:val="G-Tube/Trach - No"/>
          <w:tag w:val="GtubeTrachNo"/>
          <w:id w:val="-2037730028"/>
          <w:temporary/>
          <w14:checkbox>
            <w14:checked w14:val="0"/>
            <w14:checkedState w14:val="2716" w14:font="Segoe UI Symbol"/>
            <w14:uncheckedState w14:val="2610" w14:font="MS Gothic"/>
          </w14:checkbox>
        </w:sdtPr>
        <w:sdtEndPr/>
        <w:sdtContent>
          <w:r w:rsidR="00020904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020904" w:rsidRPr="00DC1A62">
        <w:rPr>
          <w:rFonts w:ascii="Muli" w:hAnsi="Muli" w:cs="Comic Sans MS"/>
          <w:bCs/>
          <w:sz w:val="24"/>
          <w:szCs w:val="24"/>
        </w:rPr>
        <w:t xml:space="preserve"> </w:t>
      </w:r>
      <w:r w:rsidRPr="00DC1A62">
        <w:rPr>
          <w:rFonts w:ascii="Muli" w:hAnsi="Muli" w:cs="Comic Sans MS"/>
          <w:bCs/>
          <w:sz w:val="24"/>
          <w:szCs w:val="24"/>
        </w:rPr>
        <w:t>No</w:t>
      </w:r>
    </w:p>
    <w:p w:rsidR="00D438B1" w:rsidRPr="00DC1A62" w:rsidRDefault="00E64961" w:rsidP="00D438B1">
      <w:pPr>
        <w:ind w:left="711" w:hanging="711"/>
        <w:rPr>
          <w:rFonts w:ascii="Muli" w:hAnsi="Muli"/>
          <w:i/>
          <w:color w:val="auto"/>
          <w:kern w:val="0"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ab/>
      </w:r>
      <w:r w:rsidRPr="00DC1A62">
        <w:rPr>
          <w:rFonts w:ascii="Muli" w:hAnsi="Muli" w:cs="Comic Sans MS"/>
          <w:b/>
          <w:bCs/>
          <w:i/>
          <w:sz w:val="24"/>
          <w:szCs w:val="24"/>
        </w:rPr>
        <w:t>If y</w:t>
      </w:r>
      <w:r w:rsidR="00D438B1" w:rsidRPr="00DC1A62">
        <w:rPr>
          <w:rFonts w:ascii="Muli" w:hAnsi="Muli" w:cs="Comic Sans MS"/>
          <w:b/>
          <w:bCs/>
          <w:i/>
          <w:sz w:val="24"/>
          <w:szCs w:val="24"/>
        </w:rPr>
        <w:t xml:space="preserve">es, please provide a protocol or contact </w:t>
      </w:r>
      <w:r w:rsidR="00F757D0">
        <w:rPr>
          <w:rFonts w:ascii="Muli" w:hAnsi="Muli" w:cs="Comic Sans MS"/>
          <w:b/>
          <w:bCs/>
          <w:i/>
          <w:sz w:val="24"/>
          <w:szCs w:val="24"/>
        </w:rPr>
        <w:t>Quincy Malecki</w:t>
      </w:r>
      <w:r w:rsidR="00195284">
        <w:rPr>
          <w:rFonts w:ascii="Muli" w:hAnsi="Muli" w:cs="Comic Sans MS"/>
          <w:b/>
          <w:bCs/>
          <w:i/>
          <w:sz w:val="24"/>
          <w:szCs w:val="24"/>
        </w:rPr>
        <w:t xml:space="preserve"> </w:t>
      </w:r>
      <w:r w:rsidR="00D438B1" w:rsidRPr="00DC1A62">
        <w:rPr>
          <w:rFonts w:ascii="Muli" w:hAnsi="Muli" w:cs="Comic Sans MS"/>
          <w:b/>
          <w:bCs/>
          <w:i/>
          <w:sz w:val="24"/>
          <w:szCs w:val="24"/>
        </w:rPr>
        <w:t xml:space="preserve">so one can be created </w:t>
      </w:r>
      <w:r w:rsidR="00195284">
        <w:rPr>
          <w:rFonts w:ascii="Muli" w:hAnsi="Muli" w:cs="Comic Sans MS"/>
          <w:b/>
          <w:bCs/>
          <w:i/>
          <w:sz w:val="24"/>
          <w:szCs w:val="24"/>
        </w:rPr>
        <w:t>in collaboration with Vicki Thaler</w:t>
      </w:r>
      <w:r w:rsidR="00D438B1" w:rsidRPr="00DC1A62">
        <w:rPr>
          <w:rFonts w:ascii="Muli" w:hAnsi="Muli" w:cs="Comic Sans MS"/>
          <w:b/>
          <w:bCs/>
          <w:i/>
          <w:sz w:val="24"/>
          <w:szCs w:val="24"/>
        </w:rPr>
        <w:t xml:space="preserve">, RN. </w:t>
      </w:r>
    </w:p>
    <w:p w:rsidR="00D438B1" w:rsidRPr="00452948" w:rsidRDefault="00D438B1">
      <w:pPr>
        <w:overflowPunct/>
        <w:rPr>
          <w:rFonts w:ascii="Minion Pro" w:hAnsi="Minion Pro"/>
          <w:color w:val="auto"/>
          <w:kern w:val="0"/>
          <w:sz w:val="24"/>
          <w:szCs w:val="24"/>
        </w:rPr>
      </w:pPr>
    </w:p>
    <w:p w:rsidR="00D438B1" w:rsidRPr="00DC1A62" w:rsidRDefault="00D438B1" w:rsidP="00D438B1">
      <w:pPr>
        <w:jc w:val="both"/>
        <w:rPr>
          <w:rFonts w:ascii="Muli" w:hAnsi="Muli" w:cs="Comic Sans MS"/>
          <w:bCs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 xml:space="preserve">Does your camper require insulin shots? </w:t>
      </w:r>
      <w:r w:rsidRPr="00DC1A62">
        <w:rPr>
          <w:rFonts w:ascii="Muli" w:hAnsi="Muli" w:cs="Comic Sans MS"/>
          <w:b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Insulin Shot - Yes"/>
          <w:tag w:val="Insulin "/>
          <w:id w:val="400500205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F13525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DC1A62">
        <w:rPr>
          <w:rFonts w:ascii="Muli" w:hAnsi="Muli" w:cs="Comic Sans MS"/>
          <w:bCs/>
          <w:sz w:val="24"/>
          <w:szCs w:val="24"/>
        </w:rPr>
        <w:t>Yes</w:t>
      </w:r>
      <w:r w:rsidRPr="00DC1A62">
        <w:rPr>
          <w:rFonts w:ascii="Muli" w:hAnsi="Muli" w:cs="Comic Sans MS"/>
          <w:bCs/>
          <w:sz w:val="24"/>
          <w:szCs w:val="24"/>
        </w:rPr>
        <w:tab/>
      </w:r>
      <w:r w:rsidR="00F13525" w:rsidRPr="00DC1A62">
        <w:rPr>
          <w:rFonts w:ascii="Muli" w:hAnsi="Muli" w:cs="Comic Sans MS"/>
          <w:b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Insulin Shot - No"/>
          <w:tag w:val="No Insulin "/>
          <w:id w:val="-417405510"/>
          <w:lock w:val="sdtLocked"/>
          <w14:checkbox>
            <w14:checked w14:val="0"/>
            <w14:checkedState w14:val="2716" w14:font="Segoe UI Symbol"/>
            <w14:uncheckedState w14:val="2610" w14:font="MS Gothic"/>
          </w14:checkbox>
        </w:sdtPr>
        <w:sdtEndPr/>
        <w:sdtContent>
          <w:r w:rsidR="00F13525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13525" w:rsidRPr="00DC1A62">
        <w:rPr>
          <w:rFonts w:ascii="Muli" w:hAnsi="Muli" w:cs="Comic Sans MS"/>
          <w:bCs/>
          <w:sz w:val="24"/>
          <w:szCs w:val="24"/>
        </w:rPr>
        <w:t xml:space="preserve"> </w:t>
      </w:r>
      <w:r w:rsidRPr="00DC1A62">
        <w:rPr>
          <w:rFonts w:ascii="Muli" w:hAnsi="Muli" w:cs="Comic Sans MS"/>
          <w:bCs/>
          <w:sz w:val="24"/>
          <w:szCs w:val="24"/>
        </w:rPr>
        <w:t>No</w:t>
      </w:r>
    </w:p>
    <w:p w:rsidR="00D438B1" w:rsidRPr="00DC1A62" w:rsidRDefault="00E64961" w:rsidP="00D438B1">
      <w:pPr>
        <w:ind w:left="711" w:hanging="711"/>
        <w:rPr>
          <w:rFonts w:ascii="Muli" w:hAnsi="Muli"/>
          <w:i/>
          <w:color w:val="auto"/>
          <w:kern w:val="0"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ab/>
      </w:r>
      <w:r w:rsidRPr="00DC1A62">
        <w:rPr>
          <w:rFonts w:ascii="Muli" w:hAnsi="Muli" w:cs="Comic Sans MS"/>
          <w:b/>
          <w:bCs/>
          <w:i/>
          <w:sz w:val="24"/>
          <w:szCs w:val="24"/>
        </w:rPr>
        <w:t>If y</w:t>
      </w:r>
      <w:r w:rsidR="00D438B1" w:rsidRPr="00DC1A62">
        <w:rPr>
          <w:rFonts w:ascii="Muli" w:hAnsi="Muli" w:cs="Comic Sans MS"/>
          <w:b/>
          <w:bCs/>
          <w:i/>
          <w:sz w:val="24"/>
          <w:szCs w:val="24"/>
        </w:rPr>
        <w:t xml:space="preserve">es, please provide a protocol or contact </w:t>
      </w:r>
      <w:r w:rsidR="00F757D0">
        <w:rPr>
          <w:rFonts w:ascii="Muli" w:hAnsi="Muli" w:cs="Comic Sans MS"/>
          <w:b/>
          <w:bCs/>
          <w:i/>
          <w:sz w:val="24"/>
          <w:szCs w:val="24"/>
        </w:rPr>
        <w:t>Quincy Malecki</w:t>
      </w:r>
      <w:r w:rsidR="00D438B1" w:rsidRPr="00DC1A62">
        <w:rPr>
          <w:rFonts w:ascii="Muli" w:hAnsi="Muli" w:cs="Comic Sans MS"/>
          <w:b/>
          <w:bCs/>
          <w:i/>
          <w:sz w:val="24"/>
          <w:szCs w:val="24"/>
        </w:rPr>
        <w:t xml:space="preserve"> so one can be created </w:t>
      </w:r>
      <w:r w:rsidR="00195284">
        <w:rPr>
          <w:rFonts w:ascii="Muli" w:hAnsi="Muli" w:cs="Comic Sans MS"/>
          <w:b/>
          <w:bCs/>
          <w:i/>
          <w:sz w:val="24"/>
          <w:szCs w:val="24"/>
        </w:rPr>
        <w:t>in collaboration with Vicki Thaler</w:t>
      </w:r>
      <w:r w:rsidR="00D438B1" w:rsidRPr="00DC1A62">
        <w:rPr>
          <w:rFonts w:ascii="Muli" w:hAnsi="Muli" w:cs="Comic Sans MS"/>
          <w:b/>
          <w:bCs/>
          <w:i/>
          <w:sz w:val="24"/>
          <w:szCs w:val="24"/>
        </w:rPr>
        <w:t xml:space="preserve">, RN. </w:t>
      </w:r>
    </w:p>
    <w:p w:rsidR="00D438B1" w:rsidRPr="00452948" w:rsidRDefault="00D438B1">
      <w:pPr>
        <w:overflowPunct/>
        <w:rPr>
          <w:rFonts w:ascii="Minion Pro" w:hAnsi="Minion Pro"/>
          <w:color w:val="auto"/>
          <w:kern w:val="0"/>
          <w:sz w:val="24"/>
          <w:szCs w:val="24"/>
        </w:rPr>
        <w:sectPr w:rsidR="00D438B1" w:rsidRPr="00452948" w:rsidSect="00DC1A62">
          <w:headerReference w:type="default" r:id="rId7"/>
          <w:footerReference w:type="default" r:id="rId8"/>
          <w:pgSz w:w="15840" w:h="12240" w:orient="landscape"/>
          <w:pgMar w:top="1440" w:right="630" w:bottom="1440" w:left="720" w:header="720" w:footer="720" w:gutter="0"/>
          <w:cols w:space="720"/>
          <w:noEndnote/>
          <w:docGrid w:linePitch="272"/>
        </w:sectPr>
      </w:pPr>
    </w:p>
    <w:p w:rsidR="00BE7669" w:rsidRPr="00452948" w:rsidRDefault="00BE7669" w:rsidP="00D438B1">
      <w:pPr>
        <w:rPr>
          <w:rFonts w:ascii="Minion Pro" w:hAnsi="Minion Pro" w:cs="Comic Sans MS"/>
          <w:b/>
          <w:bCs/>
          <w:color w:val="CC3300"/>
          <w:sz w:val="22"/>
          <w:szCs w:val="22"/>
        </w:rPr>
      </w:pPr>
    </w:p>
    <w:p w:rsidR="00DC1A62" w:rsidRDefault="00DC1A62" w:rsidP="003B4F4A">
      <w:pPr>
        <w:rPr>
          <w:rFonts w:ascii="Muli" w:hAnsi="Muli" w:cs="Comic Sans MS"/>
          <w:b/>
          <w:bCs/>
          <w:color w:val="E36C0A" w:themeColor="accent6" w:themeShade="BF"/>
          <w:sz w:val="22"/>
          <w:szCs w:val="22"/>
        </w:rPr>
      </w:pPr>
    </w:p>
    <w:p w:rsidR="0008163D" w:rsidRDefault="0008163D" w:rsidP="003B4F4A">
      <w:pPr>
        <w:rPr>
          <w:rFonts w:ascii="Muli" w:hAnsi="Muli" w:cs="Comic Sans MS"/>
          <w:b/>
          <w:bCs/>
          <w:color w:val="E36C0A" w:themeColor="accent6" w:themeShade="BF"/>
          <w:sz w:val="22"/>
          <w:szCs w:val="22"/>
        </w:rPr>
      </w:pPr>
      <w:bookmarkStart w:id="0" w:name="_GoBack"/>
      <w:bookmarkEnd w:id="0"/>
    </w:p>
    <w:p w:rsidR="00D438B1" w:rsidRPr="00DC1A62" w:rsidRDefault="00D438B1" w:rsidP="00DC1A62">
      <w:pPr>
        <w:ind w:left="-180"/>
        <w:jc w:val="center"/>
        <w:rPr>
          <w:rFonts w:ascii="Muli" w:hAnsi="Muli"/>
          <w:b/>
          <w:sz w:val="22"/>
          <w:szCs w:val="22"/>
        </w:rPr>
      </w:pPr>
      <w:r w:rsidRPr="00DC1A62">
        <w:rPr>
          <w:rFonts w:ascii="Muli" w:hAnsi="Muli" w:cs="Comic Sans MS"/>
          <w:b/>
          <w:bCs/>
          <w:color w:val="E36C0A" w:themeColor="accent6" w:themeShade="BF"/>
          <w:sz w:val="22"/>
          <w:szCs w:val="22"/>
        </w:rPr>
        <w:lastRenderedPageBreak/>
        <w:t>DIRECTIONS:</w:t>
      </w:r>
      <w:r w:rsidRPr="00DC1A62">
        <w:rPr>
          <w:rFonts w:ascii="Muli" w:hAnsi="Muli" w:cs="Comic Sans MS"/>
          <w:b/>
          <w:bCs/>
          <w:color w:val="CC3300"/>
          <w:sz w:val="22"/>
          <w:szCs w:val="22"/>
        </w:rPr>
        <w:t xml:space="preserve"> </w:t>
      </w:r>
      <w:r w:rsidRPr="00DC1A62">
        <w:rPr>
          <w:rFonts w:ascii="Muli" w:hAnsi="Muli" w:cs="Comic Sans MS"/>
          <w:b/>
          <w:sz w:val="22"/>
          <w:szCs w:val="22"/>
        </w:rPr>
        <w:t>Please fill in Full, AM or PM</w:t>
      </w:r>
      <w:r w:rsidR="0082035F" w:rsidRPr="0082035F">
        <w:rPr>
          <w:rFonts w:ascii="Muli" w:hAnsi="Muli" w:cs="Comic Sans MS"/>
          <w:b/>
          <w:sz w:val="22"/>
          <w:szCs w:val="22"/>
        </w:rPr>
        <w:t xml:space="preserve"> </w:t>
      </w:r>
      <w:r w:rsidRPr="00DC1A62">
        <w:rPr>
          <w:rFonts w:ascii="Muli" w:hAnsi="Muli" w:cs="Comic Sans MS"/>
          <w:sz w:val="22"/>
          <w:szCs w:val="22"/>
        </w:rPr>
        <w:t xml:space="preserve">on the registration below, </w:t>
      </w:r>
      <w:r w:rsidRPr="00DC1A62">
        <w:rPr>
          <w:rFonts w:ascii="Muli" w:hAnsi="Muli" w:cs="Comic Sans MS"/>
          <w:b/>
          <w:sz w:val="22"/>
          <w:szCs w:val="22"/>
        </w:rPr>
        <w:t>signifying all the days and times</w:t>
      </w:r>
      <w:r w:rsidRPr="00DC1A62">
        <w:rPr>
          <w:rFonts w:ascii="Muli" w:hAnsi="Muli" w:cs="Comic Sans MS"/>
          <w:sz w:val="22"/>
          <w:szCs w:val="22"/>
        </w:rPr>
        <w:t xml:space="preserve"> your camper would like to participate in Summer Camp.</w:t>
      </w:r>
      <w:r w:rsidR="00BE7669" w:rsidRPr="00DC1A62">
        <w:rPr>
          <w:rFonts w:ascii="Muli" w:hAnsi="Muli" w:cs="Comic Sans MS"/>
          <w:sz w:val="22"/>
          <w:szCs w:val="22"/>
        </w:rPr>
        <w:t xml:space="preserve"> </w:t>
      </w:r>
      <w:r w:rsidR="006A6C47" w:rsidRPr="00DC1A62">
        <w:rPr>
          <w:rFonts w:ascii="Muli" w:hAnsi="Muli" w:cs="Comic Sans MS"/>
          <w:sz w:val="22"/>
          <w:szCs w:val="22"/>
        </w:rPr>
        <w:t xml:space="preserve">We will do our best to accommodate your preferences and </w:t>
      </w:r>
      <w:r w:rsidR="00BE7669" w:rsidRPr="00DC1A62">
        <w:rPr>
          <w:rFonts w:ascii="Muli" w:hAnsi="Muli" w:cs="Comic Sans MS"/>
          <w:sz w:val="22"/>
          <w:szCs w:val="22"/>
        </w:rPr>
        <w:t xml:space="preserve">understand that your preferences may change as camp gets closer. </w:t>
      </w:r>
    </w:p>
    <w:p w:rsidR="00D438B1" w:rsidRPr="00452948" w:rsidRDefault="00D438B1" w:rsidP="00D438B1">
      <w:pPr>
        <w:rPr>
          <w:rFonts w:ascii="Minion Pro" w:hAnsi="Minion Pro" w:cs="Comic Sans MS"/>
          <w:b/>
          <w:bCs/>
          <w:sz w:val="24"/>
          <w:szCs w:val="24"/>
          <w:u w:val="single"/>
        </w:rPr>
      </w:pPr>
    </w:p>
    <w:p w:rsidR="00D438B1" w:rsidRDefault="00D438B1" w:rsidP="0082035F">
      <w:pPr>
        <w:jc w:val="center"/>
        <w:rPr>
          <w:rFonts w:ascii="Muli" w:hAnsi="Muli" w:cs="Comic Sans MS"/>
          <w:sz w:val="22"/>
          <w:szCs w:val="24"/>
        </w:rPr>
      </w:pPr>
      <w:r w:rsidRPr="00DC1A62">
        <w:rPr>
          <w:rFonts w:ascii="Muli" w:hAnsi="Muli" w:cs="Comic Sans MS"/>
          <w:b/>
          <w:bCs/>
          <w:color w:val="C00000"/>
          <w:sz w:val="22"/>
          <w:szCs w:val="24"/>
          <w:u w:val="single"/>
        </w:rPr>
        <w:t>Full Day Option Includes</w:t>
      </w:r>
      <w:r w:rsidRPr="00DC1A62">
        <w:rPr>
          <w:rFonts w:ascii="Muli" w:hAnsi="Muli" w:cs="Comic Sans MS"/>
          <w:b/>
          <w:bCs/>
          <w:sz w:val="22"/>
          <w:szCs w:val="24"/>
        </w:rPr>
        <w:t xml:space="preserve">: </w:t>
      </w:r>
      <w:r w:rsidR="007E362B" w:rsidRPr="00DC1A62">
        <w:rPr>
          <w:rFonts w:ascii="Muli" w:hAnsi="Muli" w:cs="Comic Sans MS"/>
          <w:b/>
          <w:sz w:val="22"/>
          <w:szCs w:val="24"/>
        </w:rPr>
        <w:t>Morning Drop-</w:t>
      </w:r>
      <w:r w:rsidRPr="00DC1A62">
        <w:rPr>
          <w:rFonts w:ascii="Muli" w:hAnsi="Muli" w:cs="Comic Sans MS"/>
          <w:b/>
          <w:sz w:val="22"/>
          <w:szCs w:val="24"/>
        </w:rPr>
        <w:t xml:space="preserve">off: </w:t>
      </w:r>
      <w:r w:rsidRPr="00DC1A62">
        <w:rPr>
          <w:rFonts w:ascii="Muli" w:hAnsi="Muli" w:cs="Comic Sans MS"/>
          <w:sz w:val="22"/>
          <w:szCs w:val="24"/>
        </w:rPr>
        <w:t>8:00-8:55am.</w:t>
      </w:r>
      <w:r w:rsidRPr="00DC1A62">
        <w:rPr>
          <w:rFonts w:ascii="Muli" w:hAnsi="Muli" w:cs="Comic Sans MS"/>
          <w:b/>
          <w:sz w:val="22"/>
          <w:szCs w:val="24"/>
        </w:rPr>
        <w:t xml:space="preserve"> </w:t>
      </w:r>
      <w:r w:rsidR="00BE7669" w:rsidRPr="00DC1A62">
        <w:rPr>
          <w:rFonts w:ascii="Muli" w:hAnsi="Muli" w:cs="Comic Sans MS"/>
          <w:b/>
          <w:i/>
          <w:sz w:val="22"/>
          <w:szCs w:val="24"/>
        </w:rPr>
        <w:t>Please bring s</w:t>
      </w:r>
      <w:r w:rsidRPr="00DC1A62">
        <w:rPr>
          <w:rFonts w:ascii="Muli" w:hAnsi="Muli" w:cs="Comic Sans MS"/>
          <w:b/>
          <w:i/>
          <w:sz w:val="22"/>
          <w:szCs w:val="24"/>
        </w:rPr>
        <w:t xml:space="preserve">nacks </w:t>
      </w:r>
      <w:r w:rsidR="007E362B" w:rsidRPr="00DC1A62">
        <w:rPr>
          <w:rFonts w:ascii="Muli" w:hAnsi="Muli" w:cs="Comic Sans MS"/>
          <w:b/>
          <w:i/>
          <w:sz w:val="22"/>
          <w:szCs w:val="24"/>
        </w:rPr>
        <w:t>and</w:t>
      </w:r>
      <w:r w:rsidRPr="00DC1A62">
        <w:rPr>
          <w:rFonts w:ascii="Muli" w:hAnsi="Muli" w:cs="Comic Sans MS"/>
          <w:b/>
          <w:i/>
          <w:sz w:val="22"/>
          <w:szCs w:val="24"/>
        </w:rPr>
        <w:t xml:space="preserve"> </w:t>
      </w:r>
      <w:r w:rsidR="00BE7669" w:rsidRPr="00DC1A62">
        <w:rPr>
          <w:rFonts w:ascii="Muli" w:hAnsi="Muli" w:cs="Comic Sans MS"/>
          <w:b/>
          <w:i/>
          <w:sz w:val="22"/>
          <w:szCs w:val="24"/>
        </w:rPr>
        <w:t>a l</w:t>
      </w:r>
      <w:r w:rsidRPr="00DC1A62">
        <w:rPr>
          <w:rFonts w:ascii="Muli" w:hAnsi="Muli" w:cs="Comic Sans MS"/>
          <w:b/>
          <w:i/>
          <w:sz w:val="22"/>
          <w:szCs w:val="24"/>
        </w:rPr>
        <w:t>unch.</w:t>
      </w:r>
      <w:r w:rsidRPr="00DC1A62">
        <w:rPr>
          <w:rFonts w:ascii="Muli" w:hAnsi="Muli" w:cs="Comic Sans MS"/>
          <w:b/>
          <w:sz w:val="22"/>
          <w:szCs w:val="24"/>
        </w:rPr>
        <w:t xml:space="preserve"> Afternoon Pick-up:</w:t>
      </w:r>
      <w:r w:rsidRPr="00DC1A62">
        <w:rPr>
          <w:rFonts w:ascii="Muli" w:hAnsi="Muli" w:cs="Comic Sans MS"/>
          <w:sz w:val="22"/>
          <w:szCs w:val="24"/>
        </w:rPr>
        <w:t xml:space="preserve"> 4:00-4:55pm</w:t>
      </w:r>
      <w:r w:rsidR="00BE7669" w:rsidRPr="00DC1A62">
        <w:rPr>
          <w:rFonts w:ascii="Muli" w:hAnsi="Muli" w:cs="Comic Sans MS"/>
          <w:sz w:val="22"/>
          <w:szCs w:val="24"/>
        </w:rPr>
        <w:t>.</w:t>
      </w:r>
    </w:p>
    <w:p w:rsidR="003B4F4A" w:rsidRPr="00DC1A62" w:rsidRDefault="003B4F4A" w:rsidP="0082035F">
      <w:pPr>
        <w:jc w:val="center"/>
        <w:rPr>
          <w:rFonts w:ascii="Muli" w:hAnsi="Muli" w:cs="Comic Sans MS"/>
          <w:b/>
          <w:sz w:val="22"/>
          <w:szCs w:val="24"/>
        </w:rPr>
      </w:pPr>
    </w:p>
    <w:p w:rsidR="00BE7669" w:rsidRDefault="00BE7669" w:rsidP="0082035F">
      <w:pPr>
        <w:jc w:val="center"/>
        <w:rPr>
          <w:rFonts w:ascii="Muli" w:hAnsi="Muli" w:cs="Comic Sans MS"/>
          <w:b/>
          <w:i/>
          <w:sz w:val="22"/>
          <w:szCs w:val="24"/>
        </w:rPr>
      </w:pPr>
      <w:r w:rsidRPr="00DC1A62">
        <w:rPr>
          <w:rFonts w:ascii="Muli" w:hAnsi="Muli" w:cs="Comic Sans MS"/>
          <w:b/>
          <w:bCs/>
          <w:color w:val="1C75BC"/>
          <w:sz w:val="22"/>
          <w:szCs w:val="24"/>
          <w:u w:val="single"/>
        </w:rPr>
        <w:t>AM Option Includes</w:t>
      </w:r>
      <w:r w:rsidR="007D69D5" w:rsidRPr="00DC1A62">
        <w:rPr>
          <w:rFonts w:ascii="Muli" w:hAnsi="Muli" w:cs="Comic Sans MS"/>
          <w:b/>
          <w:color w:val="1C75BC"/>
          <w:sz w:val="22"/>
          <w:szCs w:val="24"/>
        </w:rPr>
        <w:t>:</w:t>
      </w:r>
      <w:r w:rsidR="007D69D5" w:rsidRPr="00DC1A62">
        <w:rPr>
          <w:rFonts w:ascii="Muli" w:hAnsi="Muli" w:cs="Comic Sans MS"/>
          <w:b/>
          <w:sz w:val="22"/>
          <w:szCs w:val="24"/>
        </w:rPr>
        <w:t xml:space="preserve"> Morning Drop-</w:t>
      </w:r>
      <w:r w:rsidRPr="00DC1A62">
        <w:rPr>
          <w:rFonts w:ascii="Muli" w:hAnsi="Muli" w:cs="Comic Sans MS"/>
          <w:b/>
          <w:sz w:val="22"/>
          <w:szCs w:val="24"/>
        </w:rPr>
        <w:t xml:space="preserve">off: </w:t>
      </w:r>
      <w:r w:rsidRPr="00DC1A62">
        <w:rPr>
          <w:rFonts w:ascii="Muli" w:hAnsi="Muli" w:cs="Comic Sans MS"/>
          <w:sz w:val="22"/>
          <w:szCs w:val="24"/>
        </w:rPr>
        <w:t>8:00-</w:t>
      </w:r>
      <w:r w:rsidR="00056CCB" w:rsidRPr="00DC1A62">
        <w:rPr>
          <w:rFonts w:ascii="Muli" w:hAnsi="Muli" w:cs="Comic Sans MS"/>
          <w:sz w:val="22"/>
          <w:szCs w:val="24"/>
        </w:rPr>
        <w:t>8:55am.</w:t>
      </w:r>
      <w:r w:rsidR="00056CCB" w:rsidRPr="00DC1A62">
        <w:rPr>
          <w:rFonts w:ascii="Muli" w:hAnsi="Muli" w:cs="Comic Sans MS"/>
          <w:b/>
          <w:sz w:val="22"/>
          <w:szCs w:val="24"/>
        </w:rPr>
        <w:t xml:space="preserve"> </w:t>
      </w:r>
      <w:r w:rsidR="007E362B" w:rsidRPr="00DC1A62">
        <w:rPr>
          <w:rFonts w:ascii="Muli" w:hAnsi="Muli" w:cs="Comic Sans MS"/>
          <w:b/>
          <w:sz w:val="22"/>
          <w:szCs w:val="24"/>
        </w:rPr>
        <w:t>Afternoon Pick-u</w:t>
      </w:r>
      <w:r w:rsidR="00056CCB" w:rsidRPr="00DC1A62">
        <w:rPr>
          <w:rFonts w:ascii="Muli" w:hAnsi="Muli" w:cs="Comic Sans MS"/>
          <w:b/>
          <w:sz w:val="22"/>
          <w:szCs w:val="24"/>
        </w:rPr>
        <w:t xml:space="preserve">p: </w:t>
      </w:r>
      <w:r w:rsidR="00056CCB" w:rsidRPr="00DC1A62">
        <w:rPr>
          <w:rFonts w:ascii="Muli" w:hAnsi="Muli" w:cs="Comic Sans MS"/>
          <w:sz w:val="22"/>
          <w:szCs w:val="24"/>
        </w:rPr>
        <w:t>12:00-12:1</w:t>
      </w:r>
      <w:r w:rsidRPr="00DC1A62">
        <w:rPr>
          <w:rFonts w:ascii="Muli" w:hAnsi="Muli" w:cs="Comic Sans MS"/>
          <w:sz w:val="22"/>
          <w:szCs w:val="24"/>
        </w:rPr>
        <w:t>5pm.</w:t>
      </w:r>
      <w:r w:rsidRPr="00DC1A62">
        <w:rPr>
          <w:rFonts w:ascii="Muli" w:hAnsi="Muli" w:cs="Comic Sans MS"/>
          <w:b/>
          <w:sz w:val="22"/>
          <w:szCs w:val="24"/>
        </w:rPr>
        <w:t xml:space="preserve"> </w:t>
      </w:r>
      <w:r w:rsidRPr="00DC1A62">
        <w:rPr>
          <w:rFonts w:ascii="Muli" w:hAnsi="Muli" w:cs="Comic Sans MS"/>
          <w:b/>
          <w:i/>
          <w:sz w:val="22"/>
          <w:szCs w:val="24"/>
        </w:rPr>
        <w:t>Please eat lunch after camp.</w:t>
      </w:r>
    </w:p>
    <w:p w:rsidR="003B4F4A" w:rsidRPr="00DC1A62" w:rsidRDefault="003B4F4A" w:rsidP="0082035F">
      <w:pPr>
        <w:jc w:val="center"/>
        <w:rPr>
          <w:rFonts w:ascii="Muli" w:hAnsi="Muli"/>
          <w:b/>
          <w:color w:val="auto"/>
          <w:kern w:val="0"/>
          <w:sz w:val="22"/>
          <w:szCs w:val="24"/>
        </w:rPr>
      </w:pPr>
    </w:p>
    <w:p w:rsidR="001327DB" w:rsidRDefault="00D438B1" w:rsidP="0082035F">
      <w:pPr>
        <w:jc w:val="center"/>
        <w:rPr>
          <w:rFonts w:ascii="Muli" w:hAnsi="Muli" w:cs="Comic Sans MS"/>
          <w:b/>
          <w:sz w:val="22"/>
          <w:szCs w:val="24"/>
        </w:rPr>
      </w:pPr>
      <w:r w:rsidRPr="00DC1A62">
        <w:rPr>
          <w:rFonts w:ascii="Muli" w:hAnsi="Muli" w:cs="Comic Sans MS"/>
          <w:b/>
          <w:bCs/>
          <w:color w:val="4D8F75"/>
          <w:sz w:val="22"/>
          <w:szCs w:val="24"/>
          <w:u w:val="single"/>
        </w:rPr>
        <w:t>PM Option Includes</w:t>
      </w:r>
      <w:r w:rsidRPr="00DC1A62">
        <w:rPr>
          <w:rFonts w:ascii="Muli" w:hAnsi="Muli" w:cs="Comic Sans MS"/>
          <w:b/>
          <w:bCs/>
          <w:color w:val="4D8F75"/>
          <w:sz w:val="22"/>
          <w:szCs w:val="24"/>
        </w:rPr>
        <w:t>:</w:t>
      </w:r>
      <w:r w:rsidRPr="00DC1A62">
        <w:rPr>
          <w:rFonts w:ascii="Muli" w:hAnsi="Muli" w:cs="Comic Sans MS"/>
          <w:b/>
          <w:bCs/>
          <w:sz w:val="22"/>
          <w:szCs w:val="24"/>
        </w:rPr>
        <w:t xml:space="preserve"> </w:t>
      </w:r>
      <w:r w:rsidR="007E362B" w:rsidRPr="00DC1A62">
        <w:rPr>
          <w:rFonts w:ascii="Muli" w:hAnsi="Muli" w:cs="Comic Sans MS"/>
          <w:b/>
          <w:i/>
          <w:sz w:val="22"/>
          <w:szCs w:val="24"/>
        </w:rPr>
        <w:t xml:space="preserve">Please eat lunch prior to camp. </w:t>
      </w:r>
      <w:r w:rsidR="007E362B" w:rsidRPr="00DC1A62">
        <w:rPr>
          <w:rFonts w:ascii="Muli" w:hAnsi="Muli" w:cs="Comic Sans MS"/>
          <w:b/>
          <w:sz w:val="22"/>
          <w:szCs w:val="24"/>
        </w:rPr>
        <w:t>Afternoon Drop-o</w:t>
      </w:r>
      <w:r w:rsidR="00056CCB" w:rsidRPr="00DC1A62">
        <w:rPr>
          <w:rFonts w:ascii="Muli" w:hAnsi="Muli" w:cs="Comic Sans MS"/>
          <w:b/>
          <w:sz w:val="22"/>
          <w:szCs w:val="24"/>
        </w:rPr>
        <w:t xml:space="preserve">ff: </w:t>
      </w:r>
      <w:r w:rsidR="00056CCB" w:rsidRPr="00DC1A62">
        <w:rPr>
          <w:rFonts w:ascii="Muli" w:hAnsi="Muli" w:cs="Comic Sans MS"/>
          <w:sz w:val="22"/>
          <w:szCs w:val="24"/>
        </w:rPr>
        <w:t>1:00-1:15</w:t>
      </w:r>
      <w:r w:rsidRPr="00DC1A62">
        <w:rPr>
          <w:rFonts w:ascii="Muli" w:hAnsi="Muli" w:cs="Comic Sans MS"/>
          <w:sz w:val="22"/>
          <w:szCs w:val="24"/>
        </w:rPr>
        <w:t>pm.</w:t>
      </w:r>
      <w:r w:rsidRPr="00DC1A62">
        <w:rPr>
          <w:rFonts w:ascii="Muli" w:hAnsi="Muli" w:cs="Comic Sans MS"/>
          <w:b/>
          <w:sz w:val="22"/>
          <w:szCs w:val="24"/>
        </w:rPr>
        <w:t xml:space="preserve"> </w:t>
      </w:r>
      <w:r w:rsidR="007E362B" w:rsidRPr="00DC1A62">
        <w:rPr>
          <w:rFonts w:ascii="Muli" w:hAnsi="Muli" w:cs="Comic Sans MS"/>
          <w:b/>
          <w:sz w:val="22"/>
          <w:szCs w:val="24"/>
        </w:rPr>
        <w:t>Afternoon Pick-u</w:t>
      </w:r>
      <w:r w:rsidRPr="00DC1A62">
        <w:rPr>
          <w:rFonts w:ascii="Muli" w:hAnsi="Muli" w:cs="Comic Sans MS"/>
          <w:b/>
          <w:sz w:val="22"/>
          <w:szCs w:val="24"/>
        </w:rPr>
        <w:t xml:space="preserve">p: </w:t>
      </w:r>
      <w:r w:rsidRPr="00DC1A62">
        <w:rPr>
          <w:rFonts w:ascii="Muli" w:hAnsi="Muli" w:cs="Comic Sans MS"/>
          <w:sz w:val="22"/>
          <w:szCs w:val="24"/>
        </w:rPr>
        <w:t>4:00-4:55pm.</w:t>
      </w:r>
    </w:p>
    <w:p w:rsidR="003B4F4A" w:rsidRPr="00452948" w:rsidRDefault="003B4F4A" w:rsidP="00BE7669">
      <w:pPr>
        <w:rPr>
          <w:rFonts w:ascii="Minion Pro" w:hAnsi="Minion Pro" w:cs="Comic Sans MS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6"/>
        <w:gridCol w:w="2100"/>
        <w:gridCol w:w="2146"/>
        <w:gridCol w:w="2146"/>
        <w:gridCol w:w="2146"/>
        <w:gridCol w:w="2146"/>
        <w:gridCol w:w="2140"/>
      </w:tblGrid>
      <w:tr w:rsidR="00AD0FA2" w:rsidRPr="00DC1A62" w:rsidTr="00DC1A62">
        <w:trPr>
          <w:trHeight w:val="446"/>
          <w:jc w:val="center"/>
        </w:trPr>
        <w:tc>
          <w:tcPr>
            <w:tcW w:w="1227" w:type="pct"/>
            <w:gridSpan w:val="2"/>
            <w:shd w:val="clear" w:color="auto" w:fill="C4BC96" w:themeFill="background2" w:themeFillShade="BF"/>
            <w:vAlign w:val="center"/>
          </w:tcPr>
          <w:p w:rsidR="00AD0FA2" w:rsidRPr="00DC1A62" w:rsidRDefault="00AD0FA2" w:rsidP="006E4B21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EKS ATTENDING</w:t>
            </w:r>
          </w:p>
        </w:tc>
        <w:tc>
          <w:tcPr>
            <w:tcW w:w="755" w:type="pct"/>
            <w:shd w:val="clear" w:color="auto" w:fill="C4BC96" w:themeFill="background2" w:themeFillShade="BF"/>
            <w:vAlign w:val="center"/>
          </w:tcPr>
          <w:p w:rsidR="00AD0FA2" w:rsidRPr="00DC1A62" w:rsidRDefault="00AD0FA2" w:rsidP="006E4B21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MONDAY</w:t>
            </w:r>
          </w:p>
        </w:tc>
        <w:tc>
          <w:tcPr>
            <w:tcW w:w="755" w:type="pct"/>
            <w:shd w:val="clear" w:color="auto" w:fill="C4BC96" w:themeFill="background2" w:themeFillShade="BF"/>
            <w:vAlign w:val="center"/>
          </w:tcPr>
          <w:p w:rsidR="00AD0FA2" w:rsidRPr="00DC1A62" w:rsidRDefault="00AD0FA2" w:rsidP="006E4B21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TUESDAY</w:t>
            </w:r>
          </w:p>
        </w:tc>
        <w:tc>
          <w:tcPr>
            <w:tcW w:w="755" w:type="pct"/>
            <w:shd w:val="clear" w:color="auto" w:fill="C4BC96" w:themeFill="background2" w:themeFillShade="BF"/>
            <w:vAlign w:val="center"/>
          </w:tcPr>
          <w:p w:rsidR="00AD0FA2" w:rsidRPr="00DC1A62" w:rsidRDefault="00AD0FA2" w:rsidP="006E4B21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DNESDAY</w:t>
            </w:r>
          </w:p>
        </w:tc>
        <w:tc>
          <w:tcPr>
            <w:tcW w:w="755" w:type="pct"/>
            <w:shd w:val="clear" w:color="auto" w:fill="C4BC96" w:themeFill="background2" w:themeFillShade="BF"/>
            <w:vAlign w:val="center"/>
          </w:tcPr>
          <w:p w:rsidR="00AD0FA2" w:rsidRPr="00DC1A62" w:rsidRDefault="00AD0FA2" w:rsidP="006E4B21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THURSDAY</w:t>
            </w:r>
          </w:p>
        </w:tc>
        <w:tc>
          <w:tcPr>
            <w:tcW w:w="753" w:type="pct"/>
            <w:shd w:val="clear" w:color="auto" w:fill="C4BC96" w:themeFill="background2" w:themeFillShade="BF"/>
            <w:vAlign w:val="center"/>
          </w:tcPr>
          <w:p w:rsidR="00AD0FA2" w:rsidRPr="00DC1A62" w:rsidRDefault="00AD0FA2" w:rsidP="006E4B21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FRIDAY</w:t>
            </w:r>
          </w:p>
        </w:tc>
      </w:tr>
      <w:tr w:rsidR="00AD0FA2" w:rsidRPr="00DC1A62" w:rsidTr="00DC1A62">
        <w:trPr>
          <w:trHeight w:val="561"/>
          <w:jc w:val="center"/>
        </w:trPr>
        <w:tc>
          <w:tcPr>
            <w:tcW w:w="1227" w:type="pct"/>
            <w:gridSpan w:val="2"/>
            <w:vAlign w:val="center"/>
          </w:tcPr>
          <w:p w:rsidR="00AD0FA2" w:rsidRPr="00DC1A62" w:rsidRDefault="00AD0FA2" w:rsidP="006E4B21">
            <w:pPr>
              <w:jc w:val="center"/>
              <w:rPr>
                <w:rFonts w:ascii="Muli" w:eastAsiaTheme="minorEastAsia" w:hAnsi="Muli" w:cs="Comic Sans MS"/>
                <w:b/>
                <w:bCs/>
                <w:color w:val="C00000"/>
                <w:sz w:val="24"/>
                <w:szCs w:val="24"/>
              </w:rPr>
            </w:pPr>
            <w:r w:rsidRPr="00DC1A62">
              <w:rPr>
                <w:rFonts w:ascii="Muli" w:eastAsiaTheme="minorEastAsia" w:hAnsi="Muli" w:cs="Comic Sans MS"/>
                <w:b/>
                <w:bCs/>
                <w:color w:val="E36C0A" w:themeColor="accent6" w:themeShade="BF"/>
                <w:sz w:val="24"/>
                <w:szCs w:val="24"/>
              </w:rPr>
              <w:t>Enrollment options by day</w:t>
            </w:r>
          </w:p>
        </w:tc>
        <w:tc>
          <w:tcPr>
            <w:tcW w:w="755" w:type="pct"/>
            <w:vAlign w:val="center"/>
          </w:tcPr>
          <w:p w:rsidR="00AD0FA2" w:rsidRPr="0082035F" w:rsidRDefault="00AD0FA2" w:rsidP="00E0363F">
            <w:pPr>
              <w:jc w:val="center"/>
              <w:rPr>
                <w:rFonts w:ascii="Muli" w:hAnsi="Muli"/>
                <w:sz w:val="24"/>
                <w:szCs w:val="24"/>
              </w:rPr>
            </w:pPr>
            <w:r w:rsidRPr="0082035F">
              <w:rPr>
                <w:rFonts w:ascii="Muli" w:eastAsiaTheme="minorEastAsia" w:hAnsi="Muli" w:cs="Comic Sans MS"/>
                <w:bCs/>
                <w:color w:val="C00000"/>
                <w:sz w:val="24"/>
                <w:szCs w:val="24"/>
              </w:rPr>
              <w:t xml:space="preserve">Full </w:t>
            </w:r>
            <w:r w:rsidRPr="0082035F">
              <w:rPr>
                <w:rFonts w:ascii="Muli" w:eastAsiaTheme="minorEastAsia" w:hAnsi="Muli" w:cs="Comic Sans MS"/>
                <w:bCs/>
                <w:sz w:val="24"/>
                <w:szCs w:val="24"/>
              </w:rPr>
              <w:t xml:space="preserve">or </w:t>
            </w:r>
            <w:r w:rsidRPr="0082035F">
              <w:rPr>
                <w:rFonts w:ascii="Muli" w:eastAsiaTheme="minorEastAsia" w:hAnsi="Muli" w:cs="Comic Sans MS"/>
                <w:bCs/>
                <w:color w:val="1C75BC"/>
                <w:sz w:val="24"/>
                <w:szCs w:val="24"/>
              </w:rPr>
              <w:t>AM</w:t>
            </w:r>
            <w:r w:rsidRPr="0082035F">
              <w:rPr>
                <w:rFonts w:ascii="Muli" w:eastAsiaTheme="minorEastAsia" w:hAnsi="Muli" w:cs="Comic Sans MS"/>
                <w:bCs/>
                <w:color w:val="FF3300"/>
                <w:sz w:val="24"/>
                <w:szCs w:val="24"/>
              </w:rPr>
              <w:t xml:space="preserve"> </w:t>
            </w:r>
            <w:r w:rsidRPr="0082035F">
              <w:rPr>
                <w:rFonts w:ascii="Muli" w:eastAsiaTheme="minorEastAsia" w:hAnsi="Muli" w:cs="Comic Sans MS"/>
                <w:bCs/>
                <w:sz w:val="24"/>
                <w:szCs w:val="24"/>
              </w:rPr>
              <w:t xml:space="preserve">or </w:t>
            </w:r>
            <w:r w:rsidRPr="0082035F">
              <w:rPr>
                <w:rFonts w:ascii="Muli" w:eastAsiaTheme="minorEastAsia" w:hAnsi="Muli" w:cs="Comic Sans MS"/>
                <w:bCs/>
                <w:color w:val="4D8F75"/>
                <w:sz w:val="24"/>
                <w:szCs w:val="24"/>
              </w:rPr>
              <w:t>PM</w:t>
            </w:r>
          </w:p>
        </w:tc>
        <w:tc>
          <w:tcPr>
            <w:tcW w:w="755" w:type="pct"/>
            <w:vAlign w:val="center"/>
          </w:tcPr>
          <w:p w:rsidR="00AD0FA2" w:rsidRPr="0082035F" w:rsidRDefault="00AD0FA2" w:rsidP="00E0363F">
            <w:pPr>
              <w:jc w:val="center"/>
              <w:rPr>
                <w:rFonts w:ascii="Muli" w:hAnsi="Muli"/>
                <w:sz w:val="24"/>
                <w:szCs w:val="24"/>
              </w:rPr>
            </w:pPr>
            <w:r w:rsidRPr="0082035F">
              <w:rPr>
                <w:rFonts w:ascii="Muli" w:eastAsiaTheme="minorEastAsia" w:hAnsi="Muli" w:cs="Comic Sans MS"/>
                <w:bCs/>
                <w:color w:val="C00000"/>
                <w:sz w:val="24"/>
                <w:szCs w:val="24"/>
              </w:rPr>
              <w:t>Full</w:t>
            </w:r>
          </w:p>
        </w:tc>
        <w:tc>
          <w:tcPr>
            <w:tcW w:w="755" w:type="pct"/>
            <w:vAlign w:val="center"/>
          </w:tcPr>
          <w:p w:rsidR="00AD0FA2" w:rsidRPr="0082035F" w:rsidRDefault="00AD0FA2" w:rsidP="00E0363F">
            <w:pPr>
              <w:jc w:val="center"/>
              <w:rPr>
                <w:rFonts w:ascii="Muli" w:hAnsi="Muli"/>
                <w:sz w:val="24"/>
                <w:szCs w:val="24"/>
              </w:rPr>
            </w:pPr>
            <w:r w:rsidRPr="0082035F">
              <w:rPr>
                <w:rFonts w:ascii="Muli" w:eastAsiaTheme="minorEastAsia" w:hAnsi="Muli" w:cs="Comic Sans MS"/>
                <w:bCs/>
                <w:color w:val="C00000"/>
                <w:sz w:val="24"/>
                <w:szCs w:val="24"/>
              </w:rPr>
              <w:t xml:space="preserve">Full </w:t>
            </w:r>
            <w:r w:rsidRPr="0082035F">
              <w:rPr>
                <w:rFonts w:ascii="Muli" w:eastAsiaTheme="minorEastAsia" w:hAnsi="Muli" w:cs="Comic Sans MS"/>
                <w:bCs/>
                <w:sz w:val="24"/>
                <w:szCs w:val="24"/>
              </w:rPr>
              <w:t xml:space="preserve">or </w:t>
            </w:r>
            <w:r w:rsidRPr="0082035F">
              <w:rPr>
                <w:rFonts w:ascii="Muli" w:eastAsiaTheme="minorEastAsia" w:hAnsi="Muli" w:cs="Comic Sans MS"/>
                <w:bCs/>
                <w:color w:val="1C75BC"/>
                <w:sz w:val="24"/>
                <w:szCs w:val="24"/>
              </w:rPr>
              <w:t>AM</w:t>
            </w:r>
            <w:r w:rsidRPr="0082035F">
              <w:rPr>
                <w:rFonts w:ascii="Muli" w:eastAsiaTheme="minorEastAsia" w:hAnsi="Muli" w:cs="Comic Sans MS"/>
                <w:bCs/>
                <w:color w:val="548DD4" w:themeColor="text2" w:themeTint="99"/>
                <w:sz w:val="24"/>
                <w:szCs w:val="24"/>
              </w:rPr>
              <w:t xml:space="preserve"> </w:t>
            </w:r>
            <w:r w:rsidRPr="0082035F">
              <w:rPr>
                <w:rFonts w:ascii="Muli" w:eastAsiaTheme="minorEastAsia" w:hAnsi="Muli" w:cs="Comic Sans MS"/>
                <w:bCs/>
                <w:sz w:val="24"/>
                <w:szCs w:val="24"/>
              </w:rPr>
              <w:t xml:space="preserve">or </w:t>
            </w:r>
            <w:r w:rsidRPr="0082035F">
              <w:rPr>
                <w:rFonts w:ascii="Muli" w:eastAsiaTheme="minorEastAsia" w:hAnsi="Muli" w:cs="Comic Sans MS"/>
                <w:bCs/>
                <w:color w:val="4D8F75"/>
                <w:sz w:val="24"/>
                <w:szCs w:val="24"/>
              </w:rPr>
              <w:t>PM</w:t>
            </w:r>
          </w:p>
        </w:tc>
        <w:tc>
          <w:tcPr>
            <w:tcW w:w="755" w:type="pct"/>
            <w:vAlign w:val="center"/>
          </w:tcPr>
          <w:p w:rsidR="00AD0FA2" w:rsidRPr="0082035F" w:rsidRDefault="00AD0FA2" w:rsidP="00E0363F">
            <w:pPr>
              <w:jc w:val="center"/>
              <w:rPr>
                <w:rFonts w:ascii="Muli" w:hAnsi="Muli"/>
                <w:sz w:val="24"/>
                <w:szCs w:val="24"/>
              </w:rPr>
            </w:pPr>
            <w:r w:rsidRPr="0082035F">
              <w:rPr>
                <w:rFonts w:ascii="Muli" w:eastAsiaTheme="minorEastAsia" w:hAnsi="Muli" w:cs="Comic Sans MS"/>
                <w:bCs/>
                <w:color w:val="C00000"/>
                <w:sz w:val="24"/>
                <w:szCs w:val="24"/>
              </w:rPr>
              <w:t xml:space="preserve">Full </w:t>
            </w:r>
            <w:r w:rsidRPr="0082035F">
              <w:rPr>
                <w:rFonts w:ascii="Muli" w:eastAsiaTheme="minorEastAsia" w:hAnsi="Muli" w:cs="Comic Sans MS"/>
                <w:bCs/>
                <w:color w:val="auto"/>
                <w:sz w:val="24"/>
                <w:szCs w:val="24"/>
              </w:rPr>
              <w:t>or</w:t>
            </w:r>
            <w:r w:rsidRPr="0082035F">
              <w:rPr>
                <w:rFonts w:ascii="Muli" w:eastAsiaTheme="minorEastAsia" w:hAnsi="Muli" w:cs="Comic Sans MS"/>
                <w:bCs/>
                <w:color w:val="C00000"/>
                <w:sz w:val="24"/>
                <w:szCs w:val="24"/>
              </w:rPr>
              <w:t xml:space="preserve"> </w:t>
            </w:r>
            <w:r w:rsidRPr="0082035F">
              <w:rPr>
                <w:rFonts w:ascii="Muli" w:eastAsiaTheme="minorEastAsia" w:hAnsi="Muli" w:cs="Comic Sans MS"/>
                <w:bCs/>
                <w:color w:val="1C75BC"/>
                <w:sz w:val="24"/>
                <w:szCs w:val="24"/>
              </w:rPr>
              <w:t>AM</w:t>
            </w:r>
            <w:r w:rsidRPr="0082035F">
              <w:rPr>
                <w:rFonts w:ascii="Muli" w:eastAsiaTheme="minorEastAsia" w:hAnsi="Muli" w:cs="Comic Sans MS"/>
                <w:bCs/>
                <w:color w:val="C00000"/>
                <w:sz w:val="24"/>
                <w:szCs w:val="24"/>
              </w:rPr>
              <w:t xml:space="preserve"> </w:t>
            </w:r>
            <w:r w:rsidRPr="0082035F">
              <w:rPr>
                <w:rFonts w:ascii="Muli" w:eastAsiaTheme="minorEastAsia" w:hAnsi="Muli" w:cs="Comic Sans MS"/>
                <w:bCs/>
                <w:color w:val="auto"/>
                <w:sz w:val="24"/>
                <w:szCs w:val="24"/>
              </w:rPr>
              <w:t>or</w:t>
            </w:r>
            <w:r w:rsidRPr="0082035F">
              <w:rPr>
                <w:rFonts w:ascii="Muli" w:eastAsiaTheme="minorEastAsia" w:hAnsi="Muli" w:cs="Comic Sans MS"/>
                <w:bCs/>
                <w:color w:val="C00000"/>
                <w:sz w:val="24"/>
                <w:szCs w:val="24"/>
              </w:rPr>
              <w:t xml:space="preserve"> </w:t>
            </w:r>
            <w:r w:rsidRPr="0082035F">
              <w:rPr>
                <w:rFonts w:ascii="Muli" w:eastAsiaTheme="minorEastAsia" w:hAnsi="Muli" w:cs="Comic Sans MS"/>
                <w:bCs/>
                <w:color w:val="4D8F75"/>
                <w:sz w:val="24"/>
                <w:szCs w:val="24"/>
              </w:rPr>
              <w:t>PM</w:t>
            </w:r>
          </w:p>
        </w:tc>
        <w:tc>
          <w:tcPr>
            <w:tcW w:w="753" w:type="pct"/>
            <w:vAlign w:val="center"/>
          </w:tcPr>
          <w:p w:rsidR="00AD0FA2" w:rsidRPr="0082035F" w:rsidRDefault="00AD0FA2" w:rsidP="00E0363F">
            <w:pPr>
              <w:jc w:val="center"/>
              <w:rPr>
                <w:rFonts w:ascii="Muli" w:hAnsi="Muli"/>
                <w:sz w:val="24"/>
                <w:szCs w:val="24"/>
              </w:rPr>
            </w:pPr>
            <w:r w:rsidRPr="0082035F">
              <w:rPr>
                <w:rFonts w:ascii="Muli" w:eastAsiaTheme="minorEastAsia" w:hAnsi="Muli" w:cs="Comic Sans MS"/>
                <w:bCs/>
                <w:color w:val="C00000"/>
                <w:sz w:val="24"/>
                <w:szCs w:val="24"/>
              </w:rPr>
              <w:t>Full</w:t>
            </w:r>
          </w:p>
        </w:tc>
      </w:tr>
      <w:tr w:rsidR="00AD0FA2" w:rsidRPr="00DC1A62" w:rsidTr="00DC1A62">
        <w:trPr>
          <w:trHeight w:val="552"/>
          <w:jc w:val="center"/>
        </w:trPr>
        <w:tc>
          <w:tcPr>
            <w:tcW w:w="48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AD0FA2" w:rsidRPr="00DC1A62" w:rsidRDefault="00AD0FA2" w:rsidP="00AD0FA2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ek 1:</w:t>
            </w:r>
          </w:p>
        </w:tc>
        <w:tc>
          <w:tcPr>
            <w:tcW w:w="739" w:type="pct"/>
            <w:tcBorders>
              <w:left w:val="nil"/>
            </w:tcBorders>
            <w:shd w:val="clear" w:color="auto" w:fill="EEECE1" w:themeFill="background2"/>
            <w:vAlign w:val="center"/>
          </w:tcPr>
          <w:p w:rsidR="00AD0FA2" w:rsidRPr="00DC1A62" w:rsidRDefault="001654C8" w:rsidP="00221097">
            <w:pPr>
              <w:rPr>
                <w:rFonts w:ascii="Muli" w:hAnsi="Muli"/>
                <w:sz w:val="24"/>
                <w:szCs w:val="24"/>
              </w:rPr>
            </w:pPr>
            <w:r w:rsidRPr="00DC1A62">
              <w:rPr>
                <w:rFonts w:ascii="Muli" w:hAnsi="Muli"/>
                <w:sz w:val="24"/>
                <w:szCs w:val="24"/>
              </w:rPr>
              <w:t xml:space="preserve">June </w:t>
            </w:r>
            <w:r w:rsidR="000913D8">
              <w:rPr>
                <w:rFonts w:ascii="Muli" w:hAnsi="Muli"/>
                <w:sz w:val="24"/>
                <w:szCs w:val="24"/>
              </w:rPr>
              <w:t>7-11</w:t>
            </w:r>
          </w:p>
        </w:tc>
        <w:sdt>
          <w:sdtPr>
            <w:rPr>
              <w:rFonts w:ascii="Muli" w:hAnsi="Muli"/>
              <w:b/>
              <w:sz w:val="24"/>
              <w:szCs w:val="24"/>
            </w:rPr>
            <w:alias w:val="June 7th"/>
            <w:tag w:val="June 7th"/>
            <w:id w:val="-531655039"/>
            <w:placeholder>
              <w:docPart w:val="CB6F30E35BB045DC8FCB17D76AC39663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AD0FA2" w:rsidRPr="00DC1A62" w:rsidRDefault="00F13525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8th"/>
            <w:tag w:val="June 8th"/>
            <w:id w:val="330100221"/>
            <w:placeholder>
              <w:docPart w:val="C68F392F005642B48E0C0ABF90218943"/>
            </w:placeholder>
            <w:showingPlcHdr/>
            <w:dropDownList>
              <w:listItem w:value="Choose attendance"/>
              <w:listItem w:displayText="Full" w:value="Full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9th"/>
            <w:tag w:val="June 9th"/>
            <w:id w:val="-1974749733"/>
            <w:placeholder>
              <w:docPart w:val="B9079EB868D44ACFBCA97B012911D5B8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10th"/>
            <w:tag w:val="June 10th"/>
            <w:id w:val="1052735623"/>
            <w:placeholder>
              <w:docPart w:val="B794579B55834F68B952FF2B45399660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11th"/>
            <w:tag w:val="June 11th"/>
            <w:id w:val="-955483294"/>
            <w:placeholder>
              <w:docPart w:val="EFDBED9D766C43C88674CFA32AC40D5F"/>
            </w:placeholder>
            <w:showingPlcHdr/>
            <w:dropDownList>
              <w:listItem w:value="Choose attendance"/>
              <w:listItem w:displayText="Full" w:value="Full"/>
            </w:dropDownList>
          </w:sdtPr>
          <w:sdtEndPr/>
          <w:sdtContent>
            <w:tc>
              <w:tcPr>
                <w:tcW w:w="753" w:type="pct"/>
                <w:shd w:val="clear" w:color="auto" w:fill="EEECE1" w:themeFill="background2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</w:tr>
      <w:tr w:rsidR="00AD0FA2" w:rsidRPr="00DC1A62" w:rsidTr="00DC1A62">
        <w:trPr>
          <w:trHeight w:val="561"/>
          <w:jc w:val="center"/>
        </w:trPr>
        <w:tc>
          <w:tcPr>
            <w:tcW w:w="488" w:type="pct"/>
            <w:tcBorders>
              <w:right w:val="nil"/>
            </w:tcBorders>
            <w:vAlign w:val="center"/>
          </w:tcPr>
          <w:p w:rsidR="00AD0FA2" w:rsidRPr="00DC1A62" w:rsidRDefault="00AD0FA2" w:rsidP="00AD0FA2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ek 2:</w:t>
            </w:r>
          </w:p>
        </w:tc>
        <w:tc>
          <w:tcPr>
            <w:tcW w:w="739" w:type="pct"/>
            <w:tcBorders>
              <w:left w:val="nil"/>
            </w:tcBorders>
            <w:vAlign w:val="center"/>
          </w:tcPr>
          <w:p w:rsidR="00AD0FA2" w:rsidRPr="00DC1A62" w:rsidRDefault="000913D8" w:rsidP="00AD0FA2">
            <w:pPr>
              <w:rPr>
                <w:rFonts w:ascii="Muli" w:hAnsi="Muli"/>
                <w:sz w:val="24"/>
                <w:szCs w:val="24"/>
              </w:rPr>
            </w:pPr>
            <w:r>
              <w:rPr>
                <w:rFonts w:ascii="Muli" w:hAnsi="Muli"/>
                <w:sz w:val="24"/>
                <w:szCs w:val="24"/>
              </w:rPr>
              <w:t>June 14-18</w:t>
            </w:r>
          </w:p>
        </w:tc>
        <w:sdt>
          <w:sdtPr>
            <w:rPr>
              <w:rFonts w:ascii="Muli" w:hAnsi="Muli"/>
              <w:b/>
              <w:sz w:val="24"/>
              <w:szCs w:val="24"/>
            </w:rPr>
            <w:alias w:val="June 14th"/>
            <w:tag w:val="June 14th"/>
            <w:id w:val="-1804147824"/>
            <w:placeholder>
              <w:docPart w:val="5DF5F2CC2B4E49F0B182887DF83C9647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AD0FA2" w:rsidRPr="00DC1A62" w:rsidRDefault="0093723A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15th"/>
            <w:tag w:val="June 15th"/>
            <w:id w:val="1950125346"/>
            <w:placeholder>
              <w:docPart w:val="05D269D251044E18A381D69911F3A4D4"/>
            </w:placeholder>
            <w:showingPlcHdr/>
            <w:dropDownList>
              <w:listItem w:value="Choose attendance"/>
              <w:listItem w:displayText="Full" w:value="Ful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16th"/>
            <w:tag w:val="June 16th"/>
            <w:id w:val="-1859735893"/>
            <w:placeholder>
              <w:docPart w:val="760E7BF0CB9B4873AA2C4B3FA8913F2E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17th"/>
            <w:tag w:val="June 17th"/>
            <w:id w:val="1377272646"/>
            <w:placeholder>
              <w:docPart w:val="207CBDA359434C94A39CAE9CE34E550C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18th"/>
            <w:tag w:val="June 18th"/>
            <w:id w:val="1210688064"/>
            <w:placeholder>
              <w:docPart w:val="B91EE260A59D42A491A72EDBCC182FED"/>
            </w:placeholder>
            <w:showingPlcHdr/>
            <w:dropDownList>
              <w:listItem w:value="Choose attendance"/>
              <w:listItem w:displayText="Full" w:value="Full"/>
            </w:dropDownList>
          </w:sdtPr>
          <w:sdtEndPr/>
          <w:sdtContent>
            <w:tc>
              <w:tcPr>
                <w:tcW w:w="753" w:type="pct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</w:tr>
      <w:tr w:rsidR="00AD0FA2" w:rsidRPr="00DC1A62" w:rsidTr="00DC1A62">
        <w:trPr>
          <w:trHeight w:val="561"/>
          <w:jc w:val="center"/>
        </w:trPr>
        <w:tc>
          <w:tcPr>
            <w:tcW w:w="48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AD0FA2" w:rsidRPr="00DC1A62" w:rsidRDefault="00AD0FA2" w:rsidP="00AD0FA2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ek 3:</w:t>
            </w:r>
          </w:p>
        </w:tc>
        <w:tc>
          <w:tcPr>
            <w:tcW w:w="739" w:type="pct"/>
            <w:tcBorders>
              <w:left w:val="nil"/>
            </w:tcBorders>
            <w:shd w:val="clear" w:color="auto" w:fill="EEECE1" w:themeFill="background2"/>
            <w:vAlign w:val="center"/>
          </w:tcPr>
          <w:p w:rsidR="00AD0FA2" w:rsidRPr="00DC1A62" w:rsidRDefault="001654C8" w:rsidP="00221097">
            <w:pPr>
              <w:rPr>
                <w:rFonts w:ascii="Muli" w:hAnsi="Muli"/>
                <w:sz w:val="24"/>
                <w:szCs w:val="24"/>
              </w:rPr>
            </w:pPr>
            <w:r w:rsidRPr="00DC1A62">
              <w:rPr>
                <w:rFonts w:ascii="Muli" w:hAnsi="Muli"/>
                <w:sz w:val="24"/>
                <w:szCs w:val="24"/>
              </w:rPr>
              <w:t xml:space="preserve">June </w:t>
            </w:r>
            <w:r w:rsidR="000913D8">
              <w:rPr>
                <w:rFonts w:ascii="Muli" w:hAnsi="Muli"/>
                <w:sz w:val="24"/>
                <w:szCs w:val="24"/>
              </w:rPr>
              <w:t>21-25</w:t>
            </w:r>
          </w:p>
        </w:tc>
        <w:sdt>
          <w:sdtPr>
            <w:rPr>
              <w:rFonts w:ascii="Muli" w:hAnsi="Muli"/>
              <w:b/>
              <w:sz w:val="24"/>
              <w:szCs w:val="24"/>
            </w:rPr>
            <w:alias w:val="June 21st"/>
            <w:tag w:val="June 21st"/>
            <w:id w:val="1657806773"/>
            <w:placeholder>
              <w:docPart w:val="DB793522E01C4A37AD27E83FF84A7D99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AD0FA2" w:rsidRPr="00DC1A62" w:rsidRDefault="00020904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22nd"/>
            <w:tag w:val="June 19th"/>
            <w:id w:val="1539934464"/>
            <w:placeholder>
              <w:docPart w:val="67A9FFCBBAED4812ACDDABB1F5CEFA6B"/>
            </w:placeholder>
            <w:showingPlcHdr/>
            <w:dropDownList>
              <w:listItem w:value="Choose attendance"/>
              <w:listItem w:displayText="Full" w:value="Full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23rd"/>
            <w:tag w:val="June 23rd"/>
            <w:id w:val="-1058014901"/>
            <w:placeholder>
              <w:docPart w:val="0E9393050FDC4AA689421EBF46AF4155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24th"/>
            <w:tag w:val="June 24th"/>
            <w:id w:val="-231162924"/>
            <w:placeholder>
              <w:docPart w:val="EED3448585A4477581DC15E3960D9B7E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25th"/>
            <w:tag w:val="June 25th"/>
            <w:id w:val="-905754127"/>
            <w:placeholder>
              <w:docPart w:val="C3A4858C6E4E4FDD9F0A461F7485C565"/>
            </w:placeholder>
            <w:showingPlcHdr/>
            <w:dropDownList>
              <w:listItem w:value="Choose attendance"/>
              <w:listItem w:displayText="Full" w:value="Full"/>
            </w:dropDownList>
          </w:sdtPr>
          <w:sdtEndPr/>
          <w:sdtContent>
            <w:tc>
              <w:tcPr>
                <w:tcW w:w="753" w:type="pct"/>
                <w:shd w:val="clear" w:color="auto" w:fill="EEECE1" w:themeFill="background2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</w:tr>
      <w:tr w:rsidR="00AD0FA2" w:rsidRPr="00DC1A62" w:rsidTr="008F40AF">
        <w:trPr>
          <w:trHeight w:val="561"/>
          <w:jc w:val="center"/>
        </w:trPr>
        <w:tc>
          <w:tcPr>
            <w:tcW w:w="488" w:type="pct"/>
            <w:tcBorders>
              <w:right w:val="nil"/>
            </w:tcBorders>
            <w:vAlign w:val="center"/>
          </w:tcPr>
          <w:p w:rsidR="00AD0FA2" w:rsidRPr="00DC1A62" w:rsidRDefault="00AD0FA2" w:rsidP="00AD0FA2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ek 4:</w:t>
            </w:r>
          </w:p>
        </w:tc>
        <w:tc>
          <w:tcPr>
            <w:tcW w:w="739" w:type="pct"/>
            <w:tcBorders>
              <w:left w:val="nil"/>
            </w:tcBorders>
            <w:vAlign w:val="center"/>
          </w:tcPr>
          <w:p w:rsidR="00AD0FA2" w:rsidRPr="00DC1A62" w:rsidRDefault="008F40AF" w:rsidP="00AD0FA2">
            <w:pPr>
              <w:rPr>
                <w:rFonts w:ascii="Muli" w:hAnsi="Muli"/>
                <w:sz w:val="24"/>
                <w:szCs w:val="24"/>
              </w:rPr>
            </w:pPr>
            <w:r>
              <w:rPr>
                <w:rFonts w:ascii="Muli" w:hAnsi="Muli"/>
                <w:sz w:val="24"/>
                <w:szCs w:val="24"/>
              </w:rPr>
              <w:t>June 28-2</w:t>
            </w:r>
          </w:p>
        </w:tc>
        <w:sdt>
          <w:sdtPr>
            <w:rPr>
              <w:rFonts w:ascii="Muli" w:hAnsi="Muli"/>
              <w:b/>
              <w:sz w:val="24"/>
              <w:szCs w:val="24"/>
            </w:rPr>
            <w:alias w:val="June 28th"/>
            <w:tag w:val="June 28th"/>
            <w:id w:val="-1995482137"/>
            <w:placeholder>
              <w:docPart w:val="4FC1EF64E4434372B8D2F5EE36559AD2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AD0FA2" w:rsidRPr="00DC1A62" w:rsidRDefault="00020904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29th"/>
            <w:tag w:val="June 29th"/>
            <w:id w:val="1017038447"/>
            <w:placeholder>
              <w:docPart w:val="FBCBE4259C344D89BE78582232D87350"/>
            </w:placeholder>
            <w:showingPlcHdr/>
            <w:dropDownList>
              <w:listItem w:value="Choose attendance"/>
              <w:listItem w:displayText="Full" w:value="Ful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30th"/>
            <w:tag w:val="June 30th"/>
            <w:id w:val="1532145216"/>
            <w:placeholder>
              <w:docPart w:val="04A4BF02DE044C9DA61E148888922F3F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1st"/>
            <w:tag w:val="July 1st"/>
            <w:id w:val="-892738956"/>
            <w:placeholder>
              <w:docPart w:val="9469DD4E5B774524B25D991366765C30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tc>
          <w:tcPr>
            <w:tcW w:w="753" w:type="pct"/>
            <w:shd w:val="clear" w:color="auto" w:fill="C00000"/>
            <w:vAlign w:val="center"/>
          </w:tcPr>
          <w:p w:rsidR="00AD0FA2" w:rsidRPr="00DC1A62" w:rsidRDefault="008F40AF" w:rsidP="00E0363F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color w:val="FFFF00"/>
                <w:sz w:val="24"/>
                <w:szCs w:val="24"/>
              </w:rPr>
              <w:t>NO SERVICES</w:t>
            </w:r>
          </w:p>
        </w:tc>
      </w:tr>
      <w:tr w:rsidR="00AD0FA2" w:rsidRPr="00DC1A62" w:rsidTr="00B50FF9">
        <w:trPr>
          <w:trHeight w:val="552"/>
          <w:jc w:val="center"/>
        </w:trPr>
        <w:tc>
          <w:tcPr>
            <w:tcW w:w="48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AD0FA2" w:rsidRPr="00DC1A62" w:rsidRDefault="00AD0FA2" w:rsidP="00AD0FA2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ek 5:</w:t>
            </w:r>
          </w:p>
        </w:tc>
        <w:tc>
          <w:tcPr>
            <w:tcW w:w="739" w:type="pct"/>
            <w:tcBorders>
              <w:left w:val="nil"/>
            </w:tcBorders>
            <w:shd w:val="clear" w:color="auto" w:fill="EEECE1" w:themeFill="background2"/>
            <w:vAlign w:val="center"/>
          </w:tcPr>
          <w:p w:rsidR="00AD0FA2" w:rsidRPr="00DC1A62" w:rsidRDefault="008F40AF" w:rsidP="00221097">
            <w:pPr>
              <w:rPr>
                <w:rFonts w:ascii="Muli" w:hAnsi="Muli"/>
                <w:color w:val="F6E628"/>
                <w:sz w:val="24"/>
                <w:szCs w:val="24"/>
              </w:rPr>
            </w:pPr>
            <w:r>
              <w:rPr>
                <w:rFonts w:ascii="Muli" w:hAnsi="Muli"/>
                <w:color w:val="000000" w:themeColor="text1"/>
                <w:sz w:val="24"/>
                <w:szCs w:val="24"/>
              </w:rPr>
              <w:t>July 5-9</w:t>
            </w:r>
          </w:p>
        </w:tc>
        <w:tc>
          <w:tcPr>
            <w:tcW w:w="755" w:type="pct"/>
            <w:shd w:val="clear" w:color="auto" w:fill="C00000"/>
            <w:vAlign w:val="center"/>
          </w:tcPr>
          <w:p w:rsidR="00AD0FA2" w:rsidRPr="00DC1A62" w:rsidRDefault="008F40AF" w:rsidP="00E0363F">
            <w:pPr>
              <w:jc w:val="center"/>
              <w:rPr>
                <w:rFonts w:ascii="Muli" w:hAnsi="Muli"/>
                <w:b/>
                <w:color w:val="F6E628"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color w:val="FFFF00"/>
                <w:sz w:val="24"/>
                <w:szCs w:val="24"/>
              </w:rPr>
              <w:t>NO SERVICES</w:t>
            </w:r>
          </w:p>
        </w:tc>
        <w:sdt>
          <w:sdtPr>
            <w:rPr>
              <w:rFonts w:ascii="Muli" w:hAnsi="Muli"/>
              <w:b/>
              <w:sz w:val="24"/>
              <w:szCs w:val="24"/>
            </w:rPr>
            <w:alias w:val="July 6th"/>
            <w:tag w:val="July 6th"/>
            <w:id w:val="727878533"/>
            <w:placeholder>
              <w:docPart w:val="9535614D53144C1DB2FFA7A8A769B820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AD0FA2" w:rsidRPr="00DC1A62" w:rsidRDefault="00972482" w:rsidP="00E0363F">
                <w:pPr>
                  <w:jc w:val="center"/>
                  <w:rPr>
                    <w:rFonts w:ascii="Muli" w:hAnsi="Muli"/>
                    <w:b/>
                    <w:color w:val="F6E628"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7th"/>
            <w:tag w:val="June 7th"/>
            <w:id w:val="-854258396"/>
            <w:placeholder>
              <w:docPart w:val="47D9551E9FA5443F8A1D8C5B54FEC581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AD0FA2" w:rsidRPr="00DC1A62" w:rsidRDefault="00DC1A62" w:rsidP="00972482">
                <w:pPr>
                  <w:jc w:val="center"/>
                  <w:rPr>
                    <w:rFonts w:ascii="Muli" w:hAnsi="Muli"/>
                    <w:b/>
                    <w:color w:val="C00000"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8th"/>
            <w:tag w:val="July 8th"/>
            <w:id w:val="1632668566"/>
            <w:placeholder>
              <w:docPart w:val="2BC2BE9300B648859923F4A91069476F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AD0FA2" w:rsidRPr="00DC1A62" w:rsidRDefault="008F40A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9th"/>
            <w:tag w:val="June 9th"/>
            <w:id w:val="-1434275302"/>
            <w:placeholder>
              <w:docPart w:val="4BBFB192BF7743E4B6DFF7AFB75CE212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3" w:type="pct"/>
                <w:shd w:val="clear" w:color="auto" w:fill="EEECE1" w:themeFill="background2"/>
                <w:vAlign w:val="center"/>
              </w:tcPr>
              <w:p w:rsidR="00AD0FA2" w:rsidRPr="00DC1A62" w:rsidRDefault="008F40AF" w:rsidP="00E0363F">
                <w:pPr>
                  <w:jc w:val="center"/>
                  <w:rPr>
                    <w:rFonts w:ascii="Muli" w:hAnsi="Muli"/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</w:tr>
      <w:tr w:rsidR="00AD0FA2" w:rsidRPr="00DC1A62" w:rsidTr="00DC1A62">
        <w:trPr>
          <w:trHeight w:val="532"/>
          <w:jc w:val="center"/>
        </w:trPr>
        <w:tc>
          <w:tcPr>
            <w:tcW w:w="488" w:type="pct"/>
            <w:tcBorders>
              <w:right w:val="nil"/>
            </w:tcBorders>
            <w:vAlign w:val="center"/>
          </w:tcPr>
          <w:p w:rsidR="00AD0FA2" w:rsidRPr="00DC1A62" w:rsidRDefault="00AD0FA2" w:rsidP="00AD0FA2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ek 6:</w:t>
            </w:r>
          </w:p>
        </w:tc>
        <w:tc>
          <w:tcPr>
            <w:tcW w:w="739" w:type="pct"/>
            <w:tcBorders>
              <w:left w:val="nil"/>
            </w:tcBorders>
            <w:vAlign w:val="center"/>
          </w:tcPr>
          <w:p w:rsidR="00AD0FA2" w:rsidRPr="00DC1A62" w:rsidRDefault="001654C8" w:rsidP="00221097">
            <w:pPr>
              <w:rPr>
                <w:rFonts w:ascii="Muli" w:hAnsi="Muli"/>
                <w:sz w:val="24"/>
                <w:szCs w:val="24"/>
              </w:rPr>
            </w:pPr>
            <w:r w:rsidRPr="00DC1A62">
              <w:rPr>
                <w:rFonts w:ascii="Muli" w:hAnsi="Muli"/>
                <w:sz w:val="24"/>
                <w:szCs w:val="24"/>
              </w:rPr>
              <w:t xml:space="preserve">July </w:t>
            </w:r>
            <w:r w:rsidR="008F40AF">
              <w:rPr>
                <w:rFonts w:ascii="Muli" w:hAnsi="Muli"/>
                <w:sz w:val="24"/>
                <w:szCs w:val="24"/>
              </w:rPr>
              <w:t>12-16</w:t>
            </w:r>
          </w:p>
        </w:tc>
        <w:sdt>
          <w:sdtPr>
            <w:rPr>
              <w:rFonts w:ascii="Muli" w:hAnsi="Muli"/>
              <w:b/>
              <w:sz w:val="24"/>
              <w:szCs w:val="24"/>
            </w:rPr>
            <w:alias w:val="July 12th"/>
            <w:tag w:val="July 12th"/>
            <w:id w:val="-710339311"/>
            <w:placeholder>
              <w:docPart w:val="806138711D9E4EA79B0CFBA939B91AD8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AD0FA2" w:rsidRPr="00DC1A62" w:rsidRDefault="00020904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13th"/>
            <w:tag w:val="July 13th"/>
            <w:id w:val="-230385534"/>
            <w:placeholder>
              <w:docPart w:val="200927FD9E8D418081361224081C760A"/>
            </w:placeholder>
            <w:showingPlcHdr/>
            <w:dropDownList>
              <w:listItem w:value="Choose attendance"/>
              <w:listItem w:displayText="Full" w:value="Ful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14th"/>
            <w:tag w:val="July 14th"/>
            <w:id w:val="-1466810825"/>
            <w:placeholder>
              <w:docPart w:val="456F355AE37D4A1BB36BEB7AAF417BC7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15th"/>
            <w:tag w:val="July 15th"/>
            <w:id w:val="-836219771"/>
            <w:placeholder>
              <w:docPart w:val="2882F2034E2444E7AFC017C4260CCA62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16th"/>
            <w:tag w:val="July 16th"/>
            <w:id w:val="1871565912"/>
            <w:placeholder>
              <w:docPart w:val="5673EE850923409F853A65D7E3D63391"/>
            </w:placeholder>
            <w:showingPlcHdr/>
            <w:dropDownList>
              <w:listItem w:value="Choose attendance"/>
              <w:listItem w:displayText="Full" w:value="Full"/>
            </w:dropDownList>
          </w:sdtPr>
          <w:sdtEndPr/>
          <w:sdtContent>
            <w:tc>
              <w:tcPr>
                <w:tcW w:w="753" w:type="pct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</w:tr>
      <w:tr w:rsidR="00AD0FA2" w:rsidRPr="00DC1A62" w:rsidTr="00DC1A62">
        <w:trPr>
          <w:trHeight w:val="552"/>
          <w:jc w:val="center"/>
        </w:trPr>
        <w:tc>
          <w:tcPr>
            <w:tcW w:w="48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AD0FA2" w:rsidRPr="00DC1A62" w:rsidRDefault="00AD0FA2" w:rsidP="00AD0FA2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ek 7:</w:t>
            </w:r>
          </w:p>
        </w:tc>
        <w:tc>
          <w:tcPr>
            <w:tcW w:w="739" w:type="pct"/>
            <w:tcBorders>
              <w:left w:val="nil"/>
            </w:tcBorders>
            <w:shd w:val="clear" w:color="auto" w:fill="EEECE1" w:themeFill="background2"/>
            <w:vAlign w:val="center"/>
          </w:tcPr>
          <w:p w:rsidR="00AD0FA2" w:rsidRPr="00DC1A62" w:rsidRDefault="00AD0FA2" w:rsidP="00F13525">
            <w:pPr>
              <w:rPr>
                <w:rFonts w:ascii="Muli" w:hAnsi="Muli"/>
                <w:sz w:val="24"/>
                <w:szCs w:val="24"/>
              </w:rPr>
            </w:pPr>
            <w:r w:rsidRPr="00DC1A62">
              <w:rPr>
                <w:rFonts w:ascii="Muli" w:hAnsi="Muli"/>
                <w:sz w:val="24"/>
                <w:szCs w:val="24"/>
              </w:rPr>
              <w:t>July 1</w:t>
            </w:r>
            <w:r w:rsidR="008F40AF">
              <w:rPr>
                <w:rFonts w:ascii="Muli" w:hAnsi="Muli"/>
                <w:sz w:val="24"/>
                <w:szCs w:val="24"/>
              </w:rPr>
              <w:t>9-23</w:t>
            </w:r>
          </w:p>
        </w:tc>
        <w:sdt>
          <w:sdtPr>
            <w:rPr>
              <w:rFonts w:ascii="Muli" w:hAnsi="Muli"/>
              <w:b/>
              <w:sz w:val="24"/>
              <w:szCs w:val="24"/>
            </w:rPr>
            <w:alias w:val="July 19th"/>
            <w:tag w:val="July 19th"/>
            <w:id w:val="-820118001"/>
            <w:placeholder>
              <w:docPart w:val="7A9FAFB955D24F49B48897259C94FA1B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AD0FA2" w:rsidRPr="00DC1A62" w:rsidRDefault="00020904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20th"/>
            <w:tag w:val="July 20th"/>
            <w:id w:val="-1255582866"/>
            <w:placeholder>
              <w:docPart w:val="AF4E9CAAF37241C68C27A2ACFB27F1C6"/>
            </w:placeholder>
            <w:showingPlcHdr/>
            <w:dropDownList>
              <w:listItem w:value="Choose attendance"/>
              <w:listItem w:displayText="Full" w:value="Full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21st"/>
            <w:tag w:val="July 21st"/>
            <w:id w:val="-1218818772"/>
            <w:placeholder>
              <w:docPart w:val="60A8C97D23074F1FB00F1653DC3169FD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22nd"/>
            <w:tag w:val="July 22nd"/>
            <w:id w:val="-1966807911"/>
            <w:placeholder>
              <w:docPart w:val="279C465792CA4B76ADB4A3A3C4297BC7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23rd"/>
            <w:tag w:val="July 23rd"/>
            <w:id w:val="-347182584"/>
            <w:placeholder>
              <w:docPart w:val="8B960E816F064306BC0B9174B2412835"/>
            </w:placeholder>
            <w:showingPlcHdr/>
            <w:dropDownList>
              <w:listItem w:value="Choose attendance"/>
              <w:listItem w:displayText="Full" w:value="Full"/>
            </w:dropDownList>
          </w:sdtPr>
          <w:sdtEndPr/>
          <w:sdtContent>
            <w:tc>
              <w:tcPr>
                <w:tcW w:w="753" w:type="pct"/>
                <w:shd w:val="clear" w:color="auto" w:fill="EEECE1" w:themeFill="background2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</w:tr>
      <w:tr w:rsidR="00AD0FA2" w:rsidRPr="00DC1A62" w:rsidTr="00DC1A62">
        <w:trPr>
          <w:trHeight w:val="561"/>
          <w:jc w:val="center"/>
        </w:trPr>
        <w:tc>
          <w:tcPr>
            <w:tcW w:w="488" w:type="pct"/>
            <w:tcBorders>
              <w:right w:val="nil"/>
            </w:tcBorders>
            <w:vAlign w:val="center"/>
          </w:tcPr>
          <w:p w:rsidR="00AD0FA2" w:rsidRPr="00DC1A62" w:rsidRDefault="00AD0FA2" w:rsidP="00AD0FA2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ek 8:</w:t>
            </w:r>
          </w:p>
        </w:tc>
        <w:tc>
          <w:tcPr>
            <w:tcW w:w="739" w:type="pct"/>
            <w:tcBorders>
              <w:left w:val="nil"/>
            </w:tcBorders>
            <w:vAlign w:val="center"/>
          </w:tcPr>
          <w:p w:rsidR="00AD0FA2" w:rsidRPr="00DC1A62" w:rsidRDefault="008F40AF" w:rsidP="00AD0FA2">
            <w:pPr>
              <w:rPr>
                <w:rFonts w:ascii="Muli" w:hAnsi="Muli"/>
                <w:sz w:val="24"/>
                <w:szCs w:val="24"/>
              </w:rPr>
            </w:pPr>
            <w:r>
              <w:rPr>
                <w:rFonts w:ascii="Muli" w:hAnsi="Muli"/>
                <w:sz w:val="24"/>
                <w:szCs w:val="24"/>
              </w:rPr>
              <w:t>July 26-30</w:t>
            </w:r>
          </w:p>
        </w:tc>
        <w:sdt>
          <w:sdtPr>
            <w:rPr>
              <w:rFonts w:ascii="Muli" w:hAnsi="Muli"/>
              <w:b/>
              <w:sz w:val="24"/>
              <w:szCs w:val="24"/>
            </w:rPr>
            <w:alias w:val="July 26th"/>
            <w:tag w:val="July 26th"/>
            <w:id w:val="949811826"/>
            <w:placeholder>
              <w:docPart w:val="C8DC96083CE64B2E815AF0997C559206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AD0FA2" w:rsidRPr="00DC1A62" w:rsidRDefault="00020904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27th"/>
            <w:tag w:val="July 27th"/>
            <w:id w:val="-1457941617"/>
            <w:placeholder>
              <w:docPart w:val="99B3E63A86654492A602CD297F74D8F1"/>
            </w:placeholder>
            <w:showingPlcHdr/>
            <w:dropDownList>
              <w:listItem w:value="Choose attendance"/>
              <w:listItem w:displayText="Full" w:value="Ful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28th"/>
            <w:tag w:val="July 28th"/>
            <w:id w:val="849599628"/>
            <w:placeholder>
              <w:docPart w:val="AB9D4B22EDA04503819DF478F7F96DB5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29th"/>
            <w:tag w:val="July 29th"/>
            <w:id w:val="1087273522"/>
            <w:placeholder>
              <w:docPart w:val="51EB4265264A425B8F1C7FADDDE30653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30th"/>
            <w:tag w:val="July 30th "/>
            <w:id w:val="-1045519552"/>
            <w:placeholder>
              <w:docPart w:val="67C18E8E009E4D8AAFF1A8CAB32C5A35"/>
            </w:placeholder>
            <w:showingPlcHdr/>
            <w:dropDownList>
              <w:listItem w:value="Choose attendance"/>
              <w:listItem w:displayText="Full" w:value="Full"/>
            </w:dropDownList>
          </w:sdtPr>
          <w:sdtEndPr/>
          <w:sdtContent>
            <w:tc>
              <w:tcPr>
                <w:tcW w:w="753" w:type="pct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</w:tr>
      <w:tr w:rsidR="00AD0FA2" w:rsidRPr="00DC1A62" w:rsidTr="00DC1A62">
        <w:trPr>
          <w:trHeight w:val="561"/>
          <w:jc w:val="center"/>
        </w:trPr>
        <w:tc>
          <w:tcPr>
            <w:tcW w:w="48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AD0FA2" w:rsidRPr="00DC1A62" w:rsidRDefault="00AD0FA2" w:rsidP="00AD0FA2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ek 9:</w:t>
            </w:r>
          </w:p>
        </w:tc>
        <w:tc>
          <w:tcPr>
            <w:tcW w:w="739" w:type="pct"/>
            <w:tcBorders>
              <w:left w:val="nil"/>
            </w:tcBorders>
            <w:shd w:val="clear" w:color="auto" w:fill="EEECE1" w:themeFill="background2"/>
            <w:vAlign w:val="center"/>
          </w:tcPr>
          <w:p w:rsidR="00AD0FA2" w:rsidRPr="00DC1A62" w:rsidRDefault="008F40AF" w:rsidP="008F40AF">
            <w:pPr>
              <w:rPr>
                <w:rFonts w:ascii="Muli" w:hAnsi="Muli"/>
                <w:sz w:val="24"/>
                <w:szCs w:val="24"/>
              </w:rPr>
            </w:pPr>
            <w:r>
              <w:rPr>
                <w:rFonts w:ascii="Muli" w:hAnsi="Muli"/>
                <w:sz w:val="24"/>
                <w:szCs w:val="24"/>
              </w:rPr>
              <w:t>August 2-6</w:t>
            </w:r>
          </w:p>
        </w:tc>
        <w:sdt>
          <w:sdtPr>
            <w:rPr>
              <w:rFonts w:ascii="Muli" w:hAnsi="Muli"/>
              <w:b/>
              <w:sz w:val="24"/>
              <w:szCs w:val="24"/>
            </w:rPr>
            <w:alias w:val="August  2nd"/>
            <w:tag w:val="August 2nd"/>
            <w:id w:val="1663656771"/>
            <w:placeholder>
              <w:docPart w:val="0587346F35624902817CD3C60C725F25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AD0FA2" w:rsidRPr="00DC1A62" w:rsidRDefault="00020904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August 3rd"/>
            <w:tag w:val="August 3rd"/>
            <w:id w:val="-1395890827"/>
            <w:placeholder>
              <w:docPart w:val="E766CB17088F48E1AD598060F954705D"/>
            </w:placeholder>
            <w:showingPlcHdr/>
            <w:dropDownList>
              <w:listItem w:value="Choose attendance"/>
              <w:listItem w:displayText="Full" w:value="Full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August 4th"/>
            <w:tag w:val="August 4th"/>
            <w:id w:val="413513074"/>
            <w:placeholder>
              <w:docPart w:val="28B052292C5149448EA19741CF0EC8D0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August 5th"/>
            <w:tag w:val="August 5th"/>
            <w:id w:val="-1324435618"/>
            <w:placeholder>
              <w:docPart w:val="AD5A416137FB41718D6613CFE98C2A00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August 6th"/>
            <w:tag w:val="August 6th"/>
            <w:id w:val="1479569753"/>
            <w:placeholder>
              <w:docPart w:val="5E6E54DF8DB04E13846EA6097E1B297B"/>
            </w:placeholder>
            <w:showingPlcHdr/>
            <w:dropDownList>
              <w:listItem w:value="Choose attendance"/>
              <w:listItem w:displayText="Full" w:value="Full"/>
            </w:dropDownList>
          </w:sdtPr>
          <w:sdtEndPr/>
          <w:sdtContent>
            <w:tc>
              <w:tcPr>
                <w:tcW w:w="753" w:type="pct"/>
                <w:shd w:val="clear" w:color="auto" w:fill="EEECE1" w:themeFill="background2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</w:tr>
      <w:tr w:rsidR="00AD0FA2" w:rsidRPr="00DC1A62" w:rsidTr="00DC1A62">
        <w:trPr>
          <w:trHeight w:val="552"/>
          <w:jc w:val="center"/>
        </w:trPr>
        <w:tc>
          <w:tcPr>
            <w:tcW w:w="488" w:type="pct"/>
            <w:tcBorders>
              <w:right w:val="nil"/>
            </w:tcBorders>
            <w:vAlign w:val="center"/>
          </w:tcPr>
          <w:p w:rsidR="00AD0FA2" w:rsidRPr="00DC1A62" w:rsidRDefault="00AD0FA2" w:rsidP="00AD0FA2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ek 10:</w:t>
            </w:r>
          </w:p>
        </w:tc>
        <w:tc>
          <w:tcPr>
            <w:tcW w:w="739" w:type="pct"/>
            <w:tcBorders>
              <w:left w:val="nil"/>
            </w:tcBorders>
            <w:vAlign w:val="center"/>
          </w:tcPr>
          <w:p w:rsidR="00AD0FA2" w:rsidRPr="00DC1A62" w:rsidRDefault="008F40AF" w:rsidP="00AD0FA2">
            <w:pPr>
              <w:rPr>
                <w:rFonts w:ascii="Muli" w:hAnsi="Muli"/>
                <w:sz w:val="24"/>
                <w:szCs w:val="24"/>
              </w:rPr>
            </w:pPr>
            <w:r>
              <w:rPr>
                <w:rFonts w:ascii="Muli" w:hAnsi="Muli"/>
                <w:sz w:val="24"/>
                <w:szCs w:val="24"/>
              </w:rPr>
              <w:t>August 9-13</w:t>
            </w:r>
          </w:p>
        </w:tc>
        <w:sdt>
          <w:sdtPr>
            <w:rPr>
              <w:rFonts w:ascii="Muli" w:hAnsi="Muli"/>
              <w:b/>
              <w:sz w:val="24"/>
              <w:szCs w:val="24"/>
            </w:rPr>
            <w:alias w:val="August 9th"/>
            <w:tag w:val="August 9th"/>
            <w:id w:val="464235385"/>
            <w:placeholder>
              <w:docPart w:val="B1953FA110A24505AF76A318144B7128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AD0FA2" w:rsidRPr="00DC1A62" w:rsidRDefault="00020904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August 10th"/>
            <w:tag w:val="August 10th"/>
            <w:id w:val="-367759134"/>
            <w:placeholder>
              <w:docPart w:val="9AFDE7B293804A35ACB00A0A1E6266BA"/>
            </w:placeholder>
            <w:showingPlcHdr/>
            <w:dropDownList>
              <w:listItem w:value="Choose attendance"/>
              <w:listItem w:displayText="Full" w:value="Ful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August 11th"/>
            <w:tag w:val="August 11th"/>
            <w:id w:val="-1140268831"/>
            <w:placeholder>
              <w:docPart w:val="2892936CF7C34F7A95A2C3DB9FCC9B64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August 12th"/>
            <w:tag w:val="August 12th"/>
            <w:id w:val="219103894"/>
            <w:placeholder>
              <w:docPart w:val="C31F999E1A694B87B176CF68D00BE8B4"/>
            </w:placeholder>
            <w:showingPlcHdr/>
            <w:dropDownList>
              <w:listItem w:value="Choose attendance"/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August 13th"/>
            <w:tag w:val="August 13th"/>
            <w:id w:val="-1070420563"/>
            <w:placeholder>
              <w:docPart w:val="AFB2276EC4C54D0CADE112CBC1028A85"/>
            </w:placeholder>
            <w:showingPlcHdr/>
            <w:dropDownList>
              <w:listItem w:value="Choose attendance"/>
              <w:listItem w:displayText="Full" w:value="Full"/>
            </w:dropDownList>
          </w:sdtPr>
          <w:sdtEndPr/>
          <w:sdtContent>
            <w:tc>
              <w:tcPr>
                <w:tcW w:w="753" w:type="pct"/>
                <w:vAlign w:val="center"/>
              </w:tcPr>
              <w:p w:rsidR="00AD0FA2" w:rsidRPr="00DC1A62" w:rsidRDefault="00E0363F" w:rsidP="00E0363F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</w:tr>
    </w:tbl>
    <w:p w:rsidR="001327DB" w:rsidRPr="00452948" w:rsidRDefault="001327DB" w:rsidP="00DC1A62">
      <w:pPr>
        <w:rPr>
          <w:rFonts w:ascii="Minion Pro" w:hAnsi="Minion Pro"/>
          <w:b/>
          <w:sz w:val="24"/>
          <w:szCs w:val="24"/>
        </w:rPr>
      </w:pPr>
    </w:p>
    <w:sectPr w:rsidR="001327DB" w:rsidRPr="00452948" w:rsidSect="00DC1A62">
      <w:type w:val="continuous"/>
      <w:pgSz w:w="15840" w:h="12240" w:orient="landscape"/>
      <w:pgMar w:top="1440" w:right="900" w:bottom="1152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90" w:rsidRDefault="00A32290" w:rsidP="00D438B1">
      <w:r>
        <w:separator/>
      </w:r>
    </w:p>
  </w:endnote>
  <w:endnote w:type="continuationSeparator" w:id="0">
    <w:p w:rsidR="00A32290" w:rsidRDefault="00A32290" w:rsidP="00D4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uli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25C" w:rsidRPr="00DC1A62" w:rsidRDefault="0034225C" w:rsidP="0034225C">
    <w:pPr>
      <w:pStyle w:val="Footer"/>
      <w:jc w:val="right"/>
      <w:rPr>
        <w:rFonts w:ascii="Muli" w:hAnsi="Muli"/>
        <w:b/>
      </w:rPr>
    </w:pPr>
    <w:r w:rsidRPr="00DC1A62">
      <w:rPr>
        <w:rFonts w:ascii="Muli" w:hAnsi="Muli"/>
        <w:b/>
        <w:sz w:val="22"/>
      </w:rPr>
      <w:t xml:space="preserve">Date Submitted: </w:t>
    </w:r>
    <w:r w:rsidRPr="00DC1A62">
      <w:rPr>
        <w:rFonts w:ascii="Muli" w:hAnsi="Muli"/>
        <w:b/>
        <w:sz w:val="22"/>
        <w:u w:val="single"/>
      </w:rPr>
      <w:t>_____</w:t>
    </w:r>
    <w:sdt>
      <w:sdtPr>
        <w:rPr>
          <w:rFonts w:ascii="Muli" w:hAnsi="Muli"/>
          <w:b/>
          <w:sz w:val="22"/>
          <w:u w:val="single"/>
        </w:rPr>
        <w:id w:val="-7910333"/>
        <w:placeholder>
          <w:docPart w:val="5FF7F472EEC34B5BAEE7F869C849D401"/>
        </w:placeholder>
        <w:showingPlcHdr/>
        <w:date w:fullDate="2017-01-25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5B59EC" w:rsidRPr="00DC1A62">
          <w:rPr>
            <w:rStyle w:val="PlaceholderText"/>
            <w:rFonts w:ascii="Muli" w:hAnsi="Muli"/>
            <w:u w:val="single"/>
          </w:rPr>
          <w:t>Click here to enter a date.</w:t>
        </w:r>
      </w:sdtContent>
    </w:sdt>
    <w:r w:rsidRPr="00DC1A62">
      <w:rPr>
        <w:rFonts w:ascii="Muli" w:hAnsi="Muli"/>
        <w:b/>
        <w:sz w:val="22"/>
        <w:u w:val="single"/>
      </w:rPr>
      <w:t>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90" w:rsidRDefault="00A32290" w:rsidP="00D438B1">
      <w:r>
        <w:separator/>
      </w:r>
    </w:p>
  </w:footnote>
  <w:footnote w:type="continuationSeparator" w:id="0">
    <w:p w:rsidR="00A32290" w:rsidRDefault="00A32290" w:rsidP="00D43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90" w:rsidRPr="00DC1A62" w:rsidRDefault="00B02BC3" w:rsidP="00D438B1">
    <w:pPr>
      <w:pStyle w:val="Header"/>
      <w:jc w:val="center"/>
      <w:rPr>
        <w:rFonts w:ascii="Montserrat" w:hAnsi="Montserrat"/>
        <w:b/>
        <w:color w:val="1C75BC"/>
        <w:sz w:val="28"/>
        <w:szCs w:val="28"/>
      </w:rPr>
    </w:pPr>
    <w:r>
      <w:rPr>
        <w:rFonts w:ascii="Montserrat" w:hAnsi="Montserrat"/>
        <w:b/>
        <w:color w:val="1C75BC"/>
        <w:sz w:val="28"/>
        <w:szCs w:val="28"/>
      </w:rPr>
      <w:t>Imagine! Summer Camp 2021</w:t>
    </w:r>
    <w:r w:rsidR="00A32290" w:rsidRPr="00DC1A62">
      <w:rPr>
        <w:rFonts w:ascii="Montserrat" w:hAnsi="Montserrat"/>
        <w:b/>
        <w:color w:val="1C75BC"/>
        <w:sz w:val="28"/>
        <w:szCs w:val="28"/>
      </w:rPr>
      <w:t xml:space="preserve"> Regist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69633">
      <o:colormenu v:ext="edit" strokecolor="#7030a0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58"/>
    <w:rsid w:val="00020904"/>
    <w:rsid w:val="00053D0F"/>
    <w:rsid w:val="0005590F"/>
    <w:rsid w:val="00056CCB"/>
    <w:rsid w:val="00074013"/>
    <w:rsid w:val="0008163D"/>
    <w:rsid w:val="000913D8"/>
    <w:rsid w:val="00095F79"/>
    <w:rsid w:val="000F10EB"/>
    <w:rsid w:val="001133A8"/>
    <w:rsid w:val="001327DB"/>
    <w:rsid w:val="001446DB"/>
    <w:rsid w:val="001654C8"/>
    <w:rsid w:val="00184C10"/>
    <w:rsid w:val="00195284"/>
    <w:rsid w:val="001D0649"/>
    <w:rsid w:val="001F3596"/>
    <w:rsid w:val="00202A31"/>
    <w:rsid w:val="00221097"/>
    <w:rsid w:val="002227C9"/>
    <w:rsid w:val="002240CB"/>
    <w:rsid w:val="00246391"/>
    <w:rsid w:val="0027767F"/>
    <w:rsid w:val="002A0271"/>
    <w:rsid w:val="002C4758"/>
    <w:rsid w:val="002F67A6"/>
    <w:rsid w:val="00321D26"/>
    <w:rsid w:val="0034225C"/>
    <w:rsid w:val="00372DD0"/>
    <w:rsid w:val="00390F5C"/>
    <w:rsid w:val="003974AE"/>
    <w:rsid w:val="003B4F4A"/>
    <w:rsid w:val="003D7DC3"/>
    <w:rsid w:val="003E3B76"/>
    <w:rsid w:val="00427DB1"/>
    <w:rsid w:val="00452948"/>
    <w:rsid w:val="00460ED7"/>
    <w:rsid w:val="00484E81"/>
    <w:rsid w:val="004852CF"/>
    <w:rsid w:val="0049074C"/>
    <w:rsid w:val="004D0479"/>
    <w:rsid w:val="004F4B97"/>
    <w:rsid w:val="005543E2"/>
    <w:rsid w:val="00554A91"/>
    <w:rsid w:val="00562ABF"/>
    <w:rsid w:val="0056336D"/>
    <w:rsid w:val="00587449"/>
    <w:rsid w:val="005A39F6"/>
    <w:rsid w:val="005B59EC"/>
    <w:rsid w:val="005D2AD8"/>
    <w:rsid w:val="0060612C"/>
    <w:rsid w:val="006A6C47"/>
    <w:rsid w:val="006C309B"/>
    <w:rsid w:val="006C59E3"/>
    <w:rsid w:val="006E0D4E"/>
    <w:rsid w:val="006E4B21"/>
    <w:rsid w:val="006F760D"/>
    <w:rsid w:val="0071475E"/>
    <w:rsid w:val="00717F46"/>
    <w:rsid w:val="00777300"/>
    <w:rsid w:val="007A3E24"/>
    <w:rsid w:val="007B098A"/>
    <w:rsid w:val="007D69D5"/>
    <w:rsid w:val="007E0010"/>
    <w:rsid w:val="007E362B"/>
    <w:rsid w:val="0082035F"/>
    <w:rsid w:val="008247BF"/>
    <w:rsid w:val="00861728"/>
    <w:rsid w:val="0086336C"/>
    <w:rsid w:val="0089363F"/>
    <w:rsid w:val="008B1CA4"/>
    <w:rsid w:val="008D5BB7"/>
    <w:rsid w:val="008F40AF"/>
    <w:rsid w:val="00902B57"/>
    <w:rsid w:val="009063E2"/>
    <w:rsid w:val="00914752"/>
    <w:rsid w:val="009153C9"/>
    <w:rsid w:val="0093723A"/>
    <w:rsid w:val="00940E3C"/>
    <w:rsid w:val="00972482"/>
    <w:rsid w:val="009B1ABB"/>
    <w:rsid w:val="009E5192"/>
    <w:rsid w:val="009F31E8"/>
    <w:rsid w:val="00A32290"/>
    <w:rsid w:val="00A475CE"/>
    <w:rsid w:val="00A9220F"/>
    <w:rsid w:val="00AA4023"/>
    <w:rsid w:val="00AD0FA2"/>
    <w:rsid w:val="00B02BC3"/>
    <w:rsid w:val="00B15468"/>
    <w:rsid w:val="00B2147D"/>
    <w:rsid w:val="00B50FF9"/>
    <w:rsid w:val="00B528AE"/>
    <w:rsid w:val="00BE7669"/>
    <w:rsid w:val="00C253EC"/>
    <w:rsid w:val="00C75514"/>
    <w:rsid w:val="00C85BD9"/>
    <w:rsid w:val="00CA4210"/>
    <w:rsid w:val="00D051C9"/>
    <w:rsid w:val="00D05E01"/>
    <w:rsid w:val="00D24DB6"/>
    <w:rsid w:val="00D3080C"/>
    <w:rsid w:val="00D3566E"/>
    <w:rsid w:val="00D438B1"/>
    <w:rsid w:val="00D76558"/>
    <w:rsid w:val="00DC1A62"/>
    <w:rsid w:val="00DE5379"/>
    <w:rsid w:val="00DE5B4F"/>
    <w:rsid w:val="00E0363F"/>
    <w:rsid w:val="00E13162"/>
    <w:rsid w:val="00E4532C"/>
    <w:rsid w:val="00E56F7F"/>
    <w:rsid w:val="00E64961"/>
    <w:rsid w:val="00F13525"/>
    <w:rsid w:val="00F43743"/>
    <w:rsid w:val="00F61CA1"/>
    <w:rsid w:val="00F7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o:colormenu v:ext="edit" strokecolor="#7030a0"/>
    </o:shapedefaults>
    <o:shapelayout v:ext="edit">
      <o:idmap v:ext="edit" data="1"/>
    </o:shapelayout>
  </w:shapeDefaults>
  <w:decimalSymbol w:val="."/>
  <w:listSeparator w:val=","/>
  <w15:docId w15:val="{E0C0EF4D-2CA0-487B-9FCB-9FD1DD51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0EB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1">
    <w:name w:val="heading 1"/>
    <w:basedOn w:val="Normal"/>
    <w:link w:val="Heading1Char"/>
    <w:uiPriority w:val="99"/>
    <w:qFormat/>
    <w:rsid w:val="000F10EB"/>
    <w:pPr>
      <w:keepNext/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75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0F10EB"/>
    <w:pPr>
      <w:jc w:val="center"/>
    </w:pPr>
    <w:rPr>
      <w:rFonts w:ascii="Arial" w:hAnsi="Arial" w:cs="Arial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2C4758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43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8B1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3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8B1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B1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1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47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A6F196680549538C7DBF01E7EF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C0A1C-1160-4DDC-8A89-D410ED1F3248}"/>
      </w:docPartPr>
      <w:docPartBody>
        <w:p w:rsidR="002E6BF2" w:rsidRDefault="00782418" w:rsidP="00782418">
          <w:pPr>
            <w:pStyle w:val="8AA6F196680549538C7DBF01E7EFAD532"/>
          </w:pPr>
          <w:r w:rsidRPr="008247BF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DF5F2CC2B4E49F0B182887DF83C9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EF831-D552-434F-BAE4-DD152E64606E}"/>
      </w:docPartPr>
      <w:docPartBody>
        <w:p w:rsidR="002E6BF2" w:rsidRDefault="00782418" w:rsidP="00782418">
          <w:pPr>
            <w:pStyle w:val="5DF5F2CC2B4E49F0B182887DF83C9647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DB793522E01C4A37AD27E83FF84A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296D-CFAD-4222-B886-4D18658D526B}"/>
      </w:docPartPr>
      <w:docPartBody>
        <w:p w:rsidR="002E6BF2" w:rsidRDefault="00782418" w:rsidP="00782418">
          <w:pPr>
            <w:pStyle w:val="DB793522E01C4A37AD27E83FF84A7D99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4FC1EF64E4434372B8D2F5EE3655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3C97D-B328-4697-A7BB-4D6B4DF103BE}"/>
      </w:docPartPr>
      <w:docPartBody>
        <w:p w:rsidR="002E6BF2" w:rsidRDefault="00782418" w:rsidP="00782418">
          <w:pPr>
            <w:pStyle w:val="4FC1EF64E4434372B8D2F5EE36559AD2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806138711D9E4EA79B0CFBA939B9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DBB0-07C8-4354-BFCB-D2ADCBA7ACC4}"/>
      </w:docPartPr>
      <w:docPartBody>
        <w:p w:rsidR="002E6BF2" w:rsidRDefault="00782418" w:rsidP="00782418">
          <w:pPr>
            <w:pStyle w:val="806138711D9E4EA79B0CFBA939B91AD8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7A9FAFB955D24F49B48897259C94F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07CDD-67D9-49EC-A173-FD5A7C68D803}"/>
      </w:docPartPr>
      <w:docPartBody>
        <w:p w:rsidR="002E6BF2" w:rsidRDefault="00782418" w:rsidP="00782418">
          <w:pPr>
            <w:pStyle w:val="7A9FAFB955D24F49B48897259C94FA1B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C8DC96083CE64B2E815AF0997C559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0C00-ADA7-4ACB-AACF-92E594D355EB}"/>
      </w:docPartPr>
      <w:docPartBody>
        <w:p w:rsidR="002E6BF2" w:rsidRDefault="00782418" w:rsidP="00782418">
          <w:pPr>
            <w:pStyle w:val="C8DC96083CE64B2E815AF0997C559206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0587346F35624902817CD3C60C725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19D4-2A48-412E-852E-CBFB35F656A4}"/>
      </w:docPartPr>
      <w:docPartBody>
        <w:p w:rsidR="002E6BF2" w:rsidRDefault="00782418" w:rsidP="00782418">
          <w:pPr>
            <w:pStyle w:val="0587346F35624902817CD3C60C725F25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B1953FA110A24505AF76A318144B7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A672-C647-447C-B0AE-7EFA9AA12753}"/>
      </w:docPartPr>
      <w:docPartBody>
        <w:p w:rsidR="002E6BF2" w:rsidRDefault="00782418" w:rsidP="00782418">
          <w:pPr>
            <w:pStyle w:val="B1953FA110A24505AF76A318144B7128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B9079EB868D44ACFBCA97B012911D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2E21-0E5F-49BC-A308-EFF5BFDA10CA}"/>
      </w:docPartPr>
      <w:docPartBody>
        <w:p w:rsidR="002E6BF2" w:rsidRDefault="00782418" w:rsidP="00782418">
          <w:pPr>
            <w:pStyle w:val="B9079EB868D44ACFBCA97B012911D5B8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760E7BF0CB9B4873AA2C4B3FA8913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39F3C-73AE-473B-8503-52867984E7F5}"/>
      </w:docPartPr>
      <w:docPartBody>
        <w:p w:rsidR="002E6BF2" w:rsidRDefault="00782418" w:rsidP="00782418">
          <w:pPr>
            <w:pStyle w:val="760E7BF0CB9B4873AA2C4B3FA8913F2E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0E9393050FDC4AA689421EBF46AF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06D8C-025D-4082-9EB8-FA9D16BB5F26}"/>
      </w:docPartPr>
      <w:docPartBody>
        <w:p w:rsidR="002E6BF2" w:rsidRDefault="00782418" w:rsidP="00782418">
          <w:pPr>
            <w:pStyle w:val="0E9393050FDC4AA689421EBF46AF4155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04A4BF02DE044C9DA61E148888922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AE0C-DC27-4BA2-A459-BB5B16D2A915}"/>
      </w:docPartPr>
      <w:docPartBody>
        <w:p w:rsidR="002E6BF2" w:rsidRDefault="00782418" w:rsidP="00782418">
          <w:pPr>
            <w:pStyle w:val="04A4BF02DE044C9DA61E148888922F3F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456F355AE37D4A1BB36BEB7AAF417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1DB39-51D4-43AD-B00A-8D8DDCCA7E1D}"/>
      </w:docPartPr>
      <w:docPartBody>
        <w:p w:rsidR="002E6BF2" w:rsidRDefault="00782418" w:rsidP="00782418">
          <w:pPr>
            <w:pStyle w:val="456F355AE37D4A1BB36BEB7AAF417BC7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60A8C97D23074F1FB00F1653DC316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3C47E-28FF-436A-9390-01BD7754F3CC}"/>
      </w:docPartPr>
      <w:docPartBody>
        <w:p w:rsidR="002E6BF2" w:rsidRDefault="00782418" w:rsidP="00782418">
          <w:pPr>
            <w:pStyle w:val="60A8C97D23074F1FB00F1653DC3169FD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AB9D4B22EDA04503819DF478F7F9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FAC8D-EB48-473E-ABAA-AD879DB9724F}"/>
      </w:docPartPr>
      <w:docPartBody>
        <w:p w:rsidR="002E6BF2" w:rsidRDefault="00782418" w:rsidP="00782418">
          <w:pPr>
            <w:pStyle w:val="AB9D4B22EDA04503819DF478F7F96DB5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28B052292C5149448EA19741CF0EC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E4191-6E22-4DD0-A206-E9255288023B}"/>
      </w:docPartPr>
      <w:docPartBody>
        <w:p w:rsidR="002E6BF2" w:rsidRDefault="00782418" w:rsidP="00782418">
          <w:pPr>
            <w:pStyle w:val="28B052292C5149448EA19741CF0EC8D0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2892936CF7C34F7A95A2C3DB9FCC9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FB6AA-B014-42E8-A879-0E8388BFA3B9}"/>
      </w:docPartPr>
      <w:docPartBody>
        <w:p w:rsidR="002E6BF2" w:rsidRDefault="00782418" w:rsidP="00782418">
          <w:pPr>
            <w:pStyle w:val="2892936CF7C34F7A95A2C3DB9FCC9B64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B794579B55834F68B952FF2B4539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AE1D-B560-4F2D-9037-F16CB472DEB4}"/>
      </w:docPartPr>
      <w:docPartBody>
        <w:p w:rsidR="002E6BF2" w:rsidRDefault="00782418" w:rsidP="00782418">
          <w:pPr>
            <w:pStyle w:val="B794579B55834F68B952FF2B45399660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207CBDA359434C94A39CAE9CE34E5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2BDA-F680-4E5B-A86A-BF943964BE2B}"/>
      </w:docPartPr>
      <w:docPartBody>
        <w:p w:rsidR="002E6BF2" w:rsidRDefault="00782418" w:rsidP="00782418">
          <w:pPr>
            <w:pStyle w:val="207CBDA359434C94A39CAE9CE34E550C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EED3448585A4477581DC15E3960D9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79C3C-790D-4F6B-A9B7-57E73485215F}"/>
      </w:docPartPr>
      <w:docPartBody>
        <w:p w:rsidR="002E6BF2" w:rsidRDefault="00782418" w:rsidP="00782418">
          <w:pPr>
            <w:pStyle w:val="EED3448585A4477581DC15E3960D9B7E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9469DD4E5B774524B25D991366765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F5389-EDDA-40D6-9D3D-173266F73A2C}"/>
      </w:docPartPr>
      <w:docPartBody>
        <w:p w:rsidR="002E6BF2" w:rsidRDefault="00782418" w:rsidP="00782418">
          <w:pPr>
            <w:pStyle w:val="9469DD4E5B774524B25D991366765C30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2882F2034E2444E7AFC017C4260C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38781-4417-4C01-9B4C-788019703DF1}"/>
      </w:docPartPr>
      <w:docPartBody>
        <w:p w:rsidR="002E6BF2" w:rsidRDefault="00782418" w:rsidP="00782418">
          <w:pPr>
            <w:pStyle w:val="2882F2034E2444E7AFC017C4260CCA62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279C465792CA4B76ADB4A3A3C4297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60B6-D57A-4A5F-9433-D6250BC455E8}"/>
      </w:docPartPr>
      <w:docPartBody>
        <w:p w:rsidR="002E6BF2" w:rsidRDefault="00782418" w:rsidP="00782418">
          <w:pPr>
            <w:pStyle w:val="279C465792CA4B76ADB4A3A3C4297BC7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51EB4265264A425B8F1C7FADDDE3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61ED5-8643-4B67-AA17-E32F71962F68}"/>
      </w:docPartPr>
      <w:docPartBody>
        <w:p w:rsidR="002E6BF2" w:rsidRDefault="00782418" w:rsidP="00782418">
          <w:pPr>
            <w:pStyle w:val="51EB4265264A425B8F1C7FADDDE30653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AD5A416137FB41718D6613CFE98C2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6634-7F57-45C7-959C-73C7984D0C2D}"/>
      </w:docPartPr>
      <w:docPartBody>
        <w:p w:rsidR="002E6BF2" w:rsidRDefault="00782418" w:rsidP="00782418">
          <w:pPr>
            <w:pStyle w:val="AD5A416137FB41718D6613CFE98C2A00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C31F999E1A694B87B176CF68D00BE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6544-4BCF-43F5-B5C0-2FFD1AFD5876}"/>
      </w:docPartPr>
      <w:docPartBody>
        <w:p w:rsidR="002E6BF2" w:rsidRDefault="00782418" w:rsidP="00782418">
          <w:pPr>
            <w:pStyle w:val="C31F999E1A694B87B176CF68D00BE8B4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C68F392F005642B48E0C0ABF9021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ECB1-85DB-4414-98AD-EFA5209AF1A5}"/>
      </w:docPartPr>
      <w:docPartBody>
        <w:p w:rsidR="002E6BF2" w:rsidRDefault="00782418" w:rsidP="00782418">
          <w:pPr>
            <w:pStyle w:val="C68F392F005642B48E0C0ABF90218943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05D269D251044E18A381D69911F3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FDC6-5690-4E73-A170-028766462467}"/>
      </w:docPartPr>
      <w:docPartBody>
        <w:p w:rsidR="002E6BF2" w:rsidRDefault="00782418" w:rsidP="00782418">
          <w:pPr>
            <w:pStyle w:val="05D269D251044E18A381D69911F3A4D4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67A9FFCBBAED4812ACDDABB1F5CE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6E181-76D4-4EB9-B466-BB0BCE70C979}"/>
      </w:docPartPr>
      <w:docPartBody>
        <w:p w:rsidR="002E6BF2" w:rsidRDefault="00782418" w:rsidP="00782418">
          <w:pPr>
            <w:pStyle w:val="67A9FFCBBAED4812ACDDABB1F5CEFA6B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FBCBE4259C344D89BE78582232D87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BE2DB-230D-4471-B36B-753844B61F48}"/>
      </w:docPartPr>
      <w:docPartBody>
        <w:p w:rsidR="002E6BF2" w:rsidRDefault="00782418" w:rsidP="00782418">
          <w:pPr>
            <w:pStyle w:val="FBCBE4259C344D89BE78582232D87350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200927FD9E8D418081361224081C7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EBD24-E25D-4768-8F4C-171B2BDEEE38}"/>
      </w:docPartPr>
      <w:docPartBody>
        <w:p w:rsidR="002E6BF2" w:rsidRDefault="00782418" w:rsidP="00782418">
          <w:pPr>
            <w:pStyle w:val="200927FD9E8D418081361224081C760A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AF4E9CAAF37241C68C27A2ACFB27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0DF52-2A75-4991-BC06-38DDCA45C2F7}"/>
      </w:docPartPr>
      <w:docPartBody>
        <w:p w:rsidR="002E6BF2" w:rsidRDefault="00782418" w:rsidP="00782418">
          <w:pPr>
            <w:pStyle w:val="AF4E9CAAF37241C68C27A2ACFB27F1C6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99B3E63A86654492A602CD297F74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555D-D257-4222-8BAC-E3178E2FD353}"/>
      </w:docPartPr>
      <w:docPartBody>
        <w:p w:rsidR="002E6BF2" w:rsidRDefault="00782418" w:rsidP="00782418">
          <w:pPr>
            <w:pStyle w:val="99B3E63A86654492A602CD297F74D8F1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E766CB17088F48E1AD598060F954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E63D-8CF1-426D-9E96-B831706925ED}"/>
      </w:docPartPr>
      <w:docPartBody>
        <w:p w:rsidR="002E6BF2" w:rsidRDefault="00782418" w:rsidP="00782418">
          <w:pPr>
            <w:pStyle w:val="E766CB17088F48E1AD598060F954705D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9AFDE7B293804A35ACB00A0A1E626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55BC-4390-4E69-B626-33492578338F}"/>
      </w:docPartPr>
      <w:docPartBody>
        <w:p w:rsidR="002E6BF2" w:rsidRDefault="00782418" w:rsidP="00782418">
          <w:pPr>
            <w:pStyle w:val="9AFDE7B293804A35ACB00A0A1E6266BA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EFDBED9D766C43C88674CFA32AC40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0D3C-EA17-43C0-B416-F79F69329966}"/>
      </w:docPartPr>
      <w:docPartBody>
        <w:p w:rsidR="002E6BF2" w:rsidRDefault="00782418" w:rsidP="00782418">
          <w:pPr>
            <w:pStyle w:val="EFDBED9D766C43C88674CFA32AC40D5F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B91EE260A59D42A491A72EDBCC182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70E1E-4AB8-4EF2-B520-A26F3EE5464A}"/>
      </w:docPartPr>
      <w:docPartBody>
        <w:p w:rsidR="002E6BF2" w:rsidRDefault="00782418" w:rsidP="00782418">
          <w:pPr>
            <w:pStyle w:val="B91EE260A59D42A491A72EDBCC182FED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C3A4858C6E4E4FDD9F0A461F7485C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848E-7F69-41B6-81ED-5E8CF6E5A717}"/>
      </w:docPartPr>
      <w:docPartBody>
        <w:p w:rsidR="002E6BF2" w:rsidRDefault="00782418" w:rsidP="00782418">
          <w:pPr>
            <w:pStyle w:val="C3A4858C6E4E4FDD9F0A461F7485C565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5673EE850923409F853A65D7E3D6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D190-9AF1-4938-A53F-619EB69DF1C9}"/>
      </w:docPartPr>
      <w:docPartBody>
        <w:p w:rsidR="002E6BF2" w:rsidRDefault="00782418" w:rsidP="00782418">
          <w:pPr>
            <w:pStyle w:val="5673EE850923409F853A65D7E3D63391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8B960E816F064306BC0B9174B241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AA6F-457E-4B84-934C-EAF35452862C}"/>
      </w:docPartPr>
      <w:docPartBody>
        <w:p w:rsidR="002E6BF2" w:rsidRDefault="00782418" w:rsidP="00782418">
          <w:pPr>
            <w:pStyle w:val="8B960E816F064306BC0B9174B2412835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67C18E8E009E4D8AAFF1A8CAB32C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59692-05F0-4D17-9A17-E0AD7C796B1D}"/>
      </w:docPartPr>
      <w:docPartBody>
        <w:p w:rsidR="002E6BF2" w:rsidRDefault="00782418" w:rsidP="00782418">
          <w:pPr>
            <w:pStyle w:val="67C18E8E009E4D8AAFF1A8CAB32C5A35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5E6E54DF8DB04E13846EA6097E1B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312F-99A0-4FA5-90A5-6B521C37DDAA}"/>
      </w:docPartPr>
      <w:docPartBody>
        <w:p w:rsidR="002E6BF2" w:rsidRDefault="00782418" w:rsidP="00782418">
          <w:pPr>
            <w:pStyle w:val="5E6E54DF8DB04E13846EA6097E1B297B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AFB2276EC4C54D0CADE112CBC1028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6709E-9E2C-476C-AA94-9337E9E7F27A}"/>
      </w:docPartPr>
      <w:docPartBody>
        <w:p w:rsidR="002E6BF2" w:rsidRDefault="00782418" w:rsidP="00782418">
          <w:pPr>
            <w:pStyle w:val="AFB2276EC4C54D0CADE112CBC1028A85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B791708A618A44E5A61790831FE67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2C3D-EBF5-45EA-A4EC-5D55125DEB08}"/>
      </w:docPartPr>
      <w:docPartBody>
        <w:p w:rsidR="002E6BF2" w:rsidRDefault="00782418" w:rsidP="00782418">
          <w:pPr>
            <w:pStyle w:val="B791708A618A44E5A61790831FE678FF"/>
          </w:pPr>
          <w:r w:rsidRPr="008247BF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DD47528454D42FE84E667DE10E89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EB4B-13CD-48FF-90CD-EE5657FBF59C}"/>
      </w:docPartPr>
      <w:docPartBody>
        <w:p w:rsidR="002E6BF2" w:rsidRDefault="00782418" w:rsidP="00782418">
          <w:pPr>
            <w:pStyle w:val="0DD47528454D42FE84E667DE10E89C93"/>
          </w:pPr>
          <w:r w:rsidRPr="008247BF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510ADD5E27E4E27AC35D300C900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7A8C-ACB2-408D-B7D3-E28093F3C1B2}"/>
      </w:docPartPr>
      <w:docPartBody>
        <w:p w:rsidR="002E6BF2" w:rsidRDefault="00782418" w:rsidP="00782418">
          <w:pPr>
            <w:pStyle w:val="2510ADD5E27E4E27AC35D300C9008F54"/>
          </w:pPr>
          <w:r w:rsidRPr="008247BF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B6F30E35BB045DC8FCB17D76AC3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3A761-6D98-4D14-89A7-A96DB567BA6B}"/>
      </w:docPartPr>
      <w:docPartBody>
        <w:p w:rsidR="002E6BF2" w:rsidRDefault="00782418" w:rsidP="00782418">
          <w:pPr>
            <w:pStyle w:val="CB6F30E35BB045DC8FCB17D76AC39663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5FF7F472EEC34B5BAEE7F869C849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60A3-29F6-43AD-B79D-88C0C14586CA}"/>
      </w:docPartPr>
      <w:docPartBody>
        <w:p w:rsidR="002E6BF2" w:rsidRDefault="00782418" w:rsidP="00782418">
          <w:pPr>
            <w:pStyle w:val="5FF7F472EEC34B5BAEE7F869C849D401"/>
          </w:pPr>
          <w:r w:rsidRPr="00554A91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9535614D53144C1DB2FFA7A8A769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32D10-B971-4912-A33E-5DAF78716E34}"/>
      </w:docPartPr>
      <w:docPartBody>
        <w:p w:rsidR="00C86D0C" w:rsidRDefault="00D9600D" w:rsidP="00D9600D">
          <w:pPr>
            <w:pStyle w:val="9535614D53144C1DB2FFA7A8A769B820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47D9551E9FA5443F8A1D8C5B54FEC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D5A0-FB94-4439-91F2-E7C97996AC42}"/>
      </w:docPartPr>
      <w:docPartBody>
        <w:p w:rsidR="00C117B4" w:rsidRDefault="00FB0E1A" w:rsidP="00FB0E1A">
          <w:pPr>
            <w:pStyle w:val="47D9551E9FA5443F8A1D8C5B54FEC581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2BC2BE9300B648859923F4A91069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862A-9B0B-411C-BE6A-4C9426D698ED}"/>
      </w:docPartPr>
      <w:docPartBody>
        <w:p w:rsidR="00B9279D" w:rsidRDefault="00DC1137" w:rsidP="00DC1137">
          <w:pPr>
            <w:pStyle w:val="2BC2BE9300B648859923F4A91069476F"/>
          </w:pPr>
          <w:r w:rsidRPr="00694786">
            <w:rPr>
              <w:rStyle w:val="PlaceholderText"/>
            </w:rPr>
            <w:t>Choose an item.</w:t>
          </w:r>
        </w:p>
      </w:docPartBody>
    </w:docPart>
    <w:docPart>
      <w:docPartPr>
        <w:name w:val="4BBFB192BF7743E4B6DFF7AFB75C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2859-0A7D-4177-A5CA-3A9288DD5D4D}"/>
      </w:docPartPr>
      <w:docPartBody>
        <w:p w:rsidR="00B9279D" w:rsidRDefault="00DC1137" w:rsidP="00DC1137">
          <w:pPr>
            <w:pStyle w:val="4BBFB192BF7743E4B6DFF7AFB75CE212"/>
          </w:pPr>
          <w:r w:rsidRPr="006947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uli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18"/>
    <w:rsid w:val="002E6BF2"/>
    <w:rsid w:val="00782418"/>
    <w:rsid w:val="00B9279D"/>
    <w:rsid w:val="00C117B4"/>
    <w:rsid w:val="00C86D0C"/>
    <w:rsid w:val="00CB03CC"/>
    <w:rsid w:val="00D9600D"/>
    <w:rsid w:val="00DC1137"/>
    <w:rsid w:val="00FB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137"/>
    <w:rPr>
      <w:color w:val="808080"/>
    </w:rPr>
  </w:style>
  <w:style w:type="paragraph" w:customStyle="1" w:styleId="8AA6F196680549538C7DBF01E7EFAD53">
    <w:name w:val="8AA6F196680549538C7DBF01E7EFAD53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AA6F196680549538C7DBF01E7EFAD531">
    <w:name w:val="8AA6F196680549538C7DBF01E7EFAD53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417F22A251848099745D3FDCBAD9FC5">
    <w:name w:val="F417F22A251848099745D3FDCBAD9FC5"/>
    <w:rsid w:val="00782418"/>
  </w:style>
  <w:style w:type="paragraph" w:customStyle="1" w:styleId="4145B7E369E7445EB650898EBA833B48">
    <w:name w:val="4145B7E369E7445EB650898EBA833B48"/>
    <w:rsid w:val="00782418"/>
  </w:style>
  <w:style w:type="paragraph" w:customStyle="1" w:styleId="643CF235098E4687A40084D2EE9B70CD">
    <w:name w:val="643CF235098E4687A40084D2EE9B70CD"/>
    <w:rsid w:val="00782418"/>
  </w:style>
  <w:style w:type="paragraph" w:customStyle="1" w:styleId="6BDE1B40005645D48BD966F5D13B88AA">
    <w:name w:val="6BDE1B40005645D48BD966F5D13B88AA"/>
    <w:rsid w:val="00782418"/>
  </w:style>
  <w:style w:type="paragraph" w:customStyle="1" w:styleId="7CAB13298D224EEBACAAFACDF12A2F94">
    <w:name w:val="7CAB13298D224EEBACAAFACDF12A2F94"/>
    <w:rsid w:val="00782418"/>
  </w:style>
  <w:style w:type="paragraph" w:customStyle="1" w:styleId="9FFF390516084D49A459D0C298A99182">
    <w:name w:val="9FFF390516084D49A459D0C298A99182"/>
    <w:rsid w:val="00782418"/>
  </w:style>
  <w:style w:type="paragraph" w:customStyle="1" w:styleId="5DF5F2CC2B4E49F0B182887DF83C9647">
    <w:name w:val="5DF5F2CC2B4E49F0B182887DF83C9647"/>
    <w:rsid w:val="00782418"/>
  </w:style>
  <w:style w:type="paragraph" w:customStyle="1" w:styleId="DB793522E01C4A37AD27E83FF84A7D99">
    <w:name w:val="DB793522E01C4A37AD27E83FF84A7D99"/>
    <w:rsid w:val="00782418"/>
  </w:style>
  <w:style w:type="paragraph" w:customStyle="1" w:styleId="4FC1EF64E4434372B8D2F5EE36559AD2">
    <w:name w:val="4FC1EF64E4434372B8D2F5EE36559AD2"/>
    <w:rsid w:val="00782418"/>
  </w:style>
  <w:style w:type="paragraph" w:customStyle="1" w:styleId="806138711D9E4EA79B0CFBA939B91AD8">
    <w:name w:val="806138711D9E4EA79B0CFBA939B91AD8"/>
    <w:rsid w:val="00782418"/>
  </w:style>
  <w:style w:type="paragraph" w:customStyle="1" w:styleId="7A9FAFB955D24F49B48897259C94FA1B">
    <w:name w:val="7A9FAFB955D24F49B48897259C94FA1B"/>
    <w:rsid w:val="00782418"/>
  </w:style>
  <w:style w:type="paragraph" w:customStyle="1" w:styleId="C8DC96083CE64B2E815AF0997C559206">
    <w:name w:val="C8DC96083CE64B2E815AF0997C559206"/>
    <w:rsid w:val="00782418"/>
  </w:style>
  <w:style w:type="paragraph" w:customStyle="1" w:styleId="0587346F35624902817CD3C60C725F25">
    <w:name w:val="0587346F35624902817CD3C60C725F25"/>
    <w:rsid w:val="00782418"/>
  </w:style>
  <w:style w:type="paragraph" w:customStyle="1" w:styleId="B1953FA110A24505AF76A318144B7128">
    <w:name w:val="B1953FA110A24505AF76A318144B7128"/>
    <w:rsid w:val="00782418"/>
  </w:style>
  <w:style w:type="paragraph" w:customStyle="1" w:styleId="B9079EB868D44ACFBCA97B012911D5B8">
    <w:name w:val="B9079EB868D44ACFBCA97B012911D5B8"/>
    <w:rsid w:val="00782418"/>
  </w:style>
  <w:style w:type="paragraph" w:customStyle="1" w:styleId="760E7BF0CB9B4873AA2C4B3FA8913F2E">
    <w:name w:val="760E7BF0CB9B4873AA2C4B3FA8913F2E"/>
    <w:rsid w:val="00782418"/>
  </w:style>
  <w:style w:type="paragraph" w:customStyle="1" w:styleId="0E9393050FDC4AA689421EBF46AF4155">
    <w:name w:val="0E9393050FDC4AA689421EBF46AF4155"/>
    <w:rsid w:val="00782418"/>
  </w:style>
  <w:style w:type="paragraph" w:customStyle="1" w:styleId="04A4BF02DE044C9DA61E148888922F3F">
    <w:name w:val="04A4BF02DE044C9DA61E148888922F3F"/>
    <w:rsid w:val="00782418"/>
  </w:style>
  <w:style w:type="paragraph" w:customStyle="1" w:styleId="8A6C3C2D982F44C3813CBFAA65C33488">
    <w:name w:val="8A6C3C2D982F44C3813CBFAA65C33488"/>
    <w:rsid w:val="00782418"/>
  </w:style>
  <w:style w:type="paragraph" w:customStyle="1" w:styleId="456F355AE37D4A1BB36BEB7AAF417BC7">
    <w:name w:val="456F355AE37D4A1BB36BEB7AAF417BC7"/>
    <w:rsid w:val="00782418"/>
  </w:style>
  <w:style w:type="paragraph" w:customStyle="1" w:styleId="60A8C97D23074F1FB00F1653DC3169FD">
    <w:name w:val="60A8C97D23074F1FB00F1653DC3169FD"/>
    <w:rsid w:val="00782418"/>
  </w:style>
  <w:style w:type="paragraph" w:customStyle="1" w:styleId="AB9D4B22EDA04503819DF478F7F96DB5">
    <w:name w:val="AB9D4B22EDA04503819DF478F7F96DB5"/>
    <w:rsid w:val="00782418"/>
  </w:style>
  <w:style w:type="paragraph" w:customStyle="1" w:styleId="28B052292C5149448EA19741CF0EC8D0">
    <w:name w:val="28B052292C5149448EA19741CF0EC8D0"/>
    <w:rsid w:val="00782418"/>
  </w:style>
  <w:style w:type="paragraph" w:customStyle="1" w:styleId="2892936CF7C34F7A95A2C3DB9FCC9B64">
    <w:name w:val="2892936CF7C34F7A95A2C3DB9FCC9B64"/>
    <w:rsid w:val="00782418"/>
  </w:style>
  <w:style w:type="paragraph" w:customStyle="1" w:styleId="B794579B55834F68B952FF2B45399660">
    <w:name w:val="B794579B55834F68B952FF2B45399660"/>
    <w:rsid w:val="00782418"/>
  </w:style>
  <w:style w:type="paragraph" w:customStyle="1" w:styleId="207CBDA359434C94A39CAE9CE34E550C">
    <w:name w:val="207CBDA359434C94A39CAE9CE34E550C"/>
    <w:rsid w:val="00782418"/>
  </w:style>
  <w:style w:type="paragraph" w:customStyle="1" w:styleId="EED3448585A4477581DC15E3960D9B7E">
    <w:name w:val="EED3448585A4477581DC15E3960D9B7E"/>
    <w:rsid w:val="00782418"/>
  </w:style>
  <w:style w:type="paragraph" w:customStyle="1" w:styleId="9469DD4E5B774524B25D991366765C30">
    <w:name w:val="9469DD4E5B774524B25D991366765C30"/>
    <w:rsid w:val="00782418"/>
  </w:style>
  <w:style w:type="paragraph" w:customStyle="1" w:styleId="6669C68C4A8E4FB2AAD52956BFDAC077">
    <w:name w:val="6669C68C4A8E4FB2AAD52956BFDAC077"/>
    <w:rsid w:val="00782418"/>
  </w:style>
  <w:style w:type="paragraph" w:customStyle="1" w:styleId="C90B1CB3011C46009967FEAC21F7BE2B">
    <w:name w:val="C90B1CB3011C46009967FEAC21F7BE2B"/>
    <w:rsid w:val="00782418"/>
  </w:style>
  <w:style w:type="paragraph" w:customStyle="1" w:styleId="2882F2034E2444E7AFC017C4260CCA62">
    <w:name w:val="2882F2034E2444E7AFC017C4260CCA62"/>
    <w:rsid w:val="00782418"/>
  </w:style>
  <w:style w:type="paragraph" w:customStyle="1" w:styleId="279C465792CA4B76ADB4A3A3C4297BC7">
    <w:name w:val="279C465792CA4B76ADB4A3A3C4297BC7"/>
    <w:rsid w:val="00782418"/>
  </w:style>
  <w:style w:type="paragraph" w:customStyle="1" w:styleId="51EB4265264A425B8F1C7FADDDE30653">
    <w:name w:val="51EB4265264A425B8F1C7FADDDE30653"/>
    <w:rsid w:val="00782418"/>
  </w:style>
  <w:style w:type="paragraph" w:customStyle="1" w:styleId="AD5A416137FB41718D6613CFE98C2A00">
    <w:name w:val="AD5A416137FB41718D6613CFE98C2A00"/>
    <w:rsid w:val="00782418"/>
  </w:style>
  <w:style w:type="paragraph" w:customStyle="1" w:styleId="C31F999E1A694B87B176CF68D00BE8B4">
    <w:name w:val="C31F999E1A694B87B176CF68D00BE8B4"/>
    <w:rsid w:val="00782418"/>
  </w:style>
  <w:style w:type="paragraph" w:customStyle="1" w:styleId="C68F392F005642B48E0C0ABF90218943">
    <w:name w:val="C68F392F005642B48E0C0ABF90218943"/>
    <w:rsid w:val="00782418"/>
  </w:style>
  <w:style w:type="paragraph" w:customStyle="1" w:styleId="05D269D251044E18A381D69911F3A4D4">
    <w:name w:val="05D269D251044E18A381D69911F3A4D4"/>
    <w:rsid w:val="00782418"/>
  </w:style>
  <w:style w:type="paragraph" w:customStyle="1" w:styleId="67A9FFCBBAED4812ACDDABB1F5CEFA6B">
    <w:name w:val="67A9FFCBBAED4812ACDDABB1F5CEFA6B"/>
    <w:rsid w:val="00782418"/>
  </w:style>
  <w:style w:type="paragraph" w:customStyle="1" w:styleId="FBCBE4259C344D89BE78582232D87350">
    <w:name w:val="FBCBE4259C344D89BE78582232D87350"/>
    <w:rsid w:val="00782418"/>
  </w:style>
  <w:style w:type="paragraph" w:customStyle="1" w:styleId="200927FD9E8D418081361224081C760A">
    <w:name w:val="200927FD9E8D418081361224081C760A"/>
    <w:rsid w:val="00782418"/>
  </w:style>
  <w:style w:type="paragraph" w:customStyle="1" w:styleId="AF4E9CAAF37241C68C27A2ACFB27F1C6">
    <w:name w:val="AF4E9CAAF37241C68C27A2ACFB27F1C6"/>
    <w:rsid w:val="00782418"/>
  </w:style>
  <w:style w:type="paragraph" w:customStyle="1" w:styleId="99B3E63A86654492A602CD297F74D8F1">
    <w:name w:val="99B3E63A86654492A602CD297F74D8F1"/>
    <w:rsid w:val="00782418"/>
  </w:style>
  <w:style w:type="paragraph" w:customStyle="1" w:styleId="E766CB17088F48E1AD598060F954705D">
    <w:name w:val="E766CB17088F48E1AD598060F954705D"/>
    <w:rsid w:val="00782418"/>
  </w:style>
  <w:style w:type="paragraph" w:customStyle="1" w:styleId="9AFDE7B293804A35ACB00A0A1E6266BA">
    <w:name w:val="9AFDE7B293804A35ACB00A0A1E6266BA"/>
    <w:rsid w:val="00782418"/>
  </w:style>
  <w:style w:type="paragraph" w:customStyle="1" w:styleId="EFDBED9D766C43C88674CFA32AC40D5F">
    <w:name w:val="EFDBED9D766C43C88674CFA32AC40D5F"/>
    <w:rsid w:val="00782418"/>
  </w:style>
  <w:style w:type="paragraph" w:customStyle="1" w:styleId="B91EE260A59D42A491A72EDBCC182FED">
    <w:name w:val="B91EE260A59D42A491A72EDBCC182FED"/>
    <w:rsid w:val="00782418"/>
  </w:style>
  <w:style w:type="paragraph" w:customStyle="1" w:styleId="C3A4858C6E4E4FDD9F0A461F7485C565">
    <w:name w:val="C3A4858C6E4E4FDD9F0A461F7485C565"/>
    <w:rsid w:val="00782418"/>
  </w:style>
  <w:style w:type="paragraph" w:customStyle="1" w:styleId="756896D5F4674E61A2775FDB8D01D387">
    <w:name w:val="756896D5F4674E61A2775FDB8D01D387"/>
    <w:rsid w:val="00782418"/>
  </w:style>
  <w:style w:type="paragraph" w:customStyle="1" w:styleId="10FD13D0B7CA46F187CCBBD1514D4A47">
    <w:name w:val="10FD13D0B7CA46F187CCBBD1514D4A47"/>
    <w:rsid w:val="00782418"/>
  </w:style>
  <w:style w:type="paragraph" w:customStyle="1" w:styleId="5673EE850923409F853A65D7E3D63391">
    <w:name w:val="5673EE850923409F853A65D7E3D63391"/>
    <w:rsid w:val="00782418"/>
  </w:style>
  <w:style w:type="paragraph" w:customStyle="1" w:styleId="8B960E816F064306BC0B9174B2412835">
    <w:name w:val="8B960E816F064306BC0B9174B2412835"/>
    <w:rsid w:val="00782418"/>
  </w:style>
  <w:style w:type="paragraph" w:customStyle="1" w:styleId="67C18E8E009E4D8AAFF1A8CAB32C5A35">
    <w:name w:val="67C18E8E009E4D8AAFF1A8CAB32C5A35"/>
    <w:rsid w:val="00782418"/>
  </w:style>
  <w:style w:type="paragraph" w:customStyle="1" w:styleId="5E6E54DF8DB04E13846EA6097E1B297B">
    <w:name w:val="5E6E54DF8DB04E13846EA6097E1B297B"/>
    <w:rsid w:val="00782418"/>
  </w:style>
  <w:style w:type="paragraph" w:customStyle="1" w:styleId="AFB2276EC4C54D0CADE112CBC1028A85">
    <w:name w:val="AFB2276EC4C54D0CADE112CBC1028A85"/>
    <w:rsid w:val="00782418"/>
  </w:style>
  <w:style w:type="paragraph" w:customStyle="1" w:styleId="8AA6F196680549538C7DBF01E7EFAD532">
    <w:name w:val="8AA6F196680549538C7DBF01E7EFAD532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791708A618A44E5A61790831FE678FF">
    <w:name w:val="B791708A618A44E5A61790831FE678FF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D47528454D42FE84E667DE10E89C93">
    <w:name w:val="0DD47528454D42FE84E667DE10E89C93"/>
    <w:rsid w:val="00782418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510ADD5E27E4E27AC35D300C9008F54">
    <w:name w:val="2510ADD5E27E4E27AC35D300C9008F54"/>
    <w:rsid w:val="00782418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B6F30E35BB045DC8FCB17D76AC39663">
    <w:name w:val="CB6F30E35BB045DC8FCB17D76AC39663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68F392F005642B48E0C0ABF902189431">
    <w:name w:val="C68F392F005642B48E0C0ABF90218943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9079EB868D44ACFBCA97B012911D5B81">
    <w:name w:val="B9079EB868D44ACFBCA97B012911D5B8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794579B55834F68B952FF2B453996601">
    <w:name w:val="B794579B55834F68B952FF2B45399660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DBED9D766C43C88674CFA32AC40D5F1">
    <w:name w:val="EFDBED9D766C43C88674CFA32AC40D5F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DF5F2CC2B4E49F0B182887DF83C96471">
    <w:name w:val="5DF5F2CC2B4E49F0B182887DF83C9647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5D269D251044E18A381D69911F3A4D41">
    <w:name w:val="05D269D251044E18A381D69911F3A4D4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60E7BF0CB9B4873AA2C4B3FA8913F2E1">
    <w:name w:val="760E7BF0CB9B4873AA2C4B3FA8913F2E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07CBDA359434C94A39CAE9CE34E550C1">
    <w:name w:val="207CBDA359434C94A39CAE9CE34E550C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91EE260A59D42A491A72EDBCC182FED1">
    <w:name w:val="B91EE260A59D42A491A72EDBCC182FED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B793522E01C4A37AD27E83FF84A7D991">
    <w:name w:val="DB793522E01C4A37AD27E83FF84A7D99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7A9FFCBBAED4812ACDDABB1F5CEFA6B1">
    <w:name w:val="67A9FFCBBAED4812ACDDABB1F5CEFA6B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E9393050FDC4AA689421EBF46AF41551">
    <w:name w:val="0E9393050FDC4AA689421EBF46AF4155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D3448585A4477581DC15E3960D9B7E1">
    <w:name w:val="EED3448585A4477581DC15E3960D9B7E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A4858C6E4E4FDD9F0A461F7485C5651">
    <w:name w:val="C3A4858C6E4E4FDD9F0A461F7485C565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FC1EF64E4434372B8D2F5EE36559AD21">
    <w:name w:val="4FC1EF64E4434372B8D2F5EE36559AD2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BCBE4259C344D89BE78582232D873501">
    <w:name w:val="FBCBE4259C344D89BE78582232D87350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4A4BF02DE044C9DA61E148888922F3F1">
    <w:name w:val="04A4BF02DE044C9DA61E148888922F3F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469DD4E5B774524B25D991366765C301">
    <w:name w:val="9469DD4E5B774524B25D991366765C30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56896D5F4674E61A2775FDB8D01D3871">
    <w:name w:val="756896D5F4674E61A2775FDB8D01D387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A6C3C2D982F44C3813CBFAA65C334881">
    <w:name w:val="8A6C3C2D982F44C3813CBFAA65C33488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90B1CB3011C46009967FEAC21F7BE2B1">
    <w:name w:val="C90B1CB3011C46009967FEAC21F7BE2B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0FD13D0B7CA46F187CCBBD1514D4A471">
    <w:name w:val="10FD13D0B7CA46F187CCBBD1514D4A47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06138711D9E4EA79B0CFBA939B91AD81">
    <w:name w:val="806138711D9E4EA79B0CFBA939B91AD8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00927FD9E8D418081361224081C760A1">
    <w:name w:val="200927FD9E8D418081361224081C760A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56F355AE37D4A1BB36BEB7AAF417BC71">
    <w:name w:val="456F355AE37D4A1BB36BEB7AAF417BC7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882F2034E2444E7AFC017C4260CCA621">
    <w:name w:val="2882F2034E2444E7AFC017C4260CCA62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673EE850923409F853A65D7E3D633911">
    <w:name w:val="5673EE850923409F853A65D7E3D63391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A9FAFB955D24F49B48897259C94FA1B1">
    <w:name w:val="7A9FAFB955D24F49B48897259C94FA1B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4E9CAAF37241C68C27A2ACFB27F1C61">
    <w:name w:val="AF4E9CAAF37241C68C27A2ACFB27F1C6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0A8C97D23074F1FB00F1653DC3169FD1">
    <w:name w:val="60A8C97D23074F1FB00F1653DC3169FD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79C465792CA4B76ADB4A3A3C4297BC71">
    <w:name w:val="279C465792CA4B76ADB4A3A3C4297BC7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B960E816F064306BC0B9174B24128351">
    <w:name w:val="8B960E816F064306BC0B9174B2412835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8DC96083CE64B2E815AF0997C5592061">
    <w:name w:val="C8DC96083CE64B2E815AF0997C559206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9B3E63A86654492A602CD297F74D8F11">
    <w:name w:val="99B3E63A86654492A602CD297F74D8F1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B9D4B22EDA04503819DF478F7F96DB51">
    <w:name w:val="AB9D4B22EDA04503819DF478F7F96DB5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1EB4265264A425B8F1C7FADDDE306531">
    <w:name w:val="51EB4265264A425B8F1C7FADDDE30653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7C18E8E009E4D8AAFF1A8CAB32C5A351">
    <w:name w:val="67C18E8E009E4D8AAFF1A8CAB32C5A35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587346F35624902817CD3C60C725F251">
    <w:name w:val="0587346F35624902817CD3C60C725F25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766CB17088F48E1AD598060F954705D1">
    <w:name w:val="E766CB17088F48E1AD598060F954705D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8B052292C5149448EA19741CF0EC8D01">
    <w:name w:val="28B052292C5149448EA19741CF0EC8D0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5A416137FB41718D6613CFE98C2A001">
    <w:name w:val="AD5A416137FB41718D6613CFE98C2A00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E6E54DF8DB04E13846EA6097E1B297B1">
    <w:name w:val="5E6E54DF8DB04E13846EA6097E1B297B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1953FA110A24505AF76A318144B71281">
    <w:name w:val="B1953FA110A24505AF76A318144B7128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AFDE7B293804A35ACB00A0A1E6266BA1">
    <w:name w:val="9AFDE7B293804A35ACB00A0A1E6266BA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892936CF7C34F7A95A2C3DB9FCC9B641">
    <w:name w:val="2892936CF7C34F7A95A2C3DB9FCC9B64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1F999E1A694B87B176CF68D00BE8B41">
    <w:name w:val="C31F999E1A694B87B176CF68D00BE8B4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B2276EC4C54D0CADE112CBC1028A851">
    <w:name w:val="AFB2276EC4C54D0CADE112CBC1028A85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FF7F472EEC34B5BAEE7F869C849D401">
    <w:name w:val="5FF7F472EEC34B5BAEE7F869C849D401"/>
    <w:rsid w:val="00782418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DF792FE29134939A3E5B15032BF4B53">
    <w:name w:val="2DF792FE29134939A3E5B15032BF4B53"/>
    <w:rsid w:val="00D9600D"/>
  </w:style>
  <w:style w:type="paragraph" w:customStyle="1" w:styleId="9535614D53144C1DB2FFA7A8A769B820">
    <w:name w:val="9535614D53144C1DB2FFA7A8A769B820"/>
    <w:rsid w:val="00D9600D"/>
  </w:style>
  <w:style w:type="paragraph" w:customStyle="1" w:styleId="FDF2C3CE2E294F448737F3652F89C5B6">
    <w:name w:val="FDF2C3CE2E294F448737F3652F89C5B6"/>
    <w:rsid w:val="00C86D0C"/>
  </w:style>
  <w:style w:type="paragraph" w:customStyle="1" w:styleId="F474B336C18C48DE85F05492ED8E4B2E">
    <w:name w:val="F474B336C18C48DE85F05492ED8E4B2E"/>
    <w:rsid w:val="00C86D0C"/>
  </w:style>
  <w:style w:type="paragraph" w:customStyle="1" w:styleId="47D9551E9FA5443F8A1D8C5B54FEC581">
    <w:name w:val="47D9551E9FA5443F8A1D8C5B54FEC581"/>
    <w:rsid w:val="00FB0E1A"/>
  </w:style>
  <w:style w:type="paragraph" w:customStyle="1" w:styleId="1A4BC6293BF044159A47696B756BFB02">
    <w:name w:val="1A4BC6293BF044159A47696B756BFB02"/>
    <w:rsid w:val="00DC1137"/>
  </w:style>
  <w:style w:type="paragraph" w:customStyle="1" w:styleId="2BC2BE9300B648859923F4A91069476F">
    <w:name w:val="2BC2BE9300B648859923F4A91069476F"/>
    <w:rsid w:val="00DC1137"/>
  </w:style>
  <w:style w:type="paragraph" w:customStyle="1" w:styleId="4BBFB192BF7743E4B6DFF7AFB75CE212">
    <w:name w:val="4BBFB192BF7743E4B6DFF7AFB75CE212"/>
    <w:rsid w:val="00DC1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7DFE-B40E-4E7E-B404-A12B76DC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ine</dc:creator>
  <cp:lastModifiedBy>Kyle Sayers</cp:lastModifiedBy>
  <cp:revision>4</cp:revision>
  <cp:lastPrinted>2014-01-07T16:59:00Z</cp:lastPrinted>
  <dcterms:created xsi:type="dcterms:W3CDTF">2021-01-27T22:56:00Z</dcterms:created>
  <dcterms:modified xsi:type="dcterms:W3CDTF">2021-01-28T01:02:00Z</dcterms:modified>
</cp:coreProperties>
</file>